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95501577"/>
        <w:docPartObj>
          <w:docPartGallery w:val="Cover Pages"/>
          <w:docPartUnique/>
        </w:docPartObj>
      </w:sdtPr>
      <w:sdtContent>
        <w:p w14:paraId="0583D477" w14:textId="0A0A0BCC" w:rsidR="00C434A7" w:rsidRDefault="00C434A7"/>
        <w:p w14:paraId="2B52A010" w14:textId="77777777" w:rsidR="004111A5" w:rsidRDefault="00960F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1638E33" wp14:editId="4E6C6AA6">
                    <wp:simplePos x="0" y="0"/>
                    <wp:positionH relativeFrom="margin">
                      <wp:posOffset>20955</wp:posOffset>
                    </wp:positionH>
                    <wp:positionV relativeFrom="page">
                      <wp:posOffset>7753350</wp:posOffset>
                    </wp:positionV>
                    <wp:extent cx="5994400" cy="6720840"/>
                    <wp:effectExtent l="0" t="0" r="6350" b="14605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70C9A" w14:textId="1A4685B1" w:rsidR="00960F1C" w:rsidRPr="00EC7AE8" w:rsidRDefault="00960F1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de-CH"/>
                                    </w:rPr>
                                    <w:alias w:val="Titel"/>
                                    <w:tag w:val=""/>
                                    <w:id w:val="-18916427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:lang w:val="de-CH"/>
                                      </w:rPr>
                                      <w:t>Projektwoche Informatik Stundenplan-App «hfupilot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de-CH"/>
                                  </w:rPr>
                                  <w:alias w:val="Untertitel"/>
                                  <w:tag w:val=""/>
                                  <w:id w:val="-158320660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8B497C" w14:textId="5B4E4949" w:rsidR="00960F1C" w:rsidRPr="00EC7AE8" w:rsidRDefault="00960F1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CH"/>
                                      </w:rPr>
                                      <w:t xml:space="preserve">dOKUMENTATION PROJEKTWOCHE </w:t>
                                    </w:r>
                                    <w:r w:rsidRPr="00EC7AE8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CH"/>
                                      </w:rPr>
                                      <w:t xml:space="preserve">HFU Uster </w:t>
                                    </w: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CH"/>
                                      </w:rPr>
                                      <w:t xml:space="preserve">SOMMER </w:t>
                                    </w:r>
                                    <w:r w:rsidRPr="00EC7AE8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CH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  <w:p w14:paraId="198EF636" w14:textId="5FC2F67A" w:rsidR="00960F1C" w:rsidRPr="00EC7AE8" w:rsidRDefault="00960F1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de-CH"/>
                                  </w:rPr>
                                </w:pPr>
                                <w:r w:rsidRPr="00EC7AE8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de-CH"/>
                                  </w:rPr>
                                  <w:t>M</w:t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de-CH"/>
                                  </w:rPr>
                                  <w:t>ichael Pfister, NIKI RIEDLE, BRIGITTE SACKER, RETO ABDERHALDEN, MARIO SOLLBER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638E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1.65pt;margin-top:610.5pt;width:472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" filled="f" stroked="f" strokeweight=".5pt">
                    <v:textbox style="mso-fit-shape-to-text:t" inset="0,0,0,0">
                      <w:txbxContent>
                        <w:p w14:paraId="49570C9A" w14:textId="1A4685B1" w:rsidR="00960F1C" w:rsidRPr="00EC7AE8" w:rsidRDefault="00960F1C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  <w:lang w:val="de-CH"/>
                              </w:rPr>
                              <w:alias w:val="Titel"/>
                              <w:tag w:val=""/>
                              <w:id w:val="-18916427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  <w:lang w:val="de-CH"/>
                                </w:rPr>
                                <w:t>Projektwoche Informatik Stundenplan-App «hfupilot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de-CH"/>
                            </w:rPr>
                            <w:alias w:val="Untertitel"/>
                            <w:tag w:val=""/>
                            <w:id w:val="-158320660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8B497C" w14:textId="5B4E4949" w:rsidR="00960F1C" w:rsidRPr="00EC7AE8" w:rsidRDefault="00960F1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CH"/>
                                </w:rPr>
                                <w:t xml:space="preserve">dOKUMENTATION PROJEKTWOCHE </w:t>
                              </w:r>
                              <w:r w:rsidRPr="00EC7AE8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CH"/>
                                </w:rPr>
                                <w:t xml:space="preserve">HFU Uster </w:t>
                              </w: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CH"/>
                                </w:rPr>
                                <w:t xml:space="preserve">SOMMER </w:t>
                              </w:r>
                              <w:r w:rsidRPr="00EC7AE8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CH"/>
                                </w:rPr>
                                <w:t>2019</w:t>
                              </w:r>
                            </w:p>
                          </w:sdtContent>
                        </w:sdt>
                        <w:p w14:paraId="198EF636" w14:textId="5FC2F67A" w:rsidR="00960F1C" w:rsidRPr="00EC7AE8" w:rsidRDefault="00960F1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de-CH"/>
                            </w:rPr>
                          </w:pPr>
                          <w:r w:rsidRPr="00EC7AE8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de-CH"/>
                            </w:rPr>
                            <w:t>M</w:t>
                          </w: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de-CH"/>
                            </w:rPr>
                            <w:t>ichael Pfister, NIKI RIEDLE, BRIGITTE SACKER, RETO ABDERHALDEN, MARIO SOLLBERG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bookmarkStart w:id="0" w:name="_GoBack"/>
          <w:r>
            <w:rPr>
              <w:noProof/>
              <w:lang w:eastAsia="de-CH"/>
            </w:rPr>
            <mc:AlternateContent>
              <mc:Choice Requires="wpc">
                <w:drawing>
                  <wp:inline distT="0" distB="0" distL="0" distR="0" wp14:anchorId="0225A744" wp14:editId="27ED84AE">
                    <wp:extent cx="5759450" cy="3729794"/>
                    <wp:effectExtent l="0" t="0" r="0" b="4445"/>
                    <wp:docPr id="138" name="Canvas 1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pic:pic xmlns:pic="http://schemas.openxmlformats.org/drawingml/2006/picture">
                            <pic:nvPicPr>
                              <pic:cNvPr id="159" name="Picture 1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27150" y="25400"/>
                                <a:ext cx="3122552" cy="844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17909"/>
                                <a:ext cx="1919818" cy="711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39632" y="2961650"/>
                                <a:ext cx="1919818" cy="76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2EA16C7" id="Canvas 138" o:spid="_x0000_s1026" editas="canvas" style="width:453.5pt;height:293.7pt;mso-position-horizontal-relative:char;mso-position-vertical-relative:line" coordsize="57594,372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wAAAAD/////&#10;///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//////////////////////////////////////8AAAD/////////////////&#10;////////////////////AAAAAAD//////////////////////////////////wAAAAAAAP//////&#10;//////////////////////////////8AAAAA///////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AP//////////////////&#10;////////////////AAAAAAAA//////////////////////////////////8AAAAAAAD/////////&#10;//////////////////////////8AAAAAAP////////////////////////////////////8AAAAA&#10;//////////////////////////////////////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AA//////////////////////////////////8AAAAAAAD/////////////////////&#10;////////////AAAAAAAAAAD/////////////////////////////////AAAAAAAAAP//////////&#10;//////////////////////8AAAAAAAD///////////////////////////////////8A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AP//////////////////////&#10;/////////wAAAAAAAAAA/////////////////////////////////wAAAAAAAAD/////////////&#10;/////////////////////wAAAAAAAP//////////////////////////////////AAAAAAAA////&#10;//////////////////////////////8AAAAAAAD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////8AAAAAAAAAAAAA////&#10;/////////////////////////wAAAAAAAAAAAAD//////////////////////////////wAAAAAA&#10;AAAAAAD//////////////////////////////wAAAAAAAAAA////////////////////////////&#10;////AAAAAAAAAAD/////////////////////////////////AAAAAAAAAP//////////////////&#10;//////////////8AAAAAAAAA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//AAAAAAAAAAAAAP//////&#10;////////////////////////AAAAAAAAAAAAAP//////////////////////////////AAAAAAAA&#10;AAAA//////////////////////////////8AAAAAAAAAAAD/////////////////////////////&#10;/wAAAAAAAAAAAP///////////////////////////////wAAAAAAAAD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////wAAAAAAAAAAAAD//////////////////////////////wAAAAAAAAAA&#10;AP//////////////////////////////AAAAAAAAAAAA////////////////////////////////&#10;AAAAAAAAAAD/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//8AAAAAAAAAAAAAAP////////////////////////////8AAAAAAAAAAAAA&#10;//////////////////////////////8AAAAAAAAAAAD//////////////////////////////wAA&#10;AAAAAAAAAP//////////////////////////////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D/////////////////&#10;////////////////AAAAAAAAAAAAAAD/////////////////////////////AAAAAAAAAAAAAP//&#10;////////////////////////////AAAAAAAAAAAA//////////////////////////////8AAAAA&#10;AAAA///////////////////////////////////////////////////////////////ifRBJQ0Nf&#10;UFJPRklMRQA2O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P//////////////////////&#10;//////8AAAAAAAAAAAAA/////////////////////////////wAAAAAAAAAAAP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D/////////////////////////&#10;////AAAAAAAAAAAAAP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//////////////////////////////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OBAEAAhEDEQQAAD8A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9br/hRP8A8eZ8WP8Aw5+1v/cTBewPzr8EX2v/AIF67Ff3RX/JR5m/&#10;55tr/wCrt70sdo/5yu/4JT/72/vVs9x/12+6W/v3v3Xuve/e/de69797917r3v3v3Xuve/e/de69&#10;797917r3v3v3Xuve/e/de69797917r3uxD+U9/28K+NP/hzbo/8AedzPs65d/wBzYvtP/HW6xH+/&#10;f/06XmL/AJ5rb/tPtOmjPf8AFprf+CR/9Dr73yPcvdfLf0F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et1/wAKJ/8AjzPi&#10;x/4c/a3/ALiYL2B+dfgi+1/8C9div7or/ko8zf8APNtf/V296WO0f85Xf8Ep/wDe396tnuP+u33S&#10;39+9+69173737r3Xvfvfuvde9+9+69173737r3Xvfvfuvde9+9+69173737r3Xvfvfuvde92Ifyn&#10;v+3hXxp/8ObdH/vO5n2dcu/7mxfaf+Ot1iP9+/8A6dLzF/zzW3/afadNGe/4tNb/AMEj/wCh1975&#10;HuXuvlv6C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9br/AIUT/wDHmfFj/wAOftb/ANxMF7A/OvwRfa/+BeuxX90V/wAlHmb/AJ5tr/6u3vSx2j/n&#10;K7/glP8A72/vVs9x/wBdvulv797917r3v3v3Xuve/e/de69797917r3v3v3Xuve/e/de69797917&#10;r3v3v3Xuve/e/de697sQ/lPf9vCvjT/4c26P/edzPs65d/3Ni+0/8dbrEf79/wD06XmL/nmtv+0+&#10;06aM9/xaa3/gkf8A0OvvfI9y918t/QX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1uv+FE//AB5nxY/8Oftb&#10;/wBxMF7A/OvwRfa/+BeuxX90V/yUeZv+eba/+rt70sdo/wCcrv8AglP/AL2/vVs9x/12+6W/v3v3&#10;Xuve/e/de69797917r3v3v3Xuve/e/de69797917r3v3v3Xuve/e/de69797917r3uxD+U9/28K+&#10;NP8A4c26P/edzPs65d/3Ni+0/wDHW6xH+/f/ANOl5i/55rb/ALT7Tpoz3/Fprf8Agkf/AEOvvfI9&#10;y918t/QX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9br/&#10;AIUT/wDHmfFj/wAOftb/ANxMF7A/OvwRfa/+BeuxX90V/wAlHmb/AJ5tr/6u3vSx2j/nK7/glP8A&#10;72/vVs9x/wBdvulv797917r3v3v3Xuve/e/de69797917r3v3v3Xuve/e/de69797917r3v3v3Xu&#10;ve/e/de697sQ/lPf9vCvjT/4c26P/edzPs65d/3Ni+0/8dbrEf79/wD06XmL/nmtv+0+06aM9/xa&#10;a3/gkf8A0OvvfI9y918t/QX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9br/hRP/x5nxY/8Oftb/3EwXsD86/BF9r/&#10;AOBeuxX90V/yUeZv+eba/wDq7e9LHaP+crv+CU/+9v71bPcf9dvulv797917r3v3v3Xuve/e/de6&#10;9797917r3v3v3Xuve/e/de69797917r3v3v3Xuve/e/de697sQ/lPf8Abwr40/8Ahzbo/wDedzPs&#10;65d/3Ni+0/8AHW6xH+/f/wBOl5i/55rb/tPtOmjPf8Wmt/4JH/0OvvfI9y918t/QX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63X/Cif/jzPix/4c/a3/uJgvYH51+CL7X/wL12K/uiv+SjzN/zzbX/1dveljtH/ADld/wAEp/8A&#10;e396tnuP+u33S39+9+69173737r3Xvfvfuvde9+9+69173737r3Xvfvfuvde9+9+69173737r3Xv&#10;fvfuvde92Ifynv8At4V8af8Aw5t0f+87mfZ1y7/ubF9p/wCOt1iP9+//AKdLzF/zzW3/AGn2nTRn&#10;v+LTW/8ABI/+h1975HuXuvlv6C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63X/Cif/jzPix/4c/a3/uJgvYH51+CL&#10;7X/wL12K/uiv+SjzN/zzbX/1dveljtH/ADld/wAEp/8Ae396tnuP+u33S39+9+69173737r3Xvfv&#10;fuvde9+9+69173737r3Xvfvfuvde9+9+69173737r3Xvfvfuvde92Ifynv8At4V8af8Aw5t0f+87&#10;mfZ1y7/ubF9p/wCOt1iP9+//AKdLzF/zzW3/AGn2nTRnv+LTW/8ABI/+h1975HuXuvlv6C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1uv+FE//HmfFj/w5+1v/cTBewPzr8EX2v8A4F67Ff3RX/JR5m/55tr/AOrt70sd&#10;o/5yu/4JT/72/vVs9x/12+6W/v3v3Xuve/e/de69797917r3v3v3Xuve/e/de69797917r3v3v3X&#10;uve/e/de69797917r3uxD+U9/wBvCvjT/wCHNuj/AN53M+zrl3/c2L7T/wAdbrEf79//AE6XmL/n&#10;mtv+0+06aM9/xaa3/gkf/Q6+98j3L3Xy39Bd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et1&#10;/wAKJ/8AjzPix/4c/a3/ALiYL2B+dfgi+1/8C9div7or/ko8zf8APNtf/V296WO0f85Xf8Ep/wDe&#10;396tnuP+u33S39+9+69173737r3Xvfvfuvde9+9+69173737r3Xvfvfuvde9+9+69173737r3Xvf&#10;vfuvde92Ifynv+3hXxp/8ObdH/vO5n2dcu/7mxfaf+Ot1iP9+/8A6dLzF/zzW3/afadNGe/4tNb/&#10;AMEj/wCh1975HuXuvlv6C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kRydWNr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k2PC94bXBHSW1nOmhl&#10;aWdodD4KICAgICAgICAgICAgICAgICAgPHhtcEdJbWc6Zm9ybWF0PkpQRUc8L3htcEdJbWc6Zm9y&#10;bWF0PgogICAgICAgICAgICAgICAgICA8eG1wR0ltZzppbWFnZT4vOWovNEFBUVNrWkpSZ0FCQWdF&#10;QkxBRXNBQUQvN1FBc1VHaHZkRzl6YUc5d0lETXVNQUE0UWtsTkErMEFBQUFBQUJBQkxBQUFBQUVB&#10;JiN4QTtBUUVz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Vl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OEZFODQyQzUwODIwNjgx&#10;MTgyMkFBMTU1NDMyOENCOTM8L3htcE1NOkluc3RhbmNlSUQ+CiAgICAgICAgIDx4bXBNTTpEb2N1&#10;bWVudElEPnhtcC5kaWQ6OEZFODQyQzUwODIwNjgxMTgyMkFBMTU1NDMyOENCOTM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4NDFCREFCMzUzMjA2ODExODA4&#10;M0E2QTdFRUQ2OTFBRjwvc3RSZWY6aW5zdGFuY2VJRD4KICAgICAgICAgICAgPHN0UmVmOmRvY3Vt&#10;ZW50SUQ+eG1wLmRpZDo4NDFCREFCMzUzMjA2ODExODA4M0E2QTdFRUQ2OTFBRj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ODMxQkRBQjM1MzIwNjgxMTgwODNBNkE3RUVENjkxQUY8L3N0RXZ0Omluc3RhbmNlSUQ+CiAg&#10;ICAgICAgICAgICAgICAgIDxzdEV2dDp3aGVuPjIwMTUtMDctMDJUMTg6MDU6MzArMDI6MDA8L3N0&#10;RXZ0OndoZW4+CiAgICAgICAgICAgICAgICAgIDxzdEV2dDpzb2Z0d2FyZUFnZW50PkFkb2JlIEls&#10;bHVzdHJhdG9yIENTN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ODQxQkRBQjM1MzIwNjgx&#10;MTgwODNBNkE3RUVENjkxQUY8L3N0RXZ0Omluc3RhbmNlSUQ+CiAgICAgICAgICAgICAgICAgIDxz&#10;dEV2dDp3aGVuPjIwMTUtMDctMDJUMTg6MTQ6MzgrMDI6MDA8L3N0RXZ0OndoZW4+CiAgICAgICAg&#10;ICAgICAgICAgIDxzdEV2dDpzb2Z0d2FyZUFnZW50PkFkb2JlIElsbHVzdHJhdG9yIENTNiAoTWFj&#10;aW50b3No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o4RkU4NDJDNTA4MjA2ODExODIyQUExNTU0MzI4Q0I5Mzwvc3RFdnQ6aW5zdGFuY2VJRD4KICAg&#10;ICAgICAgICAgICAgICAgPHN0RXZ0OndoZW4+MjAxNS0xMC0wOVQxMTo1OToxNyswMjowMDwvc3RF&#10;dnQ6d2hlbj4KICAgICAgICAgICAgICAgICAgPHN0RXZ0OnNvZnR3YXJlQWdlbnQ+QWRvYmUgSWxs&#10;dXN0cmF0b3IgQ1M2IChNYWNpbnRvc2g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MTAuMDE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7594;height:37293;visibility:visible;mso-wrap-style:square">
                      <v:fill o:detectmouseclick="t"/>
                      <v:path o:connecttype="none"/>
                    </v:shape>
                    <v:shape id="Picture 159" o:spid="_x0000_s1028" type="#_x0000_t75" style="position:absolute;left:13271;top:254;width:31226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">
                      <v:imagedata r:id="rId12" o:title=""/>
                      <v:path arrowok="t"/>
                    </v:shape>
                    <v:shape id="Picture 160" o:spid="_x0000_s1029" type="#_x0000_t75" style="position:absolute;top:30179;width:19198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">
                      <v:imagedata r:id="rId13" o:title=""/>
                      <v:path arrowok="t"/>
                    </v:shape>
                    <v:shape id="Picture 161" o:spid="_x0000_s1030" type="#_x0000_t75" style="position:absolute;left:38396;top:29616;width:19198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">
                      <v:imagedata r:id="rId14" o:title=""/>
                      <v:path arrowok="t"/>
                    </v:shape>
                    <w10:anchorlock/>
                  </v:group>
                </w:pict>
              </mc:Fallback>
            </mc:AlternateContent>
          </w:r>
          <w:bookmarkEnd w:id="0"/>
        </w:p>
        <w:p w14:paraId="19A8FF49" w14:textId="569B9FE9" w:rsidR="00C434A7" w:rsidRDefault="00C434A7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8E481EB" wp14:editId="07E241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0473B7" w14:textId="0E8A849D" w:rsidR="00960F1C" w:rsidRDefault="00960F1C" w:rsidP="00C434A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Jahr"/>
                                    <w:tag w:val=""/>
                                    <w:id w:val="-65483014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E481EB" id="Rechteck 132" o:spid="_x0000_s1027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49e39 [3204]" stroked="f" strokeweight="1pt">
                    <v:path arrowok="t"/>
                    <o:lock v:ext="edit" aspectratio="t"/>
                    <v:textbox inset="3.6pt,,3.6pt">
                      <w:txbxContent>
                        <w:p w14:paraId="310473B7" w14:textId="0E8A849D" w:rsidR="00960F1C" w:rsidRDefault="00960F1C" w:rsidP="00C434A7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Jahr"/>
                              <w:tag w:val=""/>
                              <w:id w:val="-6548301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BA7FDBA" w14:textId="1B757D3A" w:rsidR="00ED7D31" w:rsidRDefault="00ED7D31" w:rsidP="00F95EBF">
      <w:pPr>
        <w:pStyle w:val="Heading1"/>
        <w:numPr>
          <w:ilvl w:val="0"/>
          <w:numId w:val="0"/>
        </w:numPr>
      </w:pPr>
      <w:bookmarkStart w:id="1" w:name="_Toc12356710"/>
      <w:r>
        <w:lastRenderedPageBreak/>
        <w:t>Vorwort</w:t>
      </w:r>
      <w:bookmarkEnd w:id="1"/>
    </w:p>
    <w:p w14:paraId="49ACB376" w14:textId="51C17556" w:rsidR="004255A6" w:rsidRDefault="004255A6" w:rsidP="004255A6"/>
    <w:p w14:paraId="0B43F48F" w14:textId="43D9E362" w:rsidR="00A9237D" w:rsidRPr="00A9237D" w:rsidRDefault="00A9237D" w:rsidP="00A9237D"/>
    <w:p w14:paraId="16BD929A" w14:textId="77777777" w:rsidR="00ED7D31" w:rsidRDefault="00ED7D31" w:rsidP="00ED7D31">
      <w:pPr>
        <w:pStyle w:val="Heading1"/>
      </w:pPr>
      <w:r>
        <w:br w:type="page"/>
      </w:r>
    </w:p>
    <w:bookmarkStart w:id="2" w:name="_Toc123567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92943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DE31C" w14:textId="77777777" w:rsidR="00ED7D31" w:rsidRDefault="00ED7D31" w:rsidP="00F95EBF">
          <w:pPr>
            <w:pStyle w:val="Heading1"/>
            <w:numPr>
              <w:ilvl w:val="0"/>
              <w:numId w:val="4"/>
            </w:numPr>
          </w:pPr>
          <w:r w:rsidRPr="00F95EBF">
            <w:rPr>
              <w:lang w:val="de-DE"/>
            </w:rPr>
            <w:t>Inhalt</w:t>
          </w:r>
          <w:r w:rsidR="00F95EBF" w:rsidRPr="00F95EBF">
            <w:rPr>
              <w:lang w:val="de-DE"/>
            </w:rPr>
            <w:t>sverzeichnis</w:t>
          </w:r>
          <w:bookmarkEnd w:id="2"/>
        </w:p>
        <w:p w14:paraId="571D6204" w14:textId="2815811F" w:rsidR="00A05A8F" w:rsidRDefault="00ED7D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6710" w:history="1">
            <w:r w:rsidR="00A05A8F" w:rsidRPr="002F7268">
              <w:rPr>
                <w:rStyle w:val="Hyperlink"/>
                <w:noProof/>
              </w:rPr>
              <w:t>Vorwort</w:t>
            </w:r>
            <w:r w:rsidR="00A05A8F">
              <w:rPr>
                <w:noProof/>
                <w:webHidden/>
              </w:rPr>
              <w:tab/>
            </w:r>
            <w:r w:rsidR="00A05A8F">
              <w:rPr>
                <w:noProof/>
                <w:webHidden/>
              </w:rPr>
              <w:fldChar w:fldCharType="begin"/>
            </w:r>
            <w:r w:rsidR="00A05A8F">
              <w:rPr>
                <w:noProof/>
                <w:webHidden/>
              </w:rPr>
              <w:instrText xml:space="preserve"> PAGEREF _Toc12356710 \h </w:instrText>
            </w:r>
            <w:r w:rsidR="00A05A8F">
              <w:rPr>
                <w:noProof/>
                <w:webHidden/>
              </w:rPr>
            </w:r>
            <w:r w:rsidR="00A05A8F">
              <w:rPr>
                <w:noProof/>
                <w:webHidden/>
              </w:rPr>
              <w:fldChar w:fldCharType="separate"/>
            </w:r>
            <w:r w:rsidR="00A05A8F">
              <w:rPr>
                <w:noProof/>
                <w:webHidden/>
              </w:rPr>
              <w:t>2</w:t>
            </w:r>
            <w:r w:rsidR="00A05A8F">
              <w:rPr>
                <w:noProof/>
                <w:webHidden/>
              </w:rPr>
              <w:fldChar w:fldCharType="end"/>
            </w:r>
          </w:hyperlink>
        </w:p>
        <w:p w14:paraId="1D4616E3" w14:textId="196CD00D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1" w:history="1">
            <w:r w:rsidRPr="002F726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B75E" w14:textId="2A1AC310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2" w:history="1">
            <w:r w:rsidRPr="002F726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bkürzungen / 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4DC5" w14:textId="0E2EAB93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3" w:history="1">
            <w:r w:rsidRPr="002F726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3005" w14:textId="3AC93542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4" w:history="1">
            <w:r w:rsidRPr="002F726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529" w14:textId="336304F6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5" w:history="1">
            <w:r w:rsidRPr="002F726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ufga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CB77" w14:textId="2BABDAB9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6" w:history="1">
            <w:r w:rsidRPr="002F7268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Muss Zi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5858" w14:textId="5AC09B28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7" w:history="1">
            <w:r w:rsidRPr="002F7268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Kann Zi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DFB8" w14:textId="612E6FED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8" w:history="1">
            <w:r w:rsidRPr="002F726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inführungen in di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4EB7" w14:textId="2AC3F5A8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19" w:history="1">
            <w:r w:rsidRPr="002F726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Zielsetzung und Heraus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9726" w14:textId="07FAABDE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0" w:history="1">
            <w:r w:rsidRPr="002F726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Übersicht der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7062" w14:textId="65DF2840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1" w:history="1">
            <w:r w:rsidRPr="002F726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Vor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48CE" w14:textId="0CB23516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2" w:history="1">
            <w:r w:rsidRPr="002F726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BB35" w14:textId="095BF2E2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3" w:history="1">
            <w:r w:rsidRPr="002F726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DF2F" w14:textId="2BC47D39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4" w:history="1">
            <w:r w:rsidRPr="002F7268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DC87" w14:textId="6E8A70C2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5" w:history="1">
            <w:r w:rsidRPr="002F7268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rbeitspakete mit Vorg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E156" w14:textId="145D887D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6" w:history="1">
            <w:r w:rsidRPr="002F7268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8638" w14:textId="7EA14F98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7" w:history="1">
            <w:r w:rsidRPr="002F7268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F459" w14:textId="09448374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8" w:history="1">
            <w:r w:rsidRPr="002F7268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Netz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EAA6" w14:textId="7B7149A6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29" w:history="1">
            <w:r w:rsidRPr="002F726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Hardwar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C6DC" w14:textId="24F02E3E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0" w:history="1">
            <w:r w:rsidRPr="002F726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Softwar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B69E" w14:textId="5F83F5D2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1" w:history="1">
            <w:r w:rsidRPr="002F7268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valuation Programmi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BD4A" w14:textId="55237C5B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2" w:history="1">
            <w:r w:rsidRPr="002F726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9D52" w14:textId="4A07FF85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3" w:history="1">
            <w:r w:rsidRPr="002F726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 xml:space="preserve">Use Case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19AC" w14:textId="43959A4E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4" w:history="1">
            <w:r w:rsidRPr="002F726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ntwurf d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AEE1" w14:textId="7151DA22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5" w:history="1">
            <w:r w:rsidRPr="002F7268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Realitä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CDF2" w14:textId="1BD58A59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6" w:history="1">
            <w:r w:rsidRPr="002F7268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Daten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9F72" w14:textId="29C48D4B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7" w:history="1">
            <w:r w:rsidRPr="002F7268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Datenban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ACDC" w14:textId="7CCE95CA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8" w:history="1">
            <w:r w:rsidRPr="002F7268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bweichungen im DB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4298" w14:textId="7D47E5D5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39" w:history="1">
            <w:r w:rsidRPr="002F7268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B6C9" w14:textId="75D1C309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0" w:history="1">
            <w:r w:rsidRPr="002F7268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F059" w14:textId="1D333D69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1" w:history="1">
            <w:r w:rsidRPr="002F7268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Testbeteili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4A12" w14:textId="66A4F3B6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2" w:history="1">
            <w:r w:rsidRPr="002F7268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Software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4FCF" w14:textId="56831995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3" w:history="1">
            <w:r w:rsidRPr="002F7268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85AE" w14:textId="062649A1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4" w:history="1">
            <w:r w:rsidRPr="002F7268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ufbau des Web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10A5" w14:textId="2298E32E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5" w:history="1">
            <w:r w:rsidRPr="002F726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Scree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58C4" w14:textId="3F9DA866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6" w:history="1">
            <w:r w:rsidRPr="002F726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4B58" w14:textId="3C385504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7" w:history="1">
            <w:r w:rsidRPr="002F726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ventlog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376E" w14:textId="586C17D6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8" w:history="1">
            <w:r w:rsidRPr="002F7268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Senso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1CE0" w14:textId="23A58C57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49" w:history="1">
            <w:r w:rsidRPr="002F7268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Relais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93C4" w14:textId="655E5B5D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0" w:history="1">
            <w:r w:rsidRPr="002F7268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Profil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B09B" w14:textId="01725163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1" w:history="1">
            <w:r w:rsidRPr="002F7268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Landing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DB16" w14:textId="043DE2E9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2" w:history="1">
            <w:r w:rsidRPr="002F7268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Mobil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BE59" w14:textId="1E035E4E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3" w:history="1">
            <w:r w:rsidRPr="002F726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Clientseitige 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30A0" w14:textId="66690A41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4" w:history="1">
            <w:r w:rsidRPr="002F726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Übersicht der Clien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513A" w14:textId="46A67E6D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5" w:history="1">
            <w:r w:rsidRPr="002F7268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Software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F583" w14:textId="08A5C014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6" w:history="1">
            <w:r w:rsidRPr="002F7268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7B74" w14:textId="7EFC5262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7" w:history="1">
            <w:r w:rsidRPr="002F7268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FB51" w14:textId="7ABD0985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8" w:history="1">
            <w:r w:rsidRPr="002F7268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HTML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14A9" w14:textId="665261E7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59" w:history="1">
            <w:r w:rsidRPr="002F7268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JavaScript,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871E" w14:textId="323471C2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0" w:history="1">
            <w:r w:rsidRPr="002F7268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36C7" w14:textId="3208F2C6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1" w:history="1">
            <w:r w:rsidRPr="002F7268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68EE" w14:textId="4419ACA4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2" w:history="1">
            <w:r w:rsidRPr="002F7268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Charti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3706" w14:textId="7C5B2D5B" w:rsidR="00A05A8F" w:rsidRDefault="00A05A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3" w:history="1">
            <w:r w:rsidRPr="002F726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Serverseitige 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9C5F" w14:textId="098FB0EC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4" w:history="1">
            <w:r w:rsidRPr="002F7268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inführung Serv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D561" w14:textId="5D096A87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5" w:history="1">
            <w:r w:rsidRPr="002F7268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Programmstruktur Serv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E798" w14:textId="7D4363FF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6" w:history="1">
            <w:r w:rsidRPr="002F7268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inführung in die 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87B5" w14:textId="4E397AFE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7" w:history="1">
            <w:r w:rsidRPr="002F7268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DB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34A0" w14:textId="321CBB9F" w:rsidR="00A05A8F" w:rsidRDefault="00A05A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8" w:history="1">
            <w:r w:rsidRPr="002F726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99FF" w14:textId="00E4DBE4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69" w:history="1">
            <w:r w:rsidRPr="002F7268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8422" w14:textId="6F99D035" w:rsidR="00A05A8F" w:rsidRDefault="00A05A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0" w:history="1">
            <w:r w:rsidRPr="002F726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E48B" w14:textId="545CF773" w:rsidR="00A05A8F" w:rsidRDefault="00A05A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1" w:history="1">
            <w:r w:rsidRPr="002F726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7A52" w14:textId="45B7B050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2" w:history="1">
            <w:r w:rsidRPr="002F7268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5CC0" w14:textId="7FE76537" w:rsidR="00A05A8F" w:rsidRDefault="00A05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3" w:history="1">
            <w:r w:rsidRPr="002F7268">
              <w:rPr>
                <w:rStyle w:val="Hyperlink"/>
                <w:noProof/>
              </w:rPr>
              <w:t>1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Installation der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1E18" w14:textId="2FF10F19" w:rsidR="00A05A8F" w:rsidRDefault="00A05A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4" w:history="1">
            <w:r w:rsidRPr="002F726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Projek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7195" w14:textId="651C1A8A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5" w:history="1">
            <w:r w:rsidRPr="002F7268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4C6D" w14:textId="27A0B5CD" w:rsidR="00A05A8F" w:rsidRDefault="00A05A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6" w:history="1">
            <w:r w:rsidRPr="002F726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CFA2" w14:textId="36BC105B" w:rsidR="00A05A8F" w:rsidRDefault="00A05A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7" w:history="1">
            <w:r w:rsidRPr="002F7268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bbildung und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521D" w14:textId="03B68746" w:rsidR="00A05A8F" w:rsidRDefault="00A05A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8" w:history="1">
            <w:r w:rsidRPr="002F7268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nhang und Beilagen auf USB-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21B0" w14:textId="69F8D03C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79" w:history="1">
            <w:r w:rsidRPr="002F7268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4038" w14:textId="604D6117" w:rsidR="00A05A8F" w:rsidRDefault="00A05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356780" w:history="1">
            <w:r w:rsidRPr="002F7268">
              <w:rPr>
                <w:rStyle w:val="Hyperlink"/>
                <w:noProof/>
              </w:rPr>
              <w:t>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7268">
              <w:rPr>
                <w:rStyle w:val="Hyperlink"/>
                <w:noProof/>
              </w:rPr>
              <w:t>USB-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8C25" w14:textId="579F4FB8" w:rsidR="00ED7D31" w:rsidRDefault="00ED7D31">
          <w:r>
            <w:rPr>
              <w:b/>
              <w:bCs/>
              <w:lang w:val="de-DE"/>
            </w:rPr>
            <w:fldChar w:fldCharType="end"/>
          </w:r>
        </w:p>
      </w:sdtContent>
    </w:sdt>
    <w:p w14:paraId="783E4CD1" w14:textId="77777777" w:rsidR="00ED7D31" w:rsidRDefault="00ED7D31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98DB14E" w14:textId="765ABBD2" w:rsidR="004255A6" w:rsidRPr="00BF64CF" w:rsidRDefault="00ED7D31" w:rsidP="004255A6">
      <w:pPr>
        <w:pStyle w:val="Heading1"/>
      </w:pPr>
      <w:bookmarkStart w:id="3" w:name="_Toc12356712"/>
      <w:r>
        <w:lastRenderedPageBreak/>
        <w:t>Abkürzungen / Abkürzungsverzeichnis</w:t>
      </w:r>
      <w:bookmarkEnd w:id="3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4255A6" w14:paraId="329D89A4" w14:textId="77777777" w:rsidTr="00FB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16BCFAD" w14:textId="4AEA9CDC" w:rsidR="004255A6" w:rsidRDefault="006D0A18" w:rsidP="004255A6">
            <w:r>
              <w:t>Abkürzung</w:t>
            </w:r>
          </w:p>
        </w:tc>
        <w:tc>
          <w:tcPr>
            <w:tcW w:w="4606" w:type="dxa"/>
          </w:tcPr>
          <w:p w14:paraId="300B0A79" w14:textId="74722125" w:rsidR="004255A6" w:rsidRDefault="006D0A18" w:rsidP="00425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255A6" w14:paraId="1E7C6A0B" w14:textId="77777777" w:rsidTr="004E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0B62F91" w14:textId="4A28F373" w:rsidR="004255A6" w:rsidRDefault="006D0A18" w:rsidP="004255A6">
            <w:r>
              <w:t>DB</w:t>
            </w:r>
          </w:p>
        </w:tc>
        <w:tc>
          <w:tcPr>
            <w:tcW w:w="4606" w:type="dxa"/>
          </w:tcPr>
          <w:p w14:paraId="484BC975" w14:textId="29E01B9E" w:rsidR="004255A6" w:rsidRPr="00BE02C1" w:rsidRDefault="006D0A18" w:rsidP="001A2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2C1">
              <w:t>Datenbank</w:t>
            </w:r>
          </w:p>
        </w:tc>
      </w:tr>
      <w:tr w:rsidR="004255A6" w14:paraId="639B479E" w14:textId="77777777" w:rsidTr="004E1CF1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5FCE7FD" w14:textId="6D75B8A6" w:rsidR="004255A6" w:rsidRDefault="006D0A18" w:rsidP="004255A6">
            <w:r>
              <w:t>RPI</w:t>
            </w:r>
          </w:p>
        </w:tc>
        <w:tc>
          <w:tcPr>
            <w:tcW w:w="4606" w:type="dxa"/>
          </w:tcPr>
          <w:p w14:paraId="725C8D07" w14:textId="4C6BC398" w:rsidR="004255A6" w:rsidRPr="00BE02C1" w:rsidRDefault="00BE02C1" w:rsidP="001A2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2C1">
              <w:t>Raspberry Pi</w:t>
            </w:r>
          </w:p>
        </w:tc>
      </w:tr>
      <w:tr w:rsidR="004255A6" w14:paraId="5993A566" w14:textId="77777777" w:rsidTr="004E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175ED3" w14:textId="796C26D1" w:rsidR="004255A6" w:rsidRDefault="00EC20B0" w:rsidP="004255A6">
            <w:r>
              <w:t>ERM</w:t>
            </w:r>
          </w:p>
        </w:tc>
        <w:tc>
          <w:tcPr>
            <w:tcW w:w="4606" w:type="dxa"/>
          </w:tcPr>
          <w:p w14:paraId="369DAA1B" w14:textId="6D157CC2" w:rsidR="004255A6" w:rsidRDefault="00D60A89" w:rsidP="001A2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A89">
              <w:t>Entity-Relationship-Modell</w:t>
            </w:r>
          </w:p>
        </w:tc>
      </w:tr>
      <w:tr w:rsidR="004255A6" w14:paraId="03E9CBC3" w14:textId="77777777" w:rsidTr="004E1C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03D20DC" w14:textId="166382E8" w:rsidR="004255A6" w:rsidRDefault="00EC20B0" w:rsidP="004255A6">
            <w:r>
              <w:t>RM</w:t>
            </w:r>
          </w:p>
        </w:tc>
        <w:tc>
          <w:tcPr>
            <w:tcW w:w="4606" w:type="dxa"/>
          </w:tcPr>
          <w:p w14:paraId="1422537E" w14:textId="180B925A" w:rsidR="004255A6" w:rsidRDefault="00D60A89" w:rsidP="001A2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en-Modell</w:t>
            </w:r>
          </w:p>
        </w:tc>
      </w:tr>
      <w:tr w:rsidR="004255A6" w14:paraId="5844C2D2" w14:textId="77777777" w:rsidTr="004E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B3ABA27" w14:textId="106F40A3" w:rsidR="004255A6" w:rsidRDefault="009E0D9D" w:rsidP="004255A6">
            <w:r w:rsidRPr="009E0D9D">
              <w:t>SQLI</w:t>
            </w:r>
          </w:p>
        </w:tc>
        <w:tc>
          <w:tcPr>
            <w:tcW w:w="4606" w:type="dxa"/>
          </w:tcPr>
          <w:p w14:paraId="57043A7D" w14:textId="7EF3CF7D" w:rsidR="004255A6" w:rsidRDefault="009E0D9D" w:rsidP="001A2AC3">
            <w:pPr>
              <w:tabs>
                <w:tab w:val="left" w:pos="15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0D9D">
              <w:t>SQL-Injection</w:t>
            </w:r>
          </w:p>
        </w:tc>
      </w:tr>
      <w:tr w:rsidR="004255A6" w14:paraId="49A1CA78" w14:textId="77777777" w:rsidTr="004E1CF1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0F2E454" w14:textId="54A1F06E" w:rsidR="004255A6" w:rsidRDefault="009E0D9D" w:rsidP="004255A6">
            <w:r w:rsidRPr="009E0D9D">
              <w:t>XSS</w:t>
            </w:r>
          </w:p>
        </w:tc>
        <w:tc>
          <w:tcPr>
            <w:tcW w:w="4606" w:type="dxa"/>
          </w:tcPr>
          <w:p w14:paraId="612E55E3" w14:textId="45E86191" w:rsidR="004255A6" w:rsidRDefault="001A2AC3" w:rsidP="001A2AC3">
            <w:pPr>
              <w:tabs>
                <w:tab w:val="left" w:pos="26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E0D9D" w:rsidRPr="009E0D9D">
              <w:t>ross-Site-Scripting</w:t>
            </w:r>
          </w:p>
        </w:tc>
      </w:tr>
      <w:tr w:rsidR="004255A6" w14:paraId="647F9655" w14:textId="77777777" w:rsidTr="004E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E131BD" w14:textId="685B9DCE" w:rsidR="004255A6" w:rsidRDefault="009E0D9D" w:rsidP="004255A6">
            <w:r w:rsidRPr="009E0D9D">
              <w:t>REPO</w:t>
            </w:r>
          </w:p>
        </w:tc>
        <w:tc>
          <w:tcPr>
            <w:tcW w:w="4606" w:type="dxa"/>
          </w:tcPr>
          <w:p w14:paraId="003DF8D4" w14:textId="6286526B" w:rsidR="004255A6" w:rsidRDefault="002573E1" w:rsidP="001A2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2573E1">
              <w:t>epository</w:t>
            </w:r>
            <w:r>
              <w:t>, im Zusammenhang mit GIT</w:t>
            </w:r>
          </w:p>
        </w:tc>
      </w:tr>
      <w:tr w:rsidR="009E0D9D" w14:paraId="11FFE40A" w14:textId="77777777" w:rsidTr="004E1CF1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90E1202" w14:textId="4CF00855" w:rsidR="001A2AC3" w:rsidRPr="009E0D9D" w:rsidRDefault="001A2AC3" w:rsidP="004255A6">
            <w:r>
              <w:t>HTML</w:t>
            </w:r>
          </w:p>
        </w:tc>
        <w:tc>
          <w:tcPr>
            <w:tcW w:w="4606" w:type="dxa"/>
          </w:tcPr>
          <w:p w14:paraId="3BD5BEA7" w14:textId="1940DA1C" w:rsidR="009E0D9D" w:rsidRDefault="00D60A89" w:rsidP="001A2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lfuvd"/>
              </w:rPr>
              <w:t>Hyper Text Markup Language</w:t>
            </w:r>
          </w:p>
        </w:tc>
      </w:tr>
      <w:tr w:rsidR="001A2AC3" w14:paraId="0183EED3" w14:textId="77777777" w:rsidTr="004E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61280B" w14:textId="5C68312D" w:rsidR="001A2AC3" w:rsidRDefault="001A2AC3" w:rsidP="004255A6">
            <w:r>
              <w:t>CSS</w:t>
            </w:r>
          </w:p>
        </w:tc>
        <w:tc>
          <w:tcPr>
            <w:tcW w:w="4606" w:type="dxa"/>
          </w:tcPr>
          <w:p w14:paraId="6449E285" w14:textId="78A05CD3" w:rsidR="001A2AC3" w:rsidRDefault="002573E1" w:rsidP="001A2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lfuvd"/>
              </w:rPr>
              <w:t>Cascading Style Sheets</w:t>
            </w:r>
          </w:p>
        </w:tc>
      </w:tr>
      <w:tr w:rsidR="001A2AC3" w14:paraId="1939E08D" w14:textId="77777777" w:rsidTr="004E1CF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D6DCB5A" w14:textId="0D193EB3" w:rsidR="001A2AC3" w:rsidRDefault="00563AD5" w:rsidP="004255A6">
            <w:r>
              <w:t>JS</w:t>
            </w:r>
          </w:p>
        </w:tc>
        <w:tc>
          <w:tcPr>
            <w:tcW w:w="4606" w:type="dxa"/>
          </w:tcPr>
          <w:p w14:paraId="381F061A" w14:textId="23196796" w:rsidR="001A2AC3" w:rsidRPr="002573E1" w:rsidRDefault="002573E1" w:rsidP="001A2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</w:t>
            </w:r>
          </w:p>
        </w:tc>
      </w:tr>
      <w:tr w:rsidR="00C158D1" w14:paraId="06B60534" w14:textId="77777777" w:rsidTr="004E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EB95EE" w14:textId="5670D51B" w:rsidR="00C158D1" w:rsidRDefault="00C158D1" w:rsidP="004255A6">
            <w:r>
              <w:t>PSP</w:t>
            </w:r>
          </w:p>
        </w:tc>
        <w:tc>
          <w:tcPr>
            <w:tcW w:w="4606" w:type="dxa"/>
          </w:tcPr>
          <w:p w14:paraId="47E3BC27" w14:textId="68CC8544" w:rsidR="00C158D1" w:rsidRDefault="00C158D1" w:rsidP="001A2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8D1">
              <w:t>Projektstrukturplan</w:t>
            </w:r>
          </w:p>
        </w:tc>
      </w:tr>
    </w:tbl>
    <w:p w14:paraId="0E304591" w14:textId="6CE97269" w:rsidR="004255A6" w:rsidRDefault="004255A6" w:rsidP="004255A6"/>
    <w:p w14:paraId="52D722D3" w14:textId="77777777" w:rsidR="004255A6" w:rsidRPr="004255A6" w:rsidRDefault="004255A6" w:rsidP="004255A6"/>
    <w:p w14:paraId="54B32722" w14:textId="2F4A5813" w:rsidR="00491B21" w:rsidRPr="00302BDD" w:rsidRDefault="00ED7D31" w:rsidP="00302BDD">
      <w:pPr>
        <w:pStyle w:val="Heading2"/>
        <w:numPr>
          <w:ilvl w:val="0"/>
          <w:numId w:val="0"/>
        </w:numPr>
        <w:ind w:left="576"/>
        <w:rPr>
          <w:sz w:val="32"/>
          <w:szCs w:val="32"/>
        </w:rPr>
      </w:pPr>
      <w:r>
        <w:br w:type="page"/>
      </w:r>
    </w:p>
    <w:p w14:paraId="34170466" w14:textId="60C63B88" w:rsidR="00CB4902" w:rsidRDefault="001C5CE0" w:rsidP="007A313D">
      <w:pPr>
        <w:pStyle w:val="Heading1"/>
      </w:pPr>
      <w:bookmarkStart w:id="4" w:name="_Toc12356713"/>
      <w:r>
        <w:lastRenderedPageBreak/>
        <w:t>Einleitung</w:t>
      </w:r>
      <w:bookmarkEnd w:id="4"/>
    </w:p>
    <w:p w14:paraId="5FF6188F" w14:textId="77777777" w:rsidR="00CB4902" w:rsidRPr="00CB4902" w:rsidRDefault="00CB4902" w:rsidP="00CB4902"/>
    <w:p w14:paraId="11EB45DC" w14:textId="781F81E7" w:rsidR="00CB4902" w:rsidRPr="00CB4902" w:rsidRDefault="00CB4902" w:rsidP="00CB4902">
      <w:pPr>
        <w:pStyle w:val="Heading2"/>
      </w:pPr>
      <w:bookmarkStart w:id="5" w:name="_Toc12356714"/>
      <w:r>
        <w:t>Ausgangslage</w:t>
      </w:r>
      <w:bookmarkEnd w:id="5"/>
    </w:p>
    <w:p w14:paraId="5D76197E" w14:textId="3FCE752E" w:rsidR="00081FBE" w:rsidRDefault="007A313D" w:rsidP="00707989">
      <w:pPr>
        <w:pStyle w:val="Heading2"/>
      </w:pPr>
      <w:bookmarkStart w:id="6" w:name="_Toc12356715"/>
      <w:r>
        <w:t>Aufgabestellung</w:t>
      </w:r>
      <w:bookmarkEnd w:id="6"/>
    </w:p>
    <w:p w14:paraId="6E7235D8" w14:textId="77777777" w:rsidR="00806EA2" w:rsidRPr="00806EA2" w:rsidRDefault="00806EA2" w:rsidP="00806EA2"/>
    <w:p w14:paraId="64494AD0" w14:textId="600A68C8" w:rsidR="003F0DEC" w:rsidRDefault="0045516C" w:rsidP="000E3C32">
      <w:pPr>
        <w:pStyle w:val="Heading3"/>
      </w:pPr>
      <w:bookmarkStart w:id="7" w:name="_Toc12356716"/>
      <w:r>
        <w:t>Muss Ziele:</w:t>
      </w:r>
      <w:bookmarkEnd w:id="7"/>
    </w:p>
    <w:p w14:paraId="74EA1558" w14:textId="612DC99B" w:rsidR="00F630DB" w:rsidRPr="00F630DB" w:rsidRDefault="00F630DB" w:rsidP="00F630DB"/>
    <w:p w14:paraId="36FF3B7E" w14:textId="40797B94" w:rsidR="0045516C" w:rsidRDefault="0045516C" w:rsidP="0045516C">
      <w:pPr>
        <w:pStyle w:val="Heading3"/>
      </w:pPr>
      <w:bookmarkStart w:id="8" w:name="_Toc12356717"/>
      <w:r>
        <w:t>Kann Ziele:</w:t>
      </w:r>
      <w:bookmarkEnd w:id="8"/>
    </w:p>
    <w:p w14:paraId="0F86B51C" w14:textId="352044CD" w:rsidR="0045516C" w:rsidRPr="0045516C" w:rsidRDefault="0045516C" w:rsidP="0045516C"/>
    <w:p w14:paraId="2EA2AF3C" w14:textId="34F98AA9" w:rsidR="00AF2A1C" w:rsidRDefault="00AF2A1C" w:rsidP="00AF2A1C">
      <w:pPr>
        <w:pStyle w:val="Heading2"/>
      </w:pPr>
      <w:bookmarkStart w:id="9" w:name="_Toc12356718"/>
      <w:r>
        <w:t>Einführungen in die Technologie</w:t>
      </w:r>
      <w:bookmarkEnd w:id="9"/>
    </w:p>
    <w:p w14:paraId="35AC7F20" w14:textId="77777777" w:rsidR="001812BF" w:rsidRPr="00BA19B1" w:rsidRDefault="001812BF" w:rsidP="001812BF">
      <w:pPr>
        <w:rPr>
          <w:rFonts w:cstheme="minorHAnsi"/>
        </w:rPr>
      </w:pPr>
    </w:p>
    <w:p w14:paraId="53F05F51" w14:textId="6F29E7BF" w:rsidR="007A313D" w:rsidRDefault="007A313D" w:rsidP="007A313D">
      <w:pPr>
        <w:pStyle w:val="Heading2"/>
      </w:pPr>
      <w:bookmarkStart w:id="10" w:name="_Toc12356719"/>
      <w:r>
        <w:t>Zielsetzung und Herausforderungen</w:t>
      </w:r>
      <w:bookmarkEnd w:id="10"/>
    </w:p>
    <w:p w14:paraId="5E2D3738" w14:textId="6BD424EE" w:rsidR="001C5CE0" w:rsidRPr="000121C1" w:rsidRDefault="001C5CE0" w:rsidP="000121C1"/>
    <w:p w14:paraId="07AC45C6" w14:textId="1E42F59F" w:rsidR="001C5CE0" w:rsidRDefault="001B23FA" w:rsidP="00ED7D31">
      <w:pPr>
        <w:pStyle w:val="Heading1"/>
      </w:pPr>
      <w:bookmarkStart w:id="11" w:name="_Toc12356720"/>
      <w:r>
        <w:lastRenderedPageBreak/>
        <w:t xml:space="preserve">Übersicht der </w:t>
      </w:r>
      <w:r w:rsidR="00177C55">
        <w:t>Projektp</w:t>
      </w:r>
      <w:r w:rsidR="00CA1046">
        <w:t>l</w:t>
      </w:r>
      <w:r w:rsidR="00177C55">
        <w:t>anung</w:t>
      </w:r>
      <w:bookmarkEnd w:id="11"/>
    </w:p>
    <w:p w14:paraId="13FF17FE" w14:textId="77777777" w:rsidR="00302BDD" w:rsidRDefault="00CA1046" w:rsidP="00377479">
      <w:r>
        <w:rPr>
          <w:noProof/>
          <w:lang w:eastAsia="de-CH"/>
        </w:rPr>
        <w:drawing>
          <wp:inline distT="0" distB="0" distL="0" distR="0" wp14:anchorId="3F520C45" wp14:editId="349B7EE3">
            <wp:extent cx="5486400" cy="7286625"/>
            <wp:effectExtent l="0" t="0" r="19050" b="9525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6FD7C04" w14:textId="6890BF13" w:rsidR="00377479" w:rsidRPr="00377479" w:rsidRDefault="00377479" w:rsidP="00377479">
      <w:r>
        <w:br w:type="page"/>
      </w:r>
    </w:p>
    <w:p w14:paraId="7DF23BB1" w14:textId="77777777" w:rsidR="00404DF7" w:rsidRDefault="00404DF7" w:rsidP="00404DF7"/>
    <w:p w14:paraId="3F060511" w14:textId="44F6EBA3" w:rsidR="00404DF7" w:rsidRDefault="00A71581" w:rsidP="00A71581">
      <w:pPr>
        <w:pStyle w:val="Heading1"/>
      </w:pPr>
      <w:bookmarkStart w:id="12" w:name="_Toc12356721"/>
      <w:r>
        <w:t>Vorstudie</w:t>
      </w:r>
      <w:bookmarkEnd w:id="12"/>
      <w:r w:rsidR="00EB06E5">
        <w:br/>
      </w:r>
    </w:p>
    <w:p w14:paraId="6919036D" w14:textId="3DD1E8DE" w:rsidR="007A255A" w:rsidRDefault="00EB06E5" w:rsidP="009356C0">
      <w:pPr>
        <w:pStyle w:val="Heading2"/>
      </w:pPr>
      <w:bookmarkStart w:id="13" w:name="_Toc12356722"/>
      <w:r>
        <w:t>Einleitung</w:t>
      </w:r>
      <w:bookmarkEnd w:id="13"/>
    </w:p>
    <w:p w14:paraId="4F8F5902" w14:textId="77777777" w:rsidR="009356C0" w:rsidRPr="00BA19B1" w:rsidRDefault="009356C0" w:rsidP="009356C0"/>
    <w:p w14:paraId="047B7F8A" w14:textId="276A2468" w:rsidR="00AA608C" w:rsidRDefault="00EB06E5" w:rsidP="00EB06E5">
      <w:pPr>
        <w:pStyle w:val="Heading2"/>
      </w:pPr>
      <w:bookmarkStart w:id="14" w:name="_Toc12356723"/>
      <w:r>
        <w:t>Projektorganisation</w:t>
      </w:r>
      <w:bookmarkEnd w:id="14"/>
      <w:r w:rsidR="00FD0E10">
        <w:br/>
      </w:r>
    </w:p>
    <w:p w14:paraId="0BBD4CF4" w14:textId="6833D473" w:rsidR="00FD0E10" w:rsidRPr="00FD0E10" w:rsidRDefault="00FD0E10" w:rsidP="00BA19B1">
      <w:pPr>
        <w:pStyle w:val="Heading3"/>
        <w:ind w:left="709"/>
      </w:pPr>
      <w:bookmarkStart w:id="15" w:name="_Toc12356724"/>
      <w:r>
        <w:t>Projektstrukturplan</w:t>
      </w:r>
      <w:bookmarkEnd w:id="15"/>
    </w:p>
    <w:p w14:paraId="3FDE1DCD" w14:textId="26C88AE2" w:rsidR="00FD0E10" w:rsidRDefault="00FD0E10" w:rsidP="00FD0E10">
      <w:r>
        <w:t xml:space="preserve">Der </w:t>
      </w:r>
      <w:r w:rsidRPr="00FD0E10">
        <w:t>Projektstrukturplan</w:t>
      </w:r>
      <w:r>
        <w:t xml:space="preserve"> ist in Phasen aufgeteilt. Für die</w:t>
      </w:r>
      <w:r w:rsidR="00671789">
        <w:t>ses Projekt wurde die Form einer</w:t>
      </w:r>
      <w:r>
        <w:t xml:space="preserve"> Mindmap bevorzugt</w:t>
      </w:r>
      <w:r w:rsidR="00922F27">
        <w:t>,</w:t>
      </w:r>
      <w:r>
        <w:t xml:space="preserve"> da </w:t>
      </w:r>
      <w:r w:rsidR="00922F27">
        <w:t>bereits der</w:t>
      </w:r>
      <w:r>
        <w:t xml:space="preserve"> erste </w:t>
      </w:r>
      <w:r w:rsidR="00922F27">
        <w:t>auf Papier entstandene</w:t>
      </w:r>
      <w:r>
        <w:t xml:space="preserve"> </w:t>
      </w:r>
      <w:r w:rsidR="00922F27">
        <w:t xml:space="preserve">Plan </w:t>
      </w:r>
      <w:r>
        <w:t>ebenfalls diese Form hatte. Der Projektstrukturplan befindet sich im Anhang.</w:t>
      </w:r>
      <w:r>
        <w:br/>
      </w:r>
    </w:p>
    <w:p w14:paraId="5789E02F" w14:textId="645BA180" w:rsidR="00FD0E10" w:rsidRDefault="00FD0E10" w:rsidP="00BA19B1">
      <w:pPr>
        <w:pStyle w:val="Heading3"/>
        <w:ind w:left="709"/>
      </w:pPr>
      <w:bookmarkStart w:id="16" w:name="_Toc12356725"/>
      <w:r>
        <w:t>Arbeitspakete mit Vorgängen</w:t>
      </w:r>
      <w:bookmarkEnd w:id="16"/>
    </w:p>
    <w:p w14:paraId="40664D0B" w14:textId="7684CD93" w:rsidR="00860393" w:rsidRDefault="00FD0E10" w:rsidP="00FD0E10">
      <w:r>
        <w:t>Um die Aufgaben im Team richtig verteilen zu können</w:t>
      </w:r>
      <w:r w:rsidR="00922F27">
        <w:t>,</w:t>
      </w:r>
      <w:r>
        <w:t xml:space="preserve"> wurde eine ausführliche Liste mit Arbeitspaketen und Vorgängen erstellt. Sie zeigt den Umfang der Arbeit. Diese Liste ist ebenfalls im Anhang zu finden.</w:t>
      </w:r>
      <w:r w:rsidR="00860393">
        <w:br/>
      </w:r>
    </w:p>
    <w:p w14:paraId="0DBBC6DE" w14:textId="0CC54D90" w:rsidR="00860393" w:rsidRDefault="00860393" w:rsidP="00BA19B1">
      <w:pPr>
        <w:pStyle w:val="Heading3"/>
        <w:ind w:left="709"/>
      </w:pPr>
      <w:bookmarkStart w:id="17" w:name="_Toc12356726"/>
      <w:r>
        <w:t>Pflichtenheft</w:t>
      </w:r>
      <w:bookmarkEnd w:id="17"/>
    </w:p>
    <w:p w14:paraId="77C8F7CE" w14:textId="77777777" w:rsidR="00860393" w:rsidRDefault="00860393" w:rsidP="00860393">
      <w:r w:rsidRPr="00D3769E">
        <w:t>Das Pflichtenheft befindet sich im Anhang.</w:t>
      </w:r>
      <w:r>
        <w:t xml:space="preserve"> </w:t>
      </w:r>
    </w:p>
    <w:p w14:paraId="733B6B6A" w14:textId="10AFB959" w:rsidR="00FD0E10" w:rsidRDefault="00FD0E10" w:rsidP="009356C0">
      <w:pPr>
        <w:spacing w:before="0"/>
      </w:pPr>
    </w:p>
    <w:p w14:paraId="1F80735C" w14:textId="6586493A" w:rsidR="00926D3D" w:rsidRDefault="00926D3D" w:rsidP="00BA19B1">
      <w:pPr>
        <w:pStyle w:val="Heading3"/>
        <w:ind w:left="709"/>
      </w:pPr>
      <w:bookmarkStart w:id="18" w:name="_Toc12356727"/>
      <w:r>
        <w:t>Zeitplan</w:t>
      </w:r>
      <w:bookmarkEnd w:id="18"/>
    </w:p>
    <w:p w14:paraId="6BB41C32" w14:textId="1C57AF72" w:rsidR="00926D3D" w:rsidRPr="00BA19B1" w:rsidRDefault="00922F27" w:rsidP="00926D3D">
      <w:r w:rsidRPr="00BA19B1">
        <w:t>Aus den</w:t>
      </w:r>
      <w:r w:rsidR="00926D3D" w:rsidRPr="00BA19B1">
        <w:t xml:space="preserve"> Arbeitspaketen haben wir </w:t>
      </w:r>
      <w:r w:rsidRPr="00BA19B1">
        <w:t xml:space="preserve">mittels MS Project </w:t>
      </w:r>
      <w:r w:rsidR="00926D3D" w:rsidRPr="00BA19B1">
        <w:t>einen Zeitplan erstell</w:t>
      </w:r>
      <w:r w:rsidR="00B3556C" w:rsidRPr="00BA19B1">
        <w:t>t</w:t>
      </w:r>
      <w:r w:rsidR="00926D3D" w:rsidRPr="00BA19B1">
        <w:t xml:space="preserve">. </w:t>
      </w:r>
      <w:r w:rsidR="00E20775" w:rsidRPr="00BA19B1">
        <w:t xml:space="preserve">Dieser </w:t>
      </w:r>
      <w:r w:rsidR="00EF79B8" w:rsidRPr="00BA19B1">
        <w:t>befindet sich auf dem USB-Stick</w:t>
      </w:r>
      <w:r w:rsidR="00E20775" w:rsidRPr="00BA19B1">
        <w:t>.</w:t>
      </w:r>
      <w:r w:rsidR="00777397" w:rsidRPr="00BA19B1">
        <w:t xml:space="preserve"> Entweder als PDF oder als MS Project Datei.</w:t>
      </w:r>
    </w:p>
    <w:p w14:paraId="66E6E608" w14:textId="77777777" w:rsidR="00926D3D" w:rsidRPr="00926D3D" w:rsidRDefault="00926D3D" w:rsidP="009356C0">
      <w:pPr>
        <w:spacing w:before="0"/>
      </w:pPr>
    </w:p>
    <w:p w14:paraId="0248F68B" w14:textId="36529FE2" w:rsidR="0066405F" w:rsidRDefault="00926D3D" w:rsidP="00BA19B1">
      <w:pPr>
        <w:pStyle w:val="Heading3"/>
        <w:ind w:left="709"/>
      </w:pPr>
      <w:bookmarkStart w:id="19" w:name="_Toc12356728"/>
      <w:r>
        <w:t>Netzplan</w:t>
      </w:r>
      <w:bookmarkEnd w:id="19"/>
    </w:p>
    <w:p w14:paraId="43B494C5" w14:textId="43D0FE9B" w:rsidR="0066405F" w:rsidRDefault="0066405F" w:rsidP="009356C0">
      <w:r w:rsidRPr="00BA19B1">
        <w:t>Der Netzplan wird im MS Project aus dem Terminplan erstellt. Dies</w:t>
      </w:r>
      <w:r w:rsidR="003B3065" w:rsidRPr="00BA19B1">
        <w:t>er</w:t>
      </w:r>
      <w:r w:rsidRPr="00BA19B1">
        <w:t xml:space="preserve"> zeigt auch gleich den kritischen Pfad auf. </w:t>
      </w:r>
      <w:r w:rsidR="003B3065" w:rsidRPr="00BA19B1">
        <w:t>Beides</w:t>
      </w:r>
      <w:r w:rsidR="00EF79B8" w:rsidRPr="00BA19B1">
        <w:t xml:space="preserve"> befindet sich auf dem USB-Stick</w:t>
      </w:r>
      <w:r w:rsidR="009356C0">
        <w:t>.</w:t>
      </w:r>
    </w:p>
    <w:p w14:paraId="6EA82644" w14:textId="77777777" w:rsidR="009356C0" w:rsidRPr="00BA19B1" w:rsidRDefault="009356C0" w:rsidP="009356C0"/>
    <w:p w14:paraId="2C5ED59F" w14:textId="3BAE1222" w:rsidR="00D63260" w:rsidRDefault="00B65283" w:rsidP="00B342AA">
      <w:pPr>
        <w:pStyle w:val="Heading2"/>
      </w:pPr>
      <w:bookmarkStart w:id="20" w:name="_Toc12356729"/>
      <w:r>
        <w:t>Hardware Evaluation</w:t>
      </w:r>
      <w:bookmarkEnd w:id="20"/>
    </w:p>
    <w:p w14:paraId="605129FA" w14:textId="78B8D779" w:rsidR="00B65283" w:rsidRPr="00B65283" w:rsidRDefault="00922F27" w:rsidP="00B65283">
      <w:r>
        <w:t xml:space="preserve">Der Teil Hardware </w:t>
      </w:r>
      <w:r w:rsidR="00D63260">
        <w:t>Evaluation beschäftigt sich damit</w:t>
      </w:r>
      <w:r>
        <w:t>,</w:t>
      </w:r>
      <w:r w:rsidR="00D63260">
        <w:t xml:space="preserve"> warum wir uns für diese Hardware entschieden haben. Weitere Details zum Thema Hardware findet man unter dem gleichnamigen Kapitel.</w:t>
      </w:r>
      <w:r w:rsidR="000E3C32">
        <w:br/>
      </w:r>
    </w:p>
    <w:p w14:paraId="3B644BDF" w14:textId="2088743A" w:rsidR="001D557F" w:rsidRDefault="00B17509" w:rsidP="001D557F">
      <w:pPr>
        <w:pStyle w:val="Heading2"/>
      </w:pPr>
      <w:bookmarkStart w:id="21" w:name="_Toc12356730"/>
      <w:r>
        <w:t>Software Evaluation</w:t>
      </w:r>
      <w:bookmarkEnd w:id="21"/>
    </w:p>
    <w:p w14:paraId="64C138DE" w14:textId="353A82CD" w:rsidR="00E335E1" w:rsidRDefault="00A631A5" w:rsidP="001D557F">
      <w:r>
        <w:t>Die Evaluation von</w:t>
      </w:r>
      <w:r w:rsidR="001D557F">
        <w:t xml:space="preserve"> Softwar</w:t>
      </w:r>
      <w:r>
        <w:t>e und Programmiersprache stellte sich t</w:t>
      </w:r>
      <w:r w:rsidR="001D557F">
        <w:t>eilwei</w:t>
      </w:r>
      <w:r>
        <w:t>se als knifflige Aufgabe heraus, d</w:t>
      </w:r>
      <w:r w:rsidR="001D557F">
        <w:t xml:space="preserve">a wir </w:t>
      </w:r>
      <w:r>
        <w:t>uns in den meisten F</w:t>
      </w:r>
      <w:r w:rsidR="001D557F">
        <w:t xml:space="preserve">ällen </w:t>
      </w:r>
      <w:r>
        <w:t>tiefer einlesen mussten.</w:t>
      </w:r>
      <w:r w:rsidR="001D557F">
        <w:br/>
      </w:r>
    </w:p>
    <w:p w14:paraId="4AC7D89C" w14:textId="3CC4DE65" w:rsidR="003F33CD" w:rsidRDefault="00E335E1" w:rsidP="00400FE5">
      <w:pPr>
        <w:pStyle w:val="Heading3"/>
        <w:ind w:left="709"/>
      </w:pPr>
      <w:bookmarkStart w:id="22" w:name="_Toc12356731"/>
      <w:r>
        <w:t>Evaluation Programmiersprache</w:t>
      </w:r>
      <w:bookmarkEnd w:id="22"/>
    </w:p>
    <w:p w14:paraId="43D1BFEF" w14:textId="538401B3" w:rsidR="00B23503" w:rsidRDefault="00B23503">
      <w:r>
        <w:br w:type="page"/>
      </w:r>
    </w:p>
    <w:p w14:paraId="0A421316" w14:textId="77777777" w:rsidR="00444983" w:rsidRDefault="00444983" w:rsidP="00576118"/>
    <w:p w14:paraId="1F069605" w14:textId="145B341B" w:rsidR="00746710" w:rsidRDefault="00A71581" w:rsidP="00E14E15">
      <w:pPr>
        <w:pStyle w:val="Heading1"/>
        <w:spacing w:before="0"/>
        <w:ind w:left="431" w:hanging="431"/>
      </w:pPr>
      <w:bookmarkStart w:id="23" w:name="_Toc12356732"/>
      <w:r>
        <w:t>Konzept</w:t>
      </w:r>
      <w:bookmarkEnd w:id="23"/>
    </w:p>
    <w:p w14:paraId="491F0BF2" w14:textId="77B0BAE6" w:rsidR="00B17509" w:rsidRDefault="00B17509" w:rsidP="00B17509">
      <w:r>
        <w:t>In der Konzeptphase wurden viele Aufgaben in eine grobe Richtung geleitet. Vieles diente als Diskussionsgrundlage oder der gruppeninternen Kommunikation.</w:t>
      </w:r>
      <w:r>
        <w:br/>
      </w:r>
    </w:p>
    <w:p w14:paraId="10EB1C70" w14:textId="77777777" w:rsidR="00570573" w:rsidRDefault="00570573" w:rsidP="00570573"/>
    <w:p w14:paraId="04E0F907" w14:textId="5AB5F0FE" w:rsidR="00570573" w:rsidRPr="00570573" w:rsidRDefault="00570573" w:rsidP="00570573">
      <w:pPr>
        <w:sectPr w:rsidR="00570573" w:rsidRPr="00570573" w:rsidSect="00AE6E5B"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14:paraId="5F80A4C5" w14:textId="558B4371" w:rsidR="00A71581" w:rsidRDefault="00A71581" w:rsidP="00746710">
      <w:pPr>
        <w:pStyle w:val="Heading1"/>
        <w:numPr>
          <w:ilvl w:val="0"/>
          <w:numId w:val="0"/>
        </w:numPr>
      </w:pPr>
    </w:p>
    <w:p w14:paraId="6CD3FBF7" w14:textId="2F916A1B" w:rsidR="006A2631" w:rsidRDefault="006A2631" w:rsidP="00842668">
      <w:pPr>
        <w:pStyle w:val="Heading2"/>
      </w:pPr>
      <w:bookmarkStart w:id="24" w:name="_Toc12356733"/>
      <w:r>
        <w:t>Use Case</w:t>
      </w:r>
      <w:r w:rsidR="00B02F8C">
        <w:t xml:space="preserve">  </w:t>
      </w:r>
      <w:r w:rsidR="00B02F8C">
        <w:rPr>
          <w:noProof/>
          <w:lang w:eastAsia="de-CH"/>
        </w:rPr>
        <w:drawing>
          <wp:anchor distT="0" distB="0" distL="114300" distR="114300" simplePos="0" relativeHeight="251648512" behindDoc="1" locked="0" layoutInCell="1" allowOverlap="1" wp14:anchorId="131B30E2" wp14:editId="4C5F8CED">
            <wp:simplePos x="0" y="0"/>
            <wp:positionH relativeFrom="column">
              <wp:posOffset>-4445</wp:posOffset>
            </wp:positionH>
            <wp:positionV relativeFrom="paragraph">
              <wp:posOffset>266700</wp:posOffset>
            </wp:positionV>
            <wp:extent cx="8490240" cy="5128417"/>
            <wp:effectExtent l="0" t="0" r="8255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User.jpg"/>
                    <pic:cNvPicPr/>
                  </pic:nvPicPr>
                  <pic:blipFill rotWithShape="1">
                    <a:blip r:embed="rId24"/>
                    <a:srcRect r="-4" b="18233"/>
                    <a:stretch/>
                  </pic:blipFill>
                  <pic:spPr bwMode="auto">
                    <a:xfrm>
                      <a:off x="0" y="0"/>
                      <a:ext cx="8490240" cy="512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3B5D6544" w14:textId="6C9F1FBC" w:rsidR="00746710" w:rsidRDefault="00746710" w:rsidP="006A2631"/>
    <w:p w14:paraId="02FE7F35" w14:textId="06B1D051" w:rsidR="00424BE5" w:rsidRDefault="00424BE5" w:rsidP="006A2631">
      <w:pPr>
        <w:sectPr w:rsidR="00424BE5" w:rsidSect="00746710">
          <w:pgSz w:w="16838" w:h="11906" w:orient="landscape"/>
          <w:pgMar w:top="1417" w:right="1134" w:bottom="1417" w:left="1417" w:header="708" w:footer="708" w:gutter="0"/>
          <w:cols w:space="709"/>
          <w:docGrid w:linePitch="360"/>
        </w:sectPr>
      </w:pPr>
    </w:p>
    <w:p w14:paraId="28CCD064" w14:textId="792FF87B" w:rsidR="002B4A6A" w:rsidRDefault="002B4A6A" w:rsidP="002B4A6A">
      <w:pPr>
        <w:pStyle w:val="Heading2"/>
      </w:pPr>
      <w:bookmarkStart w:id="25" w:name="_Toc12356734"/>
      <w:r>
        <w:lastRenderedPageBreak/>
        <w:t>Entwurf der Datenbank</w:t>
      </w:r>
      <w:bookmarkEnd w:id="25"/>
    </w:p>
    <w:p w14:paraId="12979823" w14:textId="77777777" w:rsidR="002B4A6A" w:rsidRPr="002B4A6A" w:rsidRDefault="002B4A6A" w:rsidP="00E14E15">
      <w:pPr>
        <w:spacing w:before="0"/>
      </w:pPr>
    </w:p>
    <w:p w14:paraId="3C6E3EAA" w14:textId="0C97EF68" w:rsidR="002B4A6A" w:rsidRDefault="002B4A6A" w:rsidP="002B4A6A">
      <w:pPr>
        <w:pStyle w:val="Heading3"/>
        <w:ind w:left="567" w:hanging="567"/>
      </w:pPr>
      <w:bookmarkStart w:id="26" w:name="_Toc12356735"/>
      <w:r>
        <w:t>Realitätsanalyse</w:t>
      </w:r>
      <w:bookmarkEnd w:id="26"/>
      <w:r>
        <w:br/>
      </w:r>
    </w:p>
    <w:p w14:paraId="6FB13E95" w14:textId="664BA642" w:rsidR="00104279" w:rsidRDefault="00104279" w:rsidP="002B4A6A">
      <w:pPr>
        <w:pStyle w:val="ListParagraph"/>
      </w:pPr>
      <w:r>
        <w:br/>
      </w:r>
    </w:p>
    <w:p w14:paraId="281C7120" w14:textId="6B01E318" w:rsidR="00104279" w:rsidRDefault="00CF2C69" w:rsidP="00E14E15">
      <w:pPr>
        <w:pStyle w:val="Heading3"/>
        <w:ind w:left="709"/>
      </w:pPr>
      <w:bookmarkStart w:id="27" w:name="_Toc12356736"/>
      <w:r>
        <w:t>Datenr</w:t>
      </w:r>
      <w:r w:rsidR="00104279">
        <w:t>elation</w:t>
      </w:r>
      <w:bookmarkEnd w:id="27"/>
    </w:p>
    <w:p w14:paraId="111EEEE8" w14:textId="4EE62EE8" w:rsidR="002D44DC" w:rsidRDefault="002D44DC" w:rsidP="00104279">
      <w:r>
        <w:br/>
      </w:r>
    </w:p>
    <w:p w14:paraId="0B43CC6F" w14:textId="22B4E76C" w:rsidR="002D44DC" w:rsidRDefault="002D44DC" w:rsidP="00E14E15">
      <w:pPr>
        <w:pStyle w:val="Heading3"/>
        <w:ind w:left="709"/>
      </w:pPr>
      <w:bookmarkStart w:id="28" w:name="_Toc12356737"/>
      <w:r>
        <w:t>Datenbank Setup</w:t>
      </w:r>
      <w:bookmarkEnd w:id="28"/>
    </w:p>
    <w:p w14:paraId="302F909E" w14:textId="18E7A33F" w:rsidR="002D44DC" w:rsidRDefault="002D44DC" w:rsidP="00104279">
      <w:r>
        <w:br/>
      </w:r>
    </w:p>
    <w:p w14:paraId="0E63AAAC" w14:textId="6D9E85FE" w:rsidR="000633A2" w:rsidRPr="002F0AB6" w:rsidRDefault="002F0AB6" w:rsidP="00E14E15">
      <w:pPr>
        <w:pStyle w:val="Heading3"/>
        <w:ind w:left="709"/>
      </w:pPr>
      <w:bookmarkStart w:id="29" w:name="_Toc12356738"/>
      <w:r>
        <w:t>Abweichungen im DB-Konzept</w:t>
      </w:r>
      <w:bookmarkEnd w:id="29"/>
      <w:r>
        <w:br/>
      </w:r>
    </w:p>
    <w:p w14:paraId="361272CC" w14:textId="77777777" w:rsidR="00821FAF" w:rsidRDefault="00821FAF" w:rsidP="006A2631">
      <w:pPr>
        <w:rPr>
          <w:color w:val="FF0000"/>
        </w:rPr>
      </w:pPr>
    </w:p>
    <w:p w14:paraId="74D580DC" w14:textId="0CB1CCCC" w:rsidR="00821FAF" w:rsidRDefault="00821FAF" w:rsidP="00821FAF">
      <w:pPr>
        <w:pStyle w:val="Heading2"/>
      </w:pPr>
      <w:bookmarkStart w:id="30" w:name="_Toc12356739"/>
      <w:r>
        <w:t>Testkonzept</w:t>
      </w:r>
      <w:bookmarkEnd w:id="30"/>
    </w:p>
    <w:p w14:paraId="7EA975D9" w14:textId="76FCBA94" w:rsidR="00CB5106" w:rsidRDefault="00CB5106" w:rsidP="00CB5106">
      <w:r>
        <w:br/>
      </w:r>
    </w:p>
    <w:p w14:paraId="1F37B760" w14:textId="6A0C1FEE" w:rsidR="00CB5106" w:rsidRDefault="00CB5106" w:rsidP="004D4963">
      <w:pPr>
        <w:pStyle w:val="Heading3"/>
        <w:ind w:left="709"/>
      </w:pPr>
      <w:bookmarkStart w:id="31" w:name="_Toc12356740"/>
      <w:r>
        <w:t>Einleitung</w:t>
      </w:r>
      <w:bookmarkEnd w:id="31"/>
    </w:p>
    <w:p w14:paraId="7A089332" w14:textId="77777777" w:rsidR="00CB5106" w:rsidRDefault="00CB5106" w:rsidP="004D4963">
      <w:pPr>
        <w:spacing w:before="0"/>
      </w:pPr>
    </w:p>
    <w:p w14:paraId="4F5A4737" w14:textId="77777777" w:rsidR="00CB5106" w:rsidRPr="00CB5106" w:rsidRDefault="00CB5106" w:rsidP="004D4963">
      <w:pPr>
        <w:pStyle w:val="Heading3"/>
        <w:ind w:left="709"/>
      </w:pPr>
      <w:bookmarkStart w:id="32" w:name="_Toc12356741"/>
      <w:r w:rsidRPr="00CB5106">
        <w:t>Testbeteiligte</w:t>
      </w:r>
      <w:bookmarkEnd w:id="32"/>
    </w:p>
    <w:p w14:paraId="58FC7350" w14:textId="77777777" w:rsidR="00821FAF" w:rsidRPr="00821FAF" w:rsidRDefault="00821FAF" w:rsidP="00821FAF"/>
    <w:p w14:paraId="568A5F86" w14:textId="29FC5C66" w:rsidR="00821FAF" w:rsidRDefault="00590FFD" w:rsidP="00821FAF">
      <w:pPr>
        <w:pStyle w:val="Heading2"/>
      </w:pPr>
      <w:bookmarkStart w:id="33" w:name="_Toc12356742"/>
      <w:r>
        <w:t>Softwarestruktur</w:t>
      </w:r>
      <w:bookmarkEnd w:id="33"/>
    </w:p>
    <w:p w14:paraId="51716B87" w14:textId="3144F1AA" w:rsidR="00C81E9F" w:rsidRPr="00C81E9F" w:rsidRDefault="004507B4" w:rsidP="00C81E9F">
      <w:r>
        <w:br/>
      </w:r>
    </w:p>
    <w:p w14:paraId="5B962E02" w14:textId="793C1D85" w:rsidR="00590FFD" w:rsidRDefault="00590FFD" w:rsidP="008A7613">
      <w:pPr>
        <w:pStyle w:val="Heading3"/>
        <w:ind w:left="709" w:hanging="709"/>
      </w:pPr>
      <w:bookmarkStart w:id="34" w:name="_Toc12356743"/>
      <w:r>
        <w:t>UML</w:t>
      </w:r>
      <w:bookmarkEnd w:id="34"/>
    </w:p>
    <w:p w14:paraId="12456A2F" w14:textId="755AC3B2" w:rsidR="0036302A" w:rsidRPr="0036302A" w:rsidRDefault="008A7613" w:rsidP="0036302A">
      <w:r>
        <w:br/>
      </w:r>
    </w:p>
    <w:p w14:paraId="246911E0" w14:textId="294BE80D" w:rsidR="004507B4" w:rsidRPr="00A35C3A" w:rsidRDefault="00590FFD" w:rsidP="004507B4">
      <w:pPr>
        <w:pStyle w:val="Heading3"/>
        <w:ind w:left="567" w:hanging="567"/>
      </w:pPr>
      <w:bookmarkStart w:id="35" w:name="_Toc12356744"/>
      <w:r>
        <w:t>Aufbau des Webinterface</w:t>
      </w:r>
      <w:bookmarkEnd w:id="35"/>
    </w:p>
    <w:p w14:paraId="4AB384A2" w14:textId="50EA74A0" w:rsidR="004507B4" w:rsidRPr="00590FFD" w:rsidRDefault="004507B4" w:rsidP="00590FFD"/>
    <w:p w14:paraId="3184CA5C" w14:textId="3A045E07" w:rsidR="00E93040" w:rsidRDefault="00A71581" w:rsidP="00E93040">
      <w:pPr>
        <w:pStyle w:val="Heading1"/>
      </w:pPr>
      <w:bookmarkStart w:id="36" w:name="_Toc12356745"/>
      <w:r>
        <w:t>Screen Layou</w:t>
      </w:r>
      <w:r w:rsidR="003E44F0">
        <w:t>t</w:t>
      </w:r>
      <w:bookmarkEnd w:id="36"/>
    </w:p>
    <w:p w14:paraId="594C8CBB" w14:textId="77777777" w:rsidR="00A62487" w:rsidRPr="000E400C" w:rsidRDefault="00A62487" w:rsidP="00A62487"/>
    <w:p w14:paraId="68BFBE8B" w14:textId="729CE77C" w:rsidR="00A62487" w:rsidRDefault="00717C24" w:rsidP="00A62487">
      <w:pPr>
        <w:pStyle w:val="Heading2"/>
      </w:pPr>
      <w:bookmarkStart w:id="37" w:name="_Toc12356746"/>
      <w:r>
        <w:t>Start</w:t>
      </w:r>
      <w:r w:rsidR="00A62487">
        <w:t>s</w:t>
      </w:r>
      <w:r>
        <w:t>e</w:t>
      </w:r>
      <w:r w:rsidR="00A62487">
        <w:t>ite</w:t>
      </w:r>
      <w:bookmarkEnd w:id="37"/>
    </w:p>
    <w:p w14:paraId="2A686600" w14:textId="77777777" w:rsidR="00A62487" w:rsidRDefault="00A62487" w:rsidP="00A62487"/>
    <w:p w14:paraId="5D997CC4" w14:textId="77777777" w:rsidR="008C50BB" w:rsidRDefault="008C50BB" w:rsidP="00A62487"/>
    <w:p w14:paraId="64544DE2" w14:textId="77777777" w:rsidR="008C50BB" w:rsidRDefault="008C50BB" w:rsidP="00A62487"/>
    <w:p w14:paraId="4EFB044C" w14:textId="77777777" w:rsidR="00A62487" w:rsidRDefault="00A62487" w:rsidP="00A62487">
      <w:pPr>
        <w:pStyle w:val="Heading2"/>
      </w:pPr>
      <w:bookmarkStart w:id="38" w:name="_Toc12356747"/>
      <w:r>
        <w:lastRenderedPageBreak/>
        <w:t>Eventlogseite</w:t>
      </w:r>
      <w:bookmarkEnd w:id="38"/>
    </w:p>
    <w:p w14:paraId="59739A3E" w14:textId="77777777" w:rsidR="00A62487" w:rsidRDefault="00A62487" w:rsidP="00A62487"/>
    <w:p w14:paraId="42F11AB5" w14:textId="77777777" w:rsidR="00A62487" w:rsidRDefault="00A62487" w:rsidP="00A62487">
      <w:pPr>
        <w:pStyle w:val="Heading2"/>
      </w:pPr>
      <w:bookmarkStart w:id="39" w:name="_Toc12356748"/>
      <w:r>
        <w:t>Sensorseite</w:t>
      </w:r>
      <w:bookmarkEnd w:id="39"/>
    </w:p>
    <w:p w14:paraId="5EF8C28D" w14:textId="7587588E" w:rsidR="00A62487" w:rsidRDefault="00A62487" w:rsidP="00A62487"/>
    <w:p w14:paraId="084C7F2E" w14:textId="5CD27765" w:rsidR="00A62487" w:rsidRDefault="00A62487" w:rsidP="00A62487">
      <w:pPr>
        <w:pStyle w:val="Heading2"/>
      </w:pPr>
      <w:bookmarkStart w:id="40" w:name="_Toc12356749"/>
      <w:r>
        <w:t>Relaisseite</w:t>
      </w:r>
      <w:bookmarkEnd w:id="40"/>
    </w:p>
    <w:p w14:paraId="113B37E9" w14:textId="77777777" w:rsidR="00806EA2" w:rsidRPr="00806EA2" w:rsidRDefault="00806EA2" w:rsidP="00806EA2"/>
    <w:p w14:paraId="52AAE393" w14:textId="77777777" w:rsidR="00A62487" w:rsidRDefault="00A62487" w:rsidP="00A62487">
      <w:pPr>
        <w:pStyle w:val="Heading2"/>
      </w:pPr>
      <w:bookmarkStart w:id="41" w:name="_Toc12356750"/>
      <w:r>
        <w:t>Profilseite</w:t>
      </w:r>
      <w:bookmarkEnd w:id="41"/>
    </w:p>
    <w:p w14:paraId="4D99E857" w14:textId="645D4661" w:rsidR="00A62487" w:rsidRDefault="00A62487" w:rsidP="00A62487"/>
    <w:p w14:paraId="24731DB2" w14:textId="77777777" w:rsidR="00A62487" w:rsidRDefault="00A62487" w:rsidP="00A62487">
      <w:pPr>
        <w:pStyle w:val="Heading2"/>
      </w:pPr>
      <w:bookmarkStart w:id="42" w:name="_Toc12356751"/>
      <w:r>
        <w:t>Landingpage</w:t>
      </w:r>
      <w:bookmarkEnd w:id="42"/>
    </w:p>
    <w:p w14:paraId="58FD72BF" w14:textId="5E831D5C" w:rsidR="00B23503" w:rsidRDefault="00B23503">
      <w:r>
        <w:br w:type="page"/>
      </w:r>
    </w:p>
    <w:p w14:paraId="670A4090" w14:textId="77777777" w:rsidR="00A62487" w:rsidRDefault="00A62487" w:rsidP="00A62487"/>
    <w:p w14:paraId="0E27FC55" w14:textId="77777777" w:rsidR="00A62487" w:rsidRDefault="00A62487" w:rsidP="00A62487">
      <w:pPr>
        <w:pStyle w:val="Heading2"/>
      </w:pPr>
      <w:bookmarkStart w:id="43" w:name="_Toc12356752"/>
      <w:r>
        <w:t>Mobile First</w:t>
      </w:r>
      <w:bookmarkEnd w:id="43"/>
    </w:p>
    <w:p w14:paraId="2869F189" w14:textId="55C4F7DF" w:rsidR="00A62487" w:rsidRDefault="00A62487">
      <w:r>
        <w:br w:type="page"/>
      </w:r>
    </w:p>
    <w:p w14:paraId="70C08646" w14:textId="7B0CB73B" w:rsidR="00856166" w:rsidRPr="00856166" w:rsidRDefault="00A71581" w:rsidP="00856166">
      <w:pPr>
        <w:pStyle w:val="Heading1"/>
      </w:pPr>
      <w:bookmarkStart w:id="44" w:name="_Toc12356753"/>
      <w:r>
        <w:lastRenderedPageBreak/>
        <w:t>Clientseitige Programmierung</w:t>
      </w:r>
      <w:bookmarkEnd w:id="44"/>
      <w:r w:rsidR="00856166">
        <w:br/>
      </w:r>
    </w:p>
    <w:p w14:paraId="77E95C10" w14:textId="3A6C9B0D" w:rsidR="00171A8B" w:rsidRDefault="00856166" w:rsidP="00E93040">
      <w:pPr>
        <w:pStyle w:val="Heading2"/>
      </w:pPr>
      <w:bookmarkStart w:id="45" w:name="_Toc12356754"/>
      <w:r>
        <w:t>Übersicht der Clientseite</w:t>
      </w:r>
      <w:bookmarkEnd w:id="45"/>
    </w:p>
    <w:p w14:paraId="5AE90BB9" w14:textId="77777777" w:rsidR="00171A8B" w:rsidRPr="00E93040" w:rsidRDefault="00171A8B" w:rsidP="00E93040"/>
    <w:p w14:paraId="5B6ABF26" w14:textId="121EAF85" w:rsidR="00E93040" w:rsidRDefault="00E93040" w:rsidP="00590FFD">
      <w:pPr>
        <w:pStyle w:val="Heading2"/>
      </w:pPr>
      <w:bookmarkStart w:id="46" w:name="_Toc12356755"/>
      <w:r>
        <w:t>Softwareanforderung</w:t>
      </w:r>
      <w:bookmarkEnd w:id="46"/>
    </w:p>
    <w:p w14:paraId="3E40432E" w14:textId="04C79A7F" w:rsidR="00923561" w:rsidRPr="00923561" w:rsidRDefault="00923561" w:rsidP="00923561">
      <w:r>
        <w:br/>
      </w:r>
    </w:p>
    <w:p w14:paraId="62A53414" w14:textId="69EBB01F" w:rsidR="00923561" w:rsidRDefault="00923561" w:rsidP="003C19FF">
      <w:pPr>
        <w:pStyle w:val="Heading3"/>
        <w:ind w:left="709"/>
      </w:pPr>
      <w:bookmarkStart w:id="47" w:name="_Toc12356756"/>
      <w:r>
        <w:t>Frontend</w:t>
      </w:r>
      <w:bookmarkEnd w:id="47"/>
    </w:p>
    <w:p w14:paraId="11D09551" w14:textId="77777777" w:rsidR="00992BA9" w:rsidRPr="00992BA9" w:rsidRDefault="00992BA9" w:rsidP="00992BA9"/>
    <w:p w14:paraId="563338BA" w14:textId="77777777" w:rsidR="00107732" w:rsidRDefault="00923561" w:rsidP="00923561">
      <w:pPr>
        <w:pStyle w:val="Heading3"/>
        <w:ind w:left="709"/>
      </w:pPr>
      <w:bookmarkStart w:id="48" w:name="_Toc12356757"/>
      <w:r>
        <w:t>Backend</w:t>
      </w:r>
      <w:bookmarkEnd w:id="48"/>
    </w:p>
    <w:p w14:paraId="32A4EBE5" w14:textId="77777777" w:rsidR="00E43497" w:rsidRPr="005D26B6" w:rsidRDefault="00E43497" w:rsidP="00637237"/>
    <w:p w14:paraId="40818E41" w14:textId="304ED061" w:rsidR="00E93040" w:rsidRDefault="00E93040" w:rsidP="00E93040">
      <w:pPr>
        <w:pStyle w:val="Heading2"/>
      </w:pPr>
      <w:bookmarkStart w:id="49" w:name="_Toc12356758"/>
      <w:r>
        <w:t>HTML, CSS</w:t>
      </w:r>
      <w:bookmarkEnd w:id="49"/>
    </w:p>
    <w:p w14:paraId="2E2A1C0F" w14:textId="77777777" w:rsidR="00171A8B" w:rsidRDefault="00171A8B" w:rsidP="00171A8B">
      <w:pPr>
        <w:spacing w:before="0"/>
      </w:pPr>
    </w:p>
    <w:p w14:paraId="59DBE66F" w14:textId="6DC44D2E" w:rsidR="00E93040" w:rsidRPr="00E93040" w:rsidRDefault="00930199" w:rsidP="00E93040">
      <w:pPr>
        <w:pStyle w:val="Heading2"/>
      </w:pPr>
      <w:bookmarkStart w:id="50" w:name="_Toc12356759"/>
      <w:r>
        <w:t>JavaScript</w:t>
      </w:r>
      <w:r w:rsidR="00E93040">
        <w:t>, Framework</w:t>
      </w:r>
      <w:r>
        <w:t>s</w:t>
      </w:r>
      <w:bookmarkEnd w:id="50"/>
    </w:p>
    <w:p w14:paraId="4D364856" w14:textId="36F13346" w:rsidR="00930199" w:rsidRDefault="00930199" w:rsidP="00E93040">
      <w:r>
        <w:br/>
      </w:r>
    </w:p>
    <w:p w14:paraId="56F2C8F9" w14:textId="77777777" w:rsidR="00930199" w:rsidRDefault="00930199" w:rsidP="003C19FF">
      <w:pPr>
        <w:pStyle w:val="Heading3"/>
        <w:ind w:left="709"/>
      </w:pPr>
      <w:bookmarkStart w:id="51" w:name="_Toc12356760"/>
      <w:r w:rsidRPr="00930199">
        <w:t>JQuery</w:t>
      </w:r>
      <w:bookmarkEnd w:id="51"/>
    </w:p>
    <w:p w14:paraId="6C54C0A5" w14:textId="74B9FA8B" w:rsidR="00930199" w:rsidRDefault="006212B4" w:rsidP="00930199">
      <w:r>
        <w:br/>
      </w:r>
    </w:p>
    <w:p w14:paraId="042F140C" w14:textId="46D6998A" w:rsidR="006212B4" w:rsidRDefault="006212B4" w:rsidP="006212B4">
      <w:pPr>
        <w:pStyle w:val="Heading3"/>
        <w:ind w:hanging="862"/>
      </w:pPr>
      <w:bookmarkStart w:id="52" w:name="_Toc12356761"/>
      <w:r>
        <w:t>T</w:t>
      </w:r>
      <w:r w:rsidRPr="006212B4">
        <w:t>oastr</w:t>
      </w:r>
      <w:bookmarkEnd w:id="52"/>
    </w:p>
    <w:p w14:paraId="6688D6A0" w14:textId="35A689A3" w:rsidR="006212B4" w:rsidRDefault="006212B4" w:rsidP="006212B4">
      <w:r>
        <w:br/>
      </w:r>
    </w:p>
    <w:p w14:paraId="4FB010FF" w14:textId="3C8BF8A2" w:rsidR="006212B4" w:rsidRDefault="006212B4" w:rsidP="006212B4">
      <w:pPr>
        <w:pStyle w:val="Heading3"/>
        <w:ind w:left="851" w:hanging="851"/>
      </w:pPr>
      <w:bookmarkStart w:id="53" w:name="_Toc12356762"/>
      <w:r>
        <w:t>Chartist.js</w:t>
      </w:r>
      <w:bookmarkEnd w:id="53"/>
    </w:p>
    <w:p w14:paraId="60CE273B" w14:textId="77777777" w:rsidR="00992BA9" w:rsidRPr="00992BA9" w:rsidRDefault="00992BA9" w:rsidP="00992BA9"/>
    <w:p w14:paraId="0B76D2B3" w14:textId="57DC4AEA" w:rsidR="003F0DEC" w:rsidRDefault="00A71581" w:rsidP="003F0DEC">
      <w:pPr>
        <w:pStyle w:val="Heading1"/>
      </w:pPr>
      <w:bookmarkStart w:id="54" w:name="_Toc12356763"/>
      <w:r>
        <w:t>Serverseitige Programmierun</w:t>
      </w:r>
      <w:r w:rsidR="002610B4">
        <w:t>g</w:t>
      </w:r>
      <w:bookmarkEnd w:id="54"/>
      <w:r w:rsidR="00856166">
        <w:br/>
      </w:r>
    </w:p>
    <w:p w14:paraId="27E02120" w14:textId="457EA155" w:rsidR="00856166" w:rsidRPr="009870A3" w:rsidRDefault="008D06C1" w:rsidP="00856166">
      <w:pPr>
        <w:pStyle w:val="Heading2"/>
      </w:pPr>
      <w:bookmarkStart w:id="55" w:name="_Toc12356764"/>
      <w:r>
        <w:t>Einführung</w:t>
      </w:r>
      <w:r w:rsidR="00856166">
        <w:t xml:space="preserve"> Serverseite</w:t>
      </w:r>
      <w:bookmarkEnd w:id="55"/>
    </w:p>
    <w:p w14:paraId="56FA553C" w14:textId="77777777" w:rsidR="00750878" w:rsidRDefault="00750878" w:rsidP="00750878"/>
    <w:p w14:paraId="1CC15896" w14:textId="418CC537" w:rsidR="00BE6F55" w:rsidRDefault="00BE4E60" w:rsidP="00BE6F55">
      <w:pPr>
        <w:pStyle w:val="Heading2"/>
      </w:pPr>
      <w:bookmarkStart w:id="56" w:name="_Toc12356765"/>
      <w:r>
        <w:t>Programmstruktur</w:t>
      </w:r>
      <w:r w:rsidR="00BE6F55">
        <w:t xml:space="preserve"> Serverseite</w:t>
      </w:r>
      <w:bookmarkEnd w:id="56"/>
      <w:r w:rsidR="00BE6F55">
        <w:br/>
      </w:r>
    </w:p>
    <w:p w14:paraId="210C5479" w14:textId="1EF5D39F" w:rsidR="00BE6F55" w:rsidRDefault="00BE6F55" w:rsidP="00E87525">
      <w:pPr>
        <w:pStyle w:val="Heading3"/>
        <w:ind w:left="709"/>
      </w:pPr>
      <w:bookmarkStart w:id="57" w:name="_Toc12356766"/>
      <w:r>
        <w:t>Einführung in die Programmstruktur</w:t>
      </w:r>
      <w:bookmarkEnd w:id="57"/>
    </w:p>
    <w:p w14:paraId="774096CF" w14:textId="71C2CA52" w:rsidR="00BE4E60" w:rsidRPr="00C643AE" w:rsidRDefault="00BE4E60" w:rsidP="009B3D9A">
      <w:pPr>
        <w:spacing w:before="0"/>
        <w:rPr>
          <w:rFonts w:cstheme="minorHAnsi"/>
        </w:rPr>
      </w:pPr>
    </w:p>
    <w:p w14:paraId="31DED155" w14:textId="72DCC0BA" w:rsidR="00BE4E60" w:rsidRDefault="00BE4E60" w:rsidP="00E87525">
      <w:pPr>
        <w:pStyle w:val="Heading3"/>
        <w:ind w:left="709"/>
      </w:pPr>
      <w:bookmarkStart w:id="58" w:name="_Toc12356767"/>
      <w:r>
        <w:t>DB Access</w:t>
      </w:r>
      <w:bookmarkEnd w:id="58"/>
      <w:r>
        <w:t xml:space="preserve"> </w:t>
      </w:r>
    </w:p>
    <w:p w14:paraId="39C540C6" w14:textId="18249C0B" w:rsidR="00BE4E60" w:rsidRPr="00923561" w:rsidRDefault="00BE4E60" w:rsidP="00BE4E60">
      <w:pPr>
        <w:rPr>
          <w:b/>
          <w:color w:val="000000" w:themeColor="text1"/>
        </w:rPr>
      </w:pPr>
    </w:p>
    <w:p w14:paraId="2C89C7B7" w14:textId="77777777" w:rsidR="006E5BDE" w:rsidRDefault="006E5BDE" w:rsidP="00703191"/>
    <w:p w14:paraId="65BA069E" w14:textId="2719128C" w:rsidR="00C17644" w:rsidRPr="00C17644" w:rsidRDefault="00A71581" w:rsidP="006E5BDE">
      <w:pPr>
        <w:pStyle w:val="Heading1"/>
        <w:spacing w:before="0"/>
        <w:ind w:left="431" w:hanging="431"/>
      </w:pPr>
      <w:bookmarkStart w:id="59" w:name="_Toc12356768"/>
      <w:r>
        <w:lastRenderedPageBreak/>
        <w:t>Hardware</w:t>
      </w:r>
      <w:bookmarkEnd w:id="59"/>
      <w:r w:rsidR="00C17644">
        <w:br/>
      </w:r>
    </w:p>
    <w:p w14:paraId="6D7F0055" w14:textId="73F5DF59" w:rsidR="00C17644" w:rsidRPr="00C17644" w:rsidRDefault="00C17644" w:rsidP="00C17644">
      <w:pPr>
        <w:pStyle w:val="Heading2"/>
      </w:pPr>
      <w:bookmarkStart w:id="60" w:name="_Toc12356769"/>
      <w:r>
        <w:t>Einleitung</w:t>
      </w:r>
      <w:bookmarkEnd w:id="60"/>
    </w:p>
    <w:p w14:paraId="4C79AFA3" w14:textId="23FE16D1" w:rsidR="003F0DEC" w:rsidRDefault="003F0DEC" w:rsidP="0080425F">
      <w:r>
        <w:t xml:space="preserve">Die Arbeit basiert auf einem RPI. </w:t>
      </w:r>
      <w:r w:rsidR="00C17644">
        <w:t xml:space="preserve">Diese kleinen Computer sind perfekt für ein Projekt wie unseres. Sie bieten eine Vielzahl an Schnittstellen und können mit einer grossen Anzahl an erprobten Sensoren kombiniert werden. </w:t>
      </w:r>
    </w:p>
    <w:p w14:paraId="205F1BBF" w14:textId="77777777" w:rsidR="00524DC4" w:rsidRPr="00C643AE" w:rsidRDefault="00524DC4" w:rsidP="004C0FD8">
      <w:pPr>
        <w:rPr>
          <w:i/>
        </w:rPr>
      </w:pPr>
    </w:p>
    <w:p w14:paraId="521721E3" w14:textId="52784C09" w:rsidR="00C97939" w:rsidRDefault="00A71581" w:rsidP="00524DC4">
      <w:pPr>
        <w:pStyle w:val="Heading1"/>
        <w:spacing w:before="0"/>
        <w:ind w:left="431" w:hanging="431"/>
      </w:pPr>
      <w:bookmarkStart w:id="61" w:name="_Toc12356770"/>
      <w:r>
        <w:t>Kontrolle</w:t>
      </w:r>
      <w:bookmarkEnd w:id="61"/>
    </w:p>
    <w:p w14:paraId="45E59B86" w14:textId="77777777" w:rsidR="00524DC4" w:rsidRPr="00001864" w:rsidRDefault="00524DC4" w:rsidP="002B4D3C">
      <w:pPr>
        <w:rPr>
          <w:color w:val="7030A0"/>
        </w:rPr>
      </w:pPr>
    </w:p>
    <w:p w14:paraId="570BAC8E" w14:textId="24C2E4E4" w:rsidR="00A71581" w:rsidRDefault="00A71581" w:rsidP="00524DC4">
      <w:pPr>
        <w:pStyle w:val="Heading1"/>
        <w:spacing w:before="0"/>
        <w:ind w:left="431" w:hanging="431"/>
      </w:pPr>
      <w:bookmarkStart w:id="62" w:name="_Toc12356771"/>
      <w:r>
        <w:t>Abgabe</w:t>
      </w:r>
      <w:bookmarkEnd w:id="62"/>
      <w:r w:rsidR="00F13153">
        <w:br/>
      </w:r>
    </w:p>
    <w:p w14:paraId="1B44BD78" w14:textId="10273D03" w:rsidR="002A7535" w:rsidRDefault="00BF64CF" w:rsidP="002A7535">
      <w:pPr>
        <w:pStyle w:val="Heading2"/>
      </w:pPr>
      <w:bookmarkStart w:id="63" w:name="_Toc12356772"/>
      <w:r>
        <w:t>Installationsanleitung</w:t>
      </w:r>
      <w:bookmarkEnd w:id="63"/>
    </w:p>
    <w:p w14:paraId="4C5C45D3" w14:textId="77777777" w:rsidR="0029400A" w:rsidRPr="0029400A" w:rsidRDefault="0029400A" w:rsidP="0029400A"/>
    <w:p w14:paraId="4D1B7619" w14:textId="4D6DC82F" w:rsidR="00D53D8D" w:rsidRDefault="00D53D8D" w:rsidP="00524BFE">
      <w:pPr>
        <w:pStyle w:val="Heading3"/>
        <w:ind w:left="709"/>
      </w:pPr>
      <w:bookmarkStart w:id="64" w:name="_Toc12356773"/>
      <w:r>
        <w:t>Installation der Plugins</w:t>
      </w:r>
      <w:bookmarkEnd w:id="64"/>
    </w:p>
    <w:p w14:paraId="6069475F" w14:textId="77777777" w:rsidR="00524DC4" w:rsidRPr="00524BFE" w:rsidRDefault="00524DC4" w:rsidP="00514889">
      <w:pPr>
        <w:spacing w:before="0"/>
      </w:pPr>
    </w:p>
    <w:p w14:paraId="00EC783B" w14:textId="7430C027" w:rsidR="001C5CE0" w:rsidRDefault="00580D60" w:rsidP="00524DC4">
      <w:pPr>
        <w:pStyle w:val="Heading1"/>
        <w:spacing w:before="0"/>
        <w:ind w:left="431" w:hanging="431"/>
      </w:pPr>
      <w:bookmarkStart w:id="65" w:name="_Toc12356774"/>
      <w:r>
        <w:t>Projekt Review</w:t>
      </w:r>
      <w:bookmarkEnd w:id="65"/>
    </w:p>
    <w:p w14:paraId="129C336F" w14:textId="77777777" w:rsidR="00514889" w:rsidRPr="00850353" w:rsidRDefault="00514889" w:rsidP="00514889">
      <w:pPr>
        <w:spacing w:before="0"/>
      </w:pPr>
    </w:p>
    <w:p w14:paraId="0FBC05E8" w14:textId="3EFFB4D1" w:rsidR="00495544" w:rsidRDefault="00495544" w:rsidP="00495544">
      <w:pPr>
        <w:pStyle w:val="Heading2"/>
      </w:pPr>
      <w:bookmarkStart w:id="66" w:name="_Toc12356775"/>
      <w:r>
        <w:t>Entwicklungsumgebung</w:t>
      </w:r>
      <w:bookmarkEnd w:id="66"/>
    </w:p>
    <w:p w14:paraId="72C89E73" w14:textId="4D54374D" w:rsidR="00495544" w:rsidRDefault="00AE573D" w:rsidP="00495544">
      <w:r>
        <w:t>Zur besseren Zusammenarbeit wollten wir</w:t>
      </w:r>
      <w:r w:rsidR="00495544">
        <w:t xml:space="preserve"> alle die gleiche Entwicklungsumgebung benutzen. Die Schule stellt dazu das Visual Studio Pro zur Verfügung. </w:t>
      </w:r>
      <w:r w:rsidR="002E4013" w:rsidRPr="00850353">
        <w:t xml:space="preserve">Durch die unterschiedlichen Betriebssysteme kam es bei der Installation zu einem Mehraufwand.  </w:t>
      </w:r>
    </w:p>
    <w:p w14:paraId="32DA5812" w14:textId="77777777" w:rsidR="00123487" w:rsidRPr="00495544" w:rsidRDefault="00123487" w:rsidP="00514889">
      <w:pPr>
        <w:spacing w:before="0"/>
      </w:pPr>
    </w:p>
    <w:bookmarkStart w:id="67" w:name="_Toc123567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393437731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8EFFE8F" w14:textId="27654CF8" w:rsidR="00E27272" w:rsidRDefault="00E27272">
          <w:pPr>
            <w:pStyle w:val="Heading1"/>
          </w:pPr>
          <w:r>
            <w:rPr>
              <w:lang w:val="de-DE"/>
            </w:rPr>
            <w:t>Literaturverzeichnis</w:t>
          </w:r>
          <w:bookmarkEnd w:id="67"/>
        </w:p>
        <w:sdt>
          <w:sdtPr>
            <w:id w:val="111145805"/>
            <w:bibliography/>
          </w:sdtPr>
          <w:sdtContent>
            <w:p w14:paraId="6BE641A5" w14:textId="77777777" w:rsidR="00A05A8F" w:rsidRDefault="00E27272" w:rsidP="00A05A8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05A8F">
                <w:rPr>
                  <w:noProof/>
                  <w:lang w:val="de-DE"/>
                </w:rPr>
                <w:t xml:space="preserve">Anthony Cartwrite. (2018). </w:t>
              </w:r>
              <w:r w:rsidR="00A05A8F">
                <w:rPr>
                  <w:i/>
                  <w:iCs/>
                  <w:noProof/>
                  <w:lang w:val="de-DE"/>
                </w:rPr>
                <w:t>www.youtube.com</w:t>
              </w:r>
              <w:r w:rsidR="00A05A8F">
                <w:rPr>
                  <w:noProof/>
                  <w:lang w:val="de-DE"/>
                </w:rPr>
                <w:t>. Abgerufen am 12. 12 2018 von https://www.youtube.com/watch?v=oQ2lz2ZckRQ</w:t>
              </w:r>
            </w:p>
            <w:p w14:paraId="7B714E00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Antisteo. (2018). </w:t>
              </w:r>
              <w:r>
                <w:rPr>
                  <w:i/>
                  <w:iCs/>
                  <w:noProof/>
                  <w:lang w:val="de-DE"/>
                </w:rPr>
                <w:t>www.youtube.com</w:t>
              </w:r>
              <w:r>
                <w:rPr>
                  <w:noProof/>
                  <w:lang w:val="de-DE"/>
                </w:rPr>
                <w:t>. Abgerufen am 12. 12 2018 von https://www.youtube.com/watch?v=90XCgZQC7vo</w:t>
              </w:r>
            </w:p>
            <w:p w14:paraId="44CA47F7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ITtv. (2018). </w:t>
              </w:r>
              <w:r>
                <w:rPr>
                  <w:i/>
                  <w:iCs/>
                  <w:noProof/>
                  <w:lang w:val="de-DE"/>
                </w:rPr>
                <w:t>youtube.com</w:t>
              </w:r>
              <w:r>
                <w:rPr>
                  <w:noProof/>
                  <w:lang w:val="de-DE"/>
                </w:rPr>
                <w:t>. Abgerufen am 12. 12 2018 von https://www.youtube.com/watch?v=BSGO9Np-AHc</w:t>
              </w:r>
            </w:p>
            <w:p w14:paraId="1F37B336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Jameco. (2018). </w:t>
              </w:r>
              <w:r>
                <w:rPr>
                  <w:i/>
                  <w:iCs/>
                  <w:noProof/>
                  <w:lang w:val="de-DE"/>
                </w:rPr>
                <w:t>https://www.jameco.com</w:t>
              </w:r>
              <w:r>
                <w:rPr>
                  <w:noProof/>
                  <w:lang w:val="de-DE"/>
                </w:rPr>
                <w:t>. Abgerufen am 12. 12 2018 von https://www.jameco.com/Jameco/workshop/circuitnotes/raspberry-pi-circuit-note.html</w:t>
              </w:r>
            </w:p>
            <w:p w14:paraId="36E2E859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Keller, P. (2018). </w:t>
              </w:r>
              <w:r>
                <w:rPr>
                  <w:i/>
                  <w:iCs/>
                  <w:noProof/>
                  <w:lang w:val="de-DE"/>
                </w:rPr>
                <w:t>Bastelgarage.ch.</w:t>
              </w:r>
              <w:r>
                <w:rPr>
                  <w:noProof/>
                  <w:lang w:val="de-DE"/>
                </w:rPr>
                <w:t xml:space="preserve"> Abgerufen am 12. 12 2018 von https://www.bastelgarage.ch/</w:t>
              </w:r>
            </w:p>
            <w:p w14:paraId="39F86DFB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MySQL. (2019). </w:t>
              </w:r>
              <w:r>
                <w:rPr>
                  <w:i/>
                  <w:iCs/>
                  <w:noProof/>
                  <w:lang w:val="de-DE"/>
                </w:rPr>
                <w:t>https://www.mysql.com/de/.</w:t>
              </w:r>
              <w:r>
                <w:rPr>
                  <w:noProof/>
                  <w:lang w:val="de-DE"/>
                </w:rPr>
                <w:t xml:space="preserve"> Abgerufen am 07. 01 2019 von https://www.mysql.com/de/</w:t>
              </w:r>
            </w:p>
            <w:p w14:paraId="0AA01340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Techtag. (2019). </w:t>
              </w:r>
              <w:r>
                <w:rPr>
                  <w:i/>
                  <w:iCs/>
                  <w:noProof/>
                  <w:lang w:val="de-DE"/>
                </w:rPr>
                <w:t>www.techtag.de.</w:t>
              </w:r>
              <w:r>
                <w:rPr>
                  <w:noProof/>
                  <w:lang w:val="de-DE"/>
                </w:rPr>
                <w:t xml:space="preserve"> Abgerufen am 12. 01 2019 von https://www.techtag.de/it-und-hightech/arduino-vs-raspberry-pi-wo-liegt-der-unterschied/</w:t>
              </w:r>
            </w:p>
            <w:p w14:paraId="3A0F224B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lastRenderedPageBreak/>
                <w:t xml:space="preserve">Viktor Garske. (kein Datum). </w:t>
              </w:r>
              <w:r>
                <w:rPr>
                  <w:i/>
                  <w:iCs/>
                  <w:noProof/>
                  <w:lang w:val="de-DE"/>
                </w:rPr>
                <w:t>www.udemy.com.</w:t>
              </w:r>
              <w:r>
                <w:rPr>
                  <w:noProof/>
                  <w:lang w:val="de-DE"/>
                </w:rPr>
                <w:t xml:space="preserve"> Abgerufen am 07. 01 2019</w:t>
              </w:r>
            </w:p>
            <w:p w14:paraId="71A358E1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Wikipedia. (2018). </w:t>
              </w:r>
              <w:r>
                <w:rPr>
                  <w:i/>
                  <w:iCs/>
                  <w:noProof/>
                  <w:lang w:val="de-DE"/>
                </w:rPr>
                <w:t>www.wikipedia.org</w:t>
              </w:r>
              <w:r>
                <w:rPr>
                  <w:noProof/>
                  <w:lang w:val="de-DE"/>
                </w:rPr>
                <w:t>. Abgerufen am 04. 01 2019 von https://de.wikipedia.org/wiki/Django_(Framework)</w:t>
              </w:r>
            </w:p>
            <w:p w14:paraId="2295B470" w14:textId="77777777" w:rsidR="00A05A8F" w:rsidRDefault="00A05A8F" w:rsidP="00A05A8F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Wikipedia. (2019). </w:t>
              </w:r>
              <w:r>
                <w:rPr>
                  <w:i/>
                  <w:iCs/>
                  <w:noProof/>
                  <w:lang w:val="de-DE"/>
                </w:rPr>
                <w:t>www.wikipedia.org.</w:t>
              </w:r>
              <w:r>
                <w:rPr>
                  <w:noProof/>
                  <w:lang w:val="de-DE"/>
                </w:rPr>
                <w:t xml:space="preserve"> Abgerufen am 07. 01 2019 von https://de.wikipedia.org/wiki/MySQL</w:t>
              </w:r>
            </w:p>
            <w:p w14:paraId="789161D2" w14:textId="175E7FA7" w:rsidR="00D8705B" w:rsidRPr="00D26731" w:rsidRDefault="00E27272" w:rsidP="00A05A8F">
              <w:pPr>
                <w:rPr>
                  <w:bCs/>
                  <w:noProof/>
                  <w:color w:val="7030A0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5A05B2A7" w14:textId="20445584" w:rsidR="00E27272" w:rsidRDefault="00960F1C" w:rsidP="005E5561"/>
          </w:sdtContent>
        </w:sdt>
      </w:sdtContent>
    </w:sdt>
    <w:p w14:paraId="4BB772FD" w14:textId="57C3438D" w:rsidR="00C84BC3" w:rsidRDefault="00C84BC3" w:rsidP="00C84BC3"/>
    <w:p w14:paraId="79036AC9" w14:textId="77777777" w:rsidR="00C84BC3" w:rsidRPr="00C84BC3" w:rsidRDefault="00C84BC3" w:rsidP="00C84BC3"/>
    <w:p w14:paraId="7C538435" w14:textId="77777777" w:rsidR="001C5CE0" w:rsidRDefault="001C5CE0" w:rsidP="001C5CE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B03EF03" w14:textId="77777777" w:rsidR="001C5CE0" w:rsidRDefault="001C5CE0" w:rsidP="00ED7D31">
      <w:pPr>
        <w:pStyle w:val="Heading1"/>
      </w:pPr>
      <w:bookmarkStart w:id="68" w:name="_Toc12356777"/>
      <w:r>
        <w:lastRenderedPageBreak/>
        <w:t>Abbildung und Tabellenverzeichnis</w:t>
      </w:r>
      <w:bookmarkEnd w:id="68"/>
    </w:p>
    <w:p w14:paraId="6D0A8719" w14:textId="77777777" w:rsidR="00A05A8F" w:rsidRDefault="00E33E23" w:rsidP="001C5CE0">
      <w:pPr>
        <w:rPr>
          <w:noProof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r w:rsidR="00A05A8F">
        <w:rPr>
          <w:b/>
          <w:bCs/>
          <w:noProof/>
          <w:lang w:val="en-US"/>
        </w:rPr>
        <w:t>No table of figures entries found.</w:t>
      </w:r>
      <w:r>
        <w:fldChar w:fldCharType="end"/>
      </w:r>
      <w:r w:rsidR="001235C6">
        <w:fldChar w:fldCharType="begin"/>
      </w:r>
      <w:r w:rsidR="001235C6">
        <w:instrText xml:space="preserve"> TOC \h \z \c "Tab." </w:instrText>
      </w:r>
      <w:r w:rsidR="001235C6">
        <w:fldChar w:fldCharType="separate"/>
      </w:r>
    </w:p>
    <w:p w14:paraId="50F50ACC" w14:textId="47EDB59B" w:rsidR="001C5CE0" w:rsidRDefault="00A05A8F" w:rsidP="001C5CE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b/>
          <w:bCs/>
          <w:noProof/>
          <w:lang w:val="en-US"/>
        </w:rPr>
        <w:t>No table of figures entries found.</w:t>
      </w:r>
      <w:r w:rsidR="001235C6">
        <w:fldChar w:fldCharType="end"/>
      </w:r>
      <w:r w:rsidR="001C5CE0">
        <w:br w:type="page"/>
      </w:r>
    </w:p>
    <w:p w14:paraId="1A6822A9" w14:textId="7488A7F2" w:rsidR="00001864" w:rsidRPr="00001864" w:rsidRDefault="001C5CE0" w:rsidP="00001864">
      <w:pPr>
        <w:pStyle w:val="Heading1"/>
      </w:pPr>
      <w:bookmarkStart w:id="69" w:name="_Toc12356778"/>
      <w:r>
        <w:lastRenderedPageBreak/>
        <w:t xml:space="preserve">Anhang </w:t>
      </w:r>
      <w:r w:rsidR="00001864">
        <w:t xml:space="preserve">und </w:t>
      </w:r>
      <w:r>
        <w:t>Beilagen</w:t>
      </w:r>
      <w:r w:rsidR="00001864">
        <w:t xml:space="preserve"> auf USB-Stick</w:t>
      </w:r>
      <w:bookmarkEnd w:id="69"/>
      <w:r w:rsidR="00001864">
        <w:br/>
      </w:r>
    </w:p>
    <w:p w14:paraId="4AAD475F" w14:textId="707ACB46" w:rsidR="00001864" w:rsidRDefault="00001864" w:rsidP="00001864">
      <w:pPr>
        <w:pStyle w:val="Heading2"/>
        <w:rPr>
          <w:rStyle w:val="Heading2Char"/>
        </w:rPr>
      </w:pPr>
      <w:bookmarkStart w:id="70" w:name="_Toc12356779"/>
      <w:r w:rsidRPr="00001864">
        <w:rPr>
          <w:rStyle w:val="Heading2Char"/>
        </w:rPr>
        <w:t>Anhan</w:t>
      </w:r>
      <w:r>
        <w:rPr>
          <w:rStyle w:val="Heading2Char"/>
        </w:rPr>
        <w:t>g</w:t>
      </w:r>
      <w:bookmarkEnd w:id="70"/>
    </w:p>
    <w:p w14:paraId="0999DD62" w14:textId="49BBD613" w:rsidR="00001864" w:rsidRDefault="00001864" w:rsidP="00001864">
      <w:pPr>
        <w:pStyle w:val="ListParagraph"/>
        <w:numPr>
          <w:ilvl w:val="0"/>
          <w:numId w:val="30"/>
        </w:numPr>
      </w:pPr>
      <w:r>
        <w:t>E</w:t>
      </w:r>
      <w:r w:rsidRPr="00001864">
        <w:t>ige</w:t>
      </w:r>
      <w:r>
        <w:t>n</w:t>
      </w:r>
      <w:r w:rsidRPr="00001864">
        <w:t>s</w:t>
      </w:r>
      <w:r>
        <w:t>t</w:t>
      </w:r>
      <w:r w:rsidRPr="00001864">
        <w:t>ändigkeitserklär</w:t>
      </w:r>
      <w:r>
        <w:t>ung</w:t>
      </w:r>
    </w:p>
    <w:p w14:paraId="46FDD6B1" w14:textId="5858E5CF" w:rsidR="00001864" w:rsidRDefault="00001864" w:rsidP="00001864">
      <w:pPr>
        <w:pStyle w:val="ListParagraph"/>
        <w:numPr>
          <w:ilvl w:val="0"/>
          <w:numId w:val="30"/>
        </w:numPr>
      </w:pPr>
      <w:r w:rsidRPr="00001864">
        <w:t>Pflichtenheft</w:t>
      </w:r>
    </w:p>
    <w:p w14:paraId="72F134F7" w14:textId="77777777" w:rsidR="0097257E" w:rsidRPr="0097257E" w:rsidRDefault="0097257E" w:rsidP="0097257E">
      <w:pPr>
        <w:ind w:left="36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3B1A104" w14:textId="23FDA345" w:rsidR="00001864" w:rsidRPr="00001864" w:rsidRDefault="00001864" w:rsidP="00001864">
      <w:pPr>
        <w:pStyle w:val="Heading2"/>
      </w:pPr>
      <w:bookmarkStart w:id="71" w:name="_Toc12356780"/>
      <w:r>
        <w:t>USB-Stick</w:t>
      </w:r>
      <w:bookmarkEnd w:id="71"/>
    </w:p>
    <w:p w14:paraId="4E3BE56E" w14:textId="48FC40FD" w:rsidR="006405CB" w:rsidRDefault="006405CB" w:rsidP="00001864">
      <w:pPr>
        <w:pStyle w:val="ListParagraph"/>
        <w:numPr>
          <w:ilvl w:val="0"/>
          <w:numId w:val="30"/>
        </w:numPr>
      </w:pPr>
      <w:r w:rsidRPr="006405CB">
        <w:t>Sensorskripte</w:t>
      </w:r>
      <w:r>
        <w:t xml:space="preserve"> (Ordner)</w:t>
      </w:r>
    </w:p>
    <w:p w14:paraId="1DC035EB" w14:textId="1878FC4A" w:rsidR="006405CB" w:rsidRDefault="006405CB" w:rsidP="00001864">
      <w:pPr>
        <w:pStyle w:val="ListParagraph"/>
        <w:numPr>
          <w:ilvl w:val="0"/>
          <w:numId w:val="30"/>
        </w:numPr>
      </w:pPr>
      <w:r>
        <w:t xml:space="preserve">Setup </w:t>
      </w:r>
      <w:r w:rsidRPr="006405CB">
        <w:t>(Ordner)</w:t>
      </w:r>
    </w:p>
    <w:p w14:paraId="796421D8" w14:textId="4E134C81" w:rsidR="006405CB" w:rsidRDefault="006405CB" w:rsidP="00001864">
      <w:pPr>
        <w:pStyle w:val="ListParagraph"/>
        <w:numPr>
          <w:ilvl w:val="0"/>
          <w:numId w:val="30"/>
        </w:numPr>
      </w:pPr>
      <w:r w:rsidRPr="006405CB">
        <w:t>VDA_HTML_Template</w:t>
      </w:r>
      <w:r>
        <w:t xml:space="preserve"> (Ordner)</w:t>
      </w:r>
    </w:p>
    <w:p w14:paraId="432A6FE4" w14:textId="0C7D1355" w:rsidR="006405CB" w:rsidRDefault="006405CB" w:rsidP="00001864">
      <w:pPr>
        <w:pStyle w:val="ListParagraph"/>
        <w:numPr>
          <w:ilvl w:val="0"/>
          <w:numId w:val="30"/>
        </w:numPr>
      </w:pPr>
      <w:r>
        <w:t>Django-Server (Ordner)</w:t>
      </w:r>
    </w:p>
    <w:p w14:paraId="1FEE8D96" w14:textId="1DBA85EA" w:rsidR="006405CB" w:rsidRDefault="006405CB" w:rsidP="00001864">
      <w:pPr>
        <w:pStyle w:val="ListParagraph"/>
        <w:numPr>
          <w:ilvl w:val="0"/>
          <w:numId w:val="30"/>
        </w:numPr>
      </w:pPr>
      <w:r>
        <w:t>Vorschlag</w:t>
      </w:r>
    </w:p>
    <w:p w14:paraId="55D1585F" w14:textId="4BAF5221" w:rsidR="00001864" w:rsidRDefault="003D6B81" w:rsidP="00001864">
      <w:pPr>
        <w:pStyle w:val="ListParagraph"/>
        <w:numPr>
          <w:ilvl w:val="0"/>
          <w:numId w:val="30"/>
        </w:numPr>
      </w:pPr>
      <w:r w:rsidRPr="00001864">
        <w:t>Projektstrukturplan</w:t>
      </w:r>
    </w:p>
    <w:p w14:paraId="2AA6A2E5" w14:textId="2F72D2FB" w:rsidR="00001864" w:rsidRDefault="003D6B81" w:rsidP="00001864">
      <w:pPr>
        <w:pStyle w:val="ListParagraph"/>
        <w:numPr>
          <w:ilvl w:val="0"/>
          <w:numId w:val="30"/>
        </w:numPr>
      </w:pPr>
      <w:r w:rsidRPr="00001864">
        <w:t>Arbeitspakete mit Vorgan</w:t>
      </w:r>
      <w:r w:rsidR="00826631">
        <w:t>g</w:t>
      </w:r>
      <w:r w:rsidRPr="00001864">
        <w:t>sliste</w:t>
      </w:r>
    </w:p>
    <w:p w14:paraId="43F43781" w14:textId="77777777" w:rsidR="00001864" w:rsidRDefault="003D6B81" w:rsidP="00001864">
      <w:pPr>
        <w:pStyle w:val="ListParagraph"/>
        <w:numPr>
          <w:ilvl w:val="0"/>
          <w:numId w:val="30"/>
        </w:numPr>
      </w:pPr>
      <w:r w:rsidRPr="00001864">
        <w:t>Zeitplan</w:t>
      </w:r>
    </w:p>
    <w:p w14:paraId="59D30738" w14:textId="108BBB25" w:rsidR="003D6B81" w:rsidRDefault="003D6B81" w:rsidP="00001864">
      <w:pPr>
        <w:pStyle w:val="ListParagraph"/>
        <w:numPr>
          <w:ilvl w:val="0"/>
          <w:numId w:val="30"/>
        </w:numPr>
      </w:pPr>
      <w:r w:rsidRPr="00001864">
        <w:t>Netzplan</w:t>
      </w:r>
    </w:p>
    <w:p w14:paraId="5B97297F" w14:textId="083C9938" w:rsidR="006405CB" w:rsidRDefault="006405CB" w:rsidP="00001864">
      <w:pPr>
        <w:pStyle w:val="ListParagraph"/>
        <w:numPr>
          <w:ilvl w:val="0"/>
          <w:numId w:val="30"/>
        </w:numPr>
      </w:pPr>
      <w:r>
        <w:t>ERM und RM für DB-Planung</w:t>
      </w:r>
    </w:p>
    <w:p w14:paraId="6AC4EA0E" w14:textId="5EF91046" w:rsidR="00001864" w:rsidRDefault="00001864" w:rsidP="00001864">
      <w:pPr>
        <w:pStyle w:val="ListParagraph"/>
        <w:numPr>
          <w:ilvl w:val="0"/>
          <w:numId w:val="30"/>
        </w:numPr>
      </w:pPr>
      <w:r>
        <w:t>UML</w:t>
      </w:r>
    </w:p>
    <w:p w14:paraId="13F23270" w14:textId="3DD7A798" w:rsidR="006405CB" w:rsidRDefault="006405CB" w:rsidP="00001864">
      <w:pPr>
        <w:pStyle w:val="ListParagraph"/>
        <w:numPr>
          <w:ilvl w:val="0"/>
          <w:numId w:val="30"/>
        </w:numPr>
      </w:pPr>
      <w:r>
        <w:t>Testprotokoll</w:t>
      </w:r>
      <w:r>
        <w:br/>
      </w:r>
    </w:p>
    <w:p w14:paraId="62DAEDF5" w14:textId="37375EF6" w:rsidR="003D6B81" w:rsidRPr="003D6B81" w:rsidRDefault="003D6B81" w:rsidP="003D6B81">
      <w:pPr>
        <w:rPr>
          <w:color w:val="FF0000"/>
        </w:rPr>
      </w:pPr>
    </w:p>
    <w:sectPr w:rsidR="003D6B81" w:rsidRPr="003D6B81" w:rsidSect="00AE6E5B">
      <w:pgSz w:w="11906" w:h="16838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D36F" w14:textId="77777777" w:rsidR="00E55233" w:rsidRDefault="00E55233" w:rsidP="00404DF7">
      <w:pPr>
        <w:spacing w:before="0"/>
      </w:pPr>
      <w:r>
        <w:separator/>
      </w:r>
    </w:p>
  </w:endnote>
  <w:endnote w:type="continuationSeparator" w:id="0">
    <w:p w14:paraId="249223B6" w14:textId="77777777" w:rsidR="00E55233" w:rsidRDefault="00E55233" w:rsidP="00404D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18168739"/>
      <w:docPartObj>
        <w:docPartGallery w:val="Page Numbers (Bottom of Page)"/>
        <w:docPartUnique/>
      </w:docPartObj>
    </w:sdtPr>
    <w:sdtContent>
      <w:p w14:paraId="5EF683BA" w14:textId="53843112" w:rsidR="00960F1C" w:rsidRDefault="00960F1C" w:rsidP="000029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27144066"/>
      <w:docPartObj>
        <w:docPartGallery w:val="Page Numbers (Bottom of Page)"/>
        <w:docPartUnique/>
      </w:docPartObj>
    </w:sdtPr>
    <w:sdtContent>
      <w:p w14:paraId="283C429B" w14:textId="22BFAA08" w:rsidR="00960F1C" w:rsidRDefault="00960F1C" w:rsidP="0095535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CDA4E8" w14:textId="77777777" w:rsidR="00960F1C" w:rsidRDefault="00960F1C" w:rsidP="00094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20699875"/>
      <w:docPartObj>
        <w:docPartGallery w:val="Page Numbers (Bottom of Page)"/>
        <w:docPartUnique/>
      </w:docPartObj>
    </w:sdtPr>
    <w:sdtContent>
      <w:p w14:paraId="21D2A06A" w14:textId="30D9188F" w:rsidR="00960F1C" w:rsidRDefault="00960F1C" w:rsidP="009553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5A8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DCA5D4" w14:textId="3BF0EF6C" w:rsidR="00960F1C" w:rsidRDefault="00960F1C" w:rsidP="00094FC0">
    <w:pPr>
      <w:pStyle w:val="Footer"/>
      <w:ind w:right="360"/>
    </w:pPr>
    <w:r>
      <w:t xml:space="preserve">Michael Pfister, </w:t>
    </w:r>
    <w:r w:rsidR="00302BDD">
      <w:t>Niki Riedle, Brigitte Sacker, Reto Abderhalden, Mario Sollberg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322B" w14:textId="77777777" w:rsidR="00960F1C" w:rsidRDefault="00960F1C" w:rsidP="00094F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CC7A" w14:textId="77777777" w:rsidR="00E55233" w:rsidRDefault="00E55233" w:rsidP="00404DF7">
      <w:pPr>
        <w:spacing w:before="0"/>
      </w:pPr>
      <w:r>
        <w:separator/>
      </w:r>
    </w:p>
  </w:footnote>
  <w:footnote w:type="continuationSeparator" w:id="0">
    <w:p w14:paraId="223769D5" w14:textId="77777777" w:rsidR="00E55233" w:rsidRDefault="00E55233" w:rsidP="00404D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2C71" w14:textId="153A78BD" w:rsidR="00960F1C" w:rsidRDefault="00960F1C" w:rsidP="00960F1C">
    <w:pPr>
      <w:pStyle w:val="Header"/>
    </w:pPr>
    <w:r>
      <w:t>Projektwoche Informatik – Team 1                    KW 26 / 2019</w:t>
    </w:r>
    <w:r>
      <w:tab/>
    </w:r>
    <w:r>
      <w:rPr>
        <w:noProof/>
        <w:lang w:eastAsia="de-CH"/>
      </w:rPr>
      <w:drawing>
        <wp:inline distT="0" distB="0" distL="0" distR="0" wp14:anchorId="34FB571F" wp14:editId="2422AF74">
          <wp:extent cx="1456277" cy="540000"/>
          <wp:effectExtent l="0" t="0" r="0" b="0"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bu_kuerze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27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8D5"/>
    <w:multiLevelType w:val="hybridMultilevel"/>
    <w:tmpl w:val="8F7C0090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7AEF"/>
    <w:multiLevelType w:val="hybridMultilevel"/>
    <w:tmpl w:val="97F07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744C"/>
    <w:multiLevelType w:val="hybridMultilevel"/>
    <w:tmpl w:val="855C7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D24"/>
    <w:multiLevelType w:val="hybridMultilevel"/>
    <w:tmpl w:val="21BED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1EBC"/>
    <w:multiLevelType w:val="multilevel"/>
    <w:tmpl w:val="39A60AC6"/>
    <w:numStyleLink w:val="ListeKapitelnummern"/>
  </w:abstractNum>
  <w:abstractNum w:abstractNumId="5" w15:restartNumberingAfterBreak="0">
    <w:nsid w:val="248F2FA2"/>
    <w:multiLevelType w:val="hybridMultilevel"/>
    <w:tmpl w:val="2A845AA6"/>
    <w:lvl w:ilvl="0" w:tplc="6E7ADE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DE3"/>
    <w:multiLevelType w:val="hybridMultilevel"/>
    <w:tmpl w:val="EECA7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332"/>
    <w:multiLevelType w:val="hybridMultilevel"/>
    <w:tmpl w:val="440CD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6EB5"/>
    <w:multiLevelType w:val="hybridMultilevel"/>
    <w:tmpl w:val="DE143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50C0"/>
    <w:multiLevelType w:val="multilevel"/>
    <w:tmpl w:val="39A60AC6"/>
    <w:styleLink w:val="ListeKapitelnummern"/>
    <w:lvl w:ilvl="0">
      <w:start w:val="1"/>
      <w:numFmt w:val="decimal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FF0000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41F049BE"/>
    <w:multiLevelType w:val="hybridMultilevel"/>
    <w:tmpl w:val="FA345DE6"/>
    <w:lvl w:ilvl="0" w:tplc="D40436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089F"/>
    <w:multiLevelType w:val="hybridMultilevel"/>
    <w:tmpl w:val="DFF8BB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00C12"/>
    <w:multiLevelType w:val="hybridMultilevel"/>
    <w:tmpl w:val="5C00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57F7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BA015C"/>
    <w:multiLevelType w:val="hybridMultilevel"/>
    <w:tmpl w:val="0B4A7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0214D"/>
    <w:multiLevelType w:val="hybridMultilevel"/>
    <w:tmpl w:val="88A6B0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B81"/>
    <w:multiLevelType w:val="hybridMultilevel"/>
    <w:tmpl w:val="DEBEA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66AF7"/>
    <w:multiLevelType w:val="hybridMultilevel"/>
    <w:tmpl w:val="9FA02E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C1B"/>
    <w:multiLevelType w:val="hybridMultilevel"/>
    <w:tmpl w:val="3C18E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2C7C"/>
    <w:multiLevelType w:val="hybridMultilevel"/>
    <w:tmpl w:val="9E220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5D15"/>
    <w:multiLevelType w:val="hybridMultilevel"/>
    <w:tmpl w:val="8EB8C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C24CC"/>
    <w:multiLevelType w:val="hybridMultilevel"/>
    <w:tmpl w:val="6112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1705E"/>
    <w:multiLevelType w:val="hybridMultilevel"/>
    <w:tmpl w:val="9CC23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2533A"/>
    <w:multiLevelType w:val="hybridMultilevel"/>
    <w:tmpl w:val="3E1E5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053A6"/>
    <w:multiLevelType w:val="hybridMultilevel"/>
    <w:tmpl w:val="91C6BBB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F63782"/>
    <w:multiLevelType w:val="hybridMultilevel"/>
    <w:tmpl w:val="A77E0920"/>
    <w:lvl w:ilvl="0" w:tplc="6A86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rPr>
          <w:rFonts w:cs="Times New Roman" w:hint="default"/>
          <w:lang w:val="de-DE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>
    <w:abstractNumId w:val="19"/>
  </w:num>
  <w:num w:numId="9">
    <w:abstractNumId w:val="6"/>
  </w:num>
  <w:num w:numId="10">
    <w:abstractNumId w:val="7"/>
  </w:num>
  <w:num w:numId="11">
    <w:abstractNumId w:val="24"/>
  </w:num>
  <w:num w:numId="12">
    <w:abstractNumId w:val="16"/>
  </w:num>
  <w:num w:numId="13">
    <w:abstractNumId w:val="1"/>
  </w:num>
  <w:num w:numId="14">
    <w:abstractNumId w:val="25"/>
  </w:num>
  <w:num w:numId="15">
    <w:abstractNumId w:val="15"/>
  </w:num>
  <w:num w:numId="16">
    <w:abstractNumId w:val="11"/>
  </w:num>
  <w:num w:numId="17">
    <w:abstractNumId w:val="21"/>
  </w:num>
  <w:num w:numId="18">
    <w:abstractNumId w:val="12"/>
  </w:num>
  <w:num w:numId="19">
    <w:abstractNumId w:val="4"/>
  </w:num>
  <w:num w:numId="20">
    <w:abstractNumId w:val="20"/>
  </w:num>
  <w:num w:numId="21">
    <w:abstractNumId w:val="2"/>
  </w:num>
  <w:num w:numId="22">
    <w:abstractNumId w:val="14"/>
  </w:num>
  <w:num w:numId="23">
    <w:abstractNumId w:val="13"/>
  </w:num>
  <w:num w:numId="24">
    <w:abstractNumId w:val="13"/>
  </w:num>
  <w:num w:numId="25">
    <w:abstractNumId w:val="23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8"/>
  </w:num>
  <w:num w:numId="30">
    <w:abstractNumId w:val="3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31"/>
    <w:rsid w:val="00001864"/>
    <w:rsid w:val="00002985"/>
    <w:rsid w:val="000121C1"/>
    <w:rsid w:val="00012D56"/>
    <w:rsid w:val="0001309F"/>
    <w:rsid w:val="0001582B"/>
    <w:rsid w:val="00015CB6"/>
    <w:rsid w:val="00021E69"/>
    <w:rsid w:val="00023872"/>
    <w:rsid w:val="00045732"/>
    <w:rsid w:val="000461F4"/>
    <w:rsid w:val="000543EB"/>
    <w:rsid w:val="000633A2"/>
    <w:rsid w:val="0006499F"/>
    <w:rsid w:val="00067385"/>
    <w:rsid w:val="00081FBE"/>
    <w:rsid w:val="000838EE"/>
    <w:rsid w:val="00085EF3"/>
    <w:rsid w:val="00093A44"/>
    <w:rsid w:val="00094FC0"/>
    <w:rsid w:val="00095F59"/>
    <w:rsid w:val="000B5761"/>
    <w:rsid w:val="000D2A4A"/>
    <w:rsid w:val="000D2A70"/>
    <w:rsid w:val="000E3C32"/>
    <w:rsid w:val="000E6A52"/>
    <w:rsid w:val="000F13F5"/>
    <w:rsid w:val="000F3B01"/>
    <w:rsid w:val="00100C89"/>
    <w:rsid w:val="00104279"/>
    <w:rsid w:val="00104B7C"/>
    <w:rsid w:val="00107732"/>
    <w:rsid w:val="00110B3B"/>
    <w:rsid w:val="00121C89"/>
    <w:rsid w:val="00123487"/>
    <w:rsid w:val="001235C6"/>
    <w:rsid w:val="00143E9E"/>
    <w:rsid w:val="00146F22"/>
    <w:rsid w:val="00152250"/>
    <w:rsid w:val="001674C6"/>
    <w:rsid w:val="00170BD3"/>
    <w:rsid w:val="00171A8B"/>
    <w:rsid w:val="00173DB3"/>
    <w:rsid w:val="0017634F"/>
    <w:rsid w:val="00177C55"/>
    <w:rsid w:val="001812BF"/>
    <w:rsid w:val="0018759A"/>
    <w:rsid w:val="00193401"/>
    <w:rsid w:val="00195118"/>
    <w:rsid w:val="0019555E"/>
    <w:rsid w:val="001A2AC3"/>
    <w:rsid w:val="001A5526"/>
    <w:rsid w:val="001A6BCD"/>
    <w:rsid w:val="001B0FC6"/>
    <w:rsid w:val="001B23FA"/>
    <w:rsid w:val="001B3E49"/>
    <w:rsid w:val="001C39B9"/>
    <w:rsid w:val="001C5CE0"/>
    <w:rsid w:val="001D0B5E"/>
    <w:rsid w:val="001D557F"/>
    <w:rsid w:val="001D6B32"/>
    <w:rsid w:val="001E0F87"/>
    <w:rsid w:val="001E3195"/>
    <w:rsid w:val="001F1B27"/>
    <w:rsid w:val="001F27E4"/>
    <w:rsid w:val="001F48D0"/>
    <w:rsid w:val="00200A5C"/>
    <w:rsid w:val="00205C8E"/>
    <w:rsid w:val="00212D18"/>
    <w:rsid w:val="00213018"/>
    <w:rsid w:val="00216B05"/>
    <w:rsid w:val="00217208"/>
    <w:rsid w:val="00220442"/>
    <w:rsid w:val="00221264"/>
    <w:rsid w:val="00222A8C"/>
    <w:rsid w:val="002322D0"/>
    <w:rsid w:val="00232628"/>
    <w:rsid w:val="00234EE1"/>
    <w:rsid w:val="00235E7B"/>
    <w:rsid w:val="002361CC"/>
    <w:rsid w:val="00236B32"/>
    <w:rsid w:val="002403C1"/>
    <w:rsid w:val="00241813"/>
    <w:rsid w:val="002420C0"/>
    <w:rsid w:val="00250DE2"/>
    <w:rsid w:val="002515CA"/>
    <w:rsid w:val="002573E1"/>
    <w:rsid w:val="002610B4"/>
    <w:rsid w:val="00264221"/>
    <w:rsid w:val="002650B6"/>
    <w:rsid w:val="002651B5"/>
    <w:rsid w:val="00272354"/>
    <w:rsid w:val="00273B9F"/>
    <w:rsid w:val="00273C6A"/>
    <w:rsid w:val="00274063"/>
    <w:rsid w:val="002853CC"/>
    <w:rsid w:val="0029400A"/>
    <w:rsid w:val="002A7535"/>
    <w:rsid w:val="002B4A6A"/>
    <w:rsid w:val="002B4D3C"/>
    <w:rsid w:val="002C3C52"/>
    <w:rsid w:val="002D24F5"/>
    <w:rsid w:val="002D3795"/>
    <w:rsid w:val="002D44DC"/>
    <w:rsid w:val="002E08F4"/>
    <w:rsid w:val="002E4013"/>
    <w:rsid w:val="002F0AB6"/>
    <w:rsid w:val="002F1CEE"/>
    <w:rsid w:val="002F6C03"/>
    <w:rsid w:val="00302426"/>
    <w:rsid w:val="00302BDD"/>
    <w:rsid w:val="00304218"/>
    <w:rsid w:val="0030430B"/>
    <w:rsid w:val="003127DF"/>
    <w:rsid w:val="00312F53"/>
    <w:rsid w:val="00314209"/>
    <w:rsid w:val="003165BD"/>
    <w:rsid w:val="0032160D"/>
    <w:rsid w:val="00322192"/>
    <w:rsid w:val="00323B64"/>
    <w:rsid w:val="00324480"/>
    <w:rsid w:val="003341E3"/>
    <w:rsid w:val="003508C0"/>
    <w:rsid w:val="00351C26"/>
    <w:rsid w:val="0035508D"/>
    <w:rsid w:val="00357B39"/>
    <w:rsid w:val="0036302A"/>
    <w:rsid w:val="003744C2"/>
    <w:rsid w:val="00375DC9"/>
    <w:rsid w:val="00377315"/>
    <w:rsid w:val="00377479"/>
    <w:rsid w:val="0038217D"/>
    <w:rsid w:val="00382526"/>
    <w:rsid w:val="00383876"/>
    <w:rsid w:val="00383F91"/>
    <w:rsid w:val="00384E16"/>
    <w:rsid w:val="00385ECA"/>
    <w:rsid w:val="003879D4"/>
    <w:rsid w:val="003902E8"/>
    <w:rsid w:val="00396245"/>
    <w:rsid w:val="00396285"/>
    <w:rsid w:val="003A7AE0"/>
    <w:rsid w:val="003B3065"/>
    <w:rsid w:val="003B412B"/>
    <w:rsid w:val="003B51C3"/>
    <w:rsid w:val="003C19FF"/>
    <w:rsid w:val="003C3472"/>
    <w:rsid w:val="003C54BF"/>
    <w:rsid w:val="003C785E"/>
    <w:rsid w:val="003C7F51"/>
    <w:rsid w:val="003D6B81"/>
    <w:rsid w:val="003D7A63"/>
    <w:rsid w:val="003E3330"/>
    <w:rsid w:val="003E4081"/>
    <w:rsid w:val="003E44F0"/>
    <w:rsid w:val="003E5988"/>
    <w:rsid w:val="003F0DEC"/>
    <w:rsid w:val="003F1171"/>
    <w:rsid w:val="003F2F2C"/>
    <w:rsid w:val="003F33CD"/>
    <w:rsid w:val="003F46FF"/>
    <w:rsid w:val="004004AE"/>
    <w:rsid w:val="00400FE5"/>
    <w:rsid w:val="00404DF7"/>
    <w:rsid w:val="00405DFE"/>
    <w:rsid w:val="00407B50"/>
    <w:rsid w:val="004111A5"/>
    <w:rsid w:val="004129EA"/>
    <w:rsid w:val="00413B06"/>
    <w:rsid w:val="00416174"/>
    <w:rsid w:val="0042225F"/>
    <w:rsid w:val="00424BE5"/>
    <w:rsid w:val="004255A6"/>
    <w:rsid w:val="004340DF"/>
    <w:rsid w:val="00434DC0"/>
    <w:rsid w:val="0043504E"/>
    <w:rsid w:val="0044147F"/>
    <w:rsid w:val="00442C6E"/>
    <w:rsid w:val="00444983"/>
    <w:rsid w:val="00447CFE"/>
    <w:rsid w:val="004507B4"/>
    <w:rsid w:val="00450A8E"/>
    <w:rsid w:val="00452A8A"/>
    <w:rsid w:val="00453CEF"/>
    <w:rsid w:val="0045516C"/>
    <w:rsid w:val="004567B0"/>
    <w:rsid w:val="004623AA"/>
    <w:rsid w:val="0046454C"/>
    <w:rsid w:val="00464886"/>
    <w:rsid w:val="00466166"/>
    <w:rsid w:val="0047008D"/>
    <w:rsid w:val="00471D80"/>
    <w:rsid w:val="00481C06"/>
    <w:rsid w:val="004832F6"/>
    <w:rsid w:val="00491B21"/>
    <w:rsid w:val="00495544"/>
    <w:rsid w:val="0049798E"/>
    <w:rsid w:val="004A070C"/>
    <w:rsid w:val="004B0A37"/>
    <w:rsid w:val="004B1638"/>
    <w:rsid w:val="004B171E"/>
    <w:rsid w:val="004B4D25"/>
    <w:rsid w:val="004C0FD8"/>
    <w:rsid w:val="004C4840"/>
    <w:rsid w:val="004C6285"/>
    <w:rsid w:val="004D3F37"/>
    <w:rsid w:val="004D4963"/>
    <w:rsid w:val="004E1CF1"/>
    <w:rsid w:val="004E255D"/>
    <w:rsid w:val="004E2D48"/>
    <w:rsid w:val="004E4F36"/>
    <w:rsid w:val="004F4218"/>
    <w:rsid w:val="00504FB2"/>
    <w:rsid w:val="00505479"/>
    <w:rsid w:val="00506FCB"/>
    <w:rsid w:val="00512388"/>
    <w:rsid w:val="00514889"/>
    <w:rsid w:val="005200D3"/>
    <w:rsid w:val="00524BFE"/>
    <w:rsid w:val="00524DC4"/>
    <w:rsid w:val="00532E89"/>
    <w:rsid w:val="00554439"/>
    <w:rsid w:val="00557C44"/>
    <w:rsid w:val="00563AD5"/>
    <w:rsid w:val="00570573"/>
    <w:rsid w:val="00576118"/>
    <w:rsid w:val="00576A6A"/>
    <w:rsid w:val="005805C6"/>
    <w:rsid w:val="00580D60"/>
    <w:rsid w:val="00581F08"/>
    <w:rsid w:val="005871BF"/>
    <w:rsid w:val="005871C9"/>
    <w:rsid w:val="00587C28"/>
    <w:rsid w:val="00590FFD"/>
    <w:rsid w:val="005954A0"/>
    <w:rsid w:val="005A3F39"/>
    <w:rsid w:val="005B1785"/>
    <w:rsid w:val="005B3366"/>
    <w:rsid w:val="005B42FD"/>
    <w:rsid w:val="005B494C"/>
    <w:rsid w:val="005B605E"/>
    <w:rsid w:val="005C0203"/>
    <w:rsid w:val="005D26B6"/>
    <w:rsid w:val="005D45DB"/>
    <w:rsid w:val="005D7EC8"/>
    <w:rsid w:val="005E4138"/>
    <w:rsid w:val="005E5561"/>
    <w:rsid w:val="005E7E3D"/>
    <w:rsid w:val="005F78DA"/>
    <w:rsid w:val="006006EC"/>
    <w:rsid w:val="00607AF1"/>
    <w:rsid w:val="00607D2A"/>
    <w:rsid w:val="00611154"/>
    <w:rsid w:val="00614E49"/>
    <w:rsid w:val="00616624"/>
    <w:rsid w:val="00617BB1"/>
    <w:rsid w:val="006212B4"/>
    <w:rsid w:val="00627B7C"/>
    <w:rsid w:val="00634145"/>
    <w:rsid w:val="00635469"/>
    <w:rsid w:val="00637237"/>
    <w:rsid w:val="006405CB"/>
    <w:rsid w:val="00650746"/>
    <w:rsid w:val="006543EB"/>
    <w:rsid w:val="0066405F"/>
    <w:rsid w:val="00670A5A"/>
    <w:rsid w:val="00671789"/>
    <w:rsid w:val="00677045"/>
    <w:rsid w:val="0067718A"/>
    <w:rsid w:val="00683E7B"/>
    <w:rsid w:val="006866BD"/>
    <w:rsid w:val="006909A3"/>
    <w:rsid w:val="00692AF5"/>
    <w:rsid w:val="00693778"/>
    <w:rsid w:val="006A0803"/>
    <w:rsid w:val="006A2631"/>
    <w:rsid w:val="006A3747"/>
    <w:rsid w:val="006A7B62"/>
    <w:rsid w:val="006B760D"/>
    <w:rsid w:val="006B7892"/>
    <w:rsid w:val="006C0DC1"/>
    <w:rsid w:val="006C3D23"/>
    <w:rsid w:val="006C45B9"/>
    <w:rsid w:val="006D0A18"/>
    <w:rsid w:val="006E0235"/>
    <w:rsid w:val="006E2020"/>
    <w:rsid w:val="006E300D"/>
    <w:rsid w:val="006E5066"/>
    <w:rsid w:val="006E5BDE"/>
    <w:rsid w:val="006E70D8"/>
    <w:rsid w:val="006F5422"/>
    <w:rsid w:val="00700B57"/>
    <w:rsid w:val="00703191"/>
    <w:rsid w:val="00707989"/>
    <w:rsid w:val="00717C24"/>
    <w:rsid w:val="00736158"/>
    <w:rsid w:val="007369E9"/>
    <w:rsid w:val="007439E7"/>
    <w:rsid w:val="00746710"/>
    <w:rsid w:val="00746E13"/>
    <w:rsid w:val="00750878"/>
    <w:rsid w:val="00756FF4"/>
    <w:rsid w:val="00763398"/>
    <w:rsid w:val="00775040"/>
    <w:rsid w:val="00777397"/>
    <w:rsid w:val="0078514C"/>
    <w:rsid w:val="00792371"/>
    <w:rsid w:val="007934A0"/>
    <w:rsid w:val="007A1032"/>
    <w:rsid w:val="007A255A"/>
    <w:rsid w:val="007A313D"/>
    <w:rsid w:val="007A6C36"/>
    <w:rsid w:val="007B1CCB"/>
    <w:rsid w:val="007B3992"/>
    <w:rsid w:val="007B3A02"/>
    <w:rsid w:val="007B74B7"/>
    <w:rsid w:val="007D1E79"/>
    <w:rsid w:val="007D5E86"/>
    <w:rsid w:val="007E4F37"/>
    <w:rsid w:val="007E6A75"/>
    <w:rsid w:val="007F5CA6"/>
    <w:rsid w:val="0080425F"/>
    <w:rsid w:val="00806EA2"/>
    <w:rsid w:val="00813FAD"/>
    <w:rsid w:val="00821FAF"/>
    <w:rsid w:val="00826631"/>
    <w:rsid w:val="00831EFD"/>
    <w:rsid w:val="00842668"/>
    <w:rsid w:val="00846104"/>
    <w:rsid w:val="00846105"/>
    <w:rsid w:val="00850353"/>
    <w:rsid w:val="00856166"/>
    <w:rsid w:val="0085720D"/>
    <w:rsid w:val="00860393"/>
    <w:rsid w:val="0086168A"/>
    <w:rsid w:val="00891816"/>
    <w:rsid w:val="00891895"/>
    <w:rsid w:val="008A0AF6"/>
    <w:rsid w:val="008A150D"/>
    <w:rsid w:val="008A1B0E"/>
    <w:rsid w:val="008A4209"/>
    <w:rsid w:val="008A7613"/>
    <w:rsid w:val="008B0E35"/>
    <w:rsid w:val="008C355E"/>
    <w:rsid w:val="008C4FA0"/>
    <w:rsid w:val="008C50BB"/>
    <w:rsid w:val="008C73A1"/>
    <w:rsid w:val="008D06C1"/>
    <w:rsid w:val="008D359A"/>
    <w:rsid w:val="008D604C"/>
    <w:rsid w:val="008D76C1"/>
    <w:rsid w:val="008F0170"/>
    <w:rsid w:val="008F0636"/>
    <w:rsid w:val="008F76DA"/>
    <w:rsid w:val="00904A52"/>
    <w:rsid w:val="00921EEA"/>
    <w:rsid w:val="009225D6"/>
    <w:rsid w:val="00922F27"/>
    <w:rsid w:val="00923561"/>
    <w:rsid w:val="00926D3D"/>
    <w:rsid w:val="00930199"/>
    <w:rsid w:val="009313C9"/>
    <w:rsid w:val="009356C0"/>
    <w:rsid w:val="00943EB5"/>
    <w:rsid w:val="0095535F"/>
    <w:rsid w:val="00960F1C"/>
    <w:rsid w:val="00962CC5"/>
    <w:rsid w:val="0096334B"/>
    <w:rsid w:val="00970827"/>
    <w:rsid w:val="00971D1F"/>
    <w:rsid w:val="0097257E"/>
    <w:rsid w:val="0097398E"/>
    <w:rsid w:val="009742A0"/>
    <w:rsid w:val="009755B4"/>
    <w:rsid w:val="0097696F"/>
    <w:rsid w:val="00983BDE"/>
    <w:rsid w:val="00985F6D"/>
    <w:rsid w:val="00986B1B"/>
    <w:rsid w:val="009870A3"/>
    <w:rsid w:val="00992BA9"/>
    <w:rsid w:val="009975DD"/>
    <w:rsid w:val="00997B16"/>
    <w:rsid w:val="009A0BD9"/>
    <w:rsid w:val="009A5B78"/>
    <w:rsid w:val="009A6FED"/>
    <w:rsid w:val="009B3D9A"/>
    <w:rsid w:val="009C0A3A"/>
    <w:rsid w:val="009C1B2B"/>
    <w:rsid w:val="009C26C8"/>
    <w:rsid w:val="009E0D9D"/>
    <w:rsid w:val="009E3F84"/>
    <w:rsid w:val="009F2089"/>
    <w:rsid w:val="009F462D"/>
    <w:rsid w:val="00A03E9B"/>
    <w:rsid w:val="00A04241"/>
    <w:rsid w:val="00A05A8F"/>
    <w:rsid w:val="00A0791A"/>
    <w:rsid w:val="00A12EB0"/>
    <w:rsid w:val="00A14537"/>
    <w:rsid w:val="00A14B1D"/>
    <w:rsid w:val="00A245B6"/>
    <w:rsid w:val="00A27D16"/>
    <w:rsid w:val="00A35C3A"/>
    <w:rsid w:val="00A40B3E"/>
    <w:rsid w:val="00A46CFB"/>
    <w:rsid w:val="00A62487"/>
    <w:rsid w:val="00A631A5"/>
    <w:rsid w:val="00A632F2"/>
    <w:rsid w:val="00A71581"/>
    <w:rsid w:val="00A726A2"/>
    <w:rsid w:val="00A73B97"/>
    <w:rsid w:val="00A800A4"/>
    <w:rsid w:val="00A82846"/>
    <w:rsid w:val="00A874B7"/>
    <w:rsid w:val="00A907E0"/>
    <w:rsid w:val="00A9237D"/>
    <w:rsid w:val="00AA0C12"/>
    <w:rsid w:val="00AA0DA8"/>
    <w:rsid w:val="00AA4841"/>
    <w:rsid w:val="00AA608C"/>
    <w:rsid w:val="00AB10B5"/>
    <w:rsid w:val="00AC2937"/>
    <w:rsid w:val="00AC4EAD"/>
    <w:rsid w:val="00AE573D"/>
    <w:rsid w:val="00AE6E5B"/>
    <w:rsid w:val="00AF09F4"/>
    <w:rsid w:val="00AF147C"/>
    <w:rsid w:val="00AF2A1C"/>
    <w:rsid w:val="00AF3495"/>
    <w:rsid w:val="00AF5CC2"/>
    <w:rsid w:val="00AF7ADE"/>
    <w:rsid w:val="00B00910"/>
    <w:rsid w:val="00B02488"/>
    <w:rsid w:val="00B02F8C"/>
    <w:rsid w:val="00B06900"/>
    <w:rsid w:val="00B07467"/>
    <w:rsid w:val="00B17509"/>
    <w:rsid w:val="00B23503"/>
    <w:rsid w:val="00B342AA"/>
    <w:rsid w:val="00B34ED3"/>
    <w:rsid w:val="00B3556C"/>
    <w:rsid w:val="00B42B28"/>
    <w:rsid w:val="00B43DD7"/>
    <w:rsid w:val="00B51350"/>
    <w:rsid w:val="00B55F59"/>
    <w:rsid w:val="00B61DAE"/>
    <w:rsid w:val="00B62620"/>
    <w:rsid w:val="00B63C4B"/>
    <w:rsid w:val="00B65283"/>
    <w:rsid w:val="00B66C7F"/>
    <w:rsid w:val="00B778AC"/>
    <w:rsid w:val="00B80B62"/>
    <w:rsid w:val="00B83525"/>
    <w:rsid w:val="00B8656D"/>
    <w:rsid w:val="00BA19B1"/>
    <w:rsid w:val="00BA23EE"/>
    <w:rsid w:val="00BA3006"/>
    <w:rsid w:val="00BA702E"/>
    <w:rsid w:val="00BB351D"/>
    <w:rsid w:val="00BB4A2B"/>
    <w:rsid w:val="00BB539E"/>
    <w:rsid w:val="00BB7781"/>
    <w:rsid w:val="00BC1259"/>
    <w:rsid w:val="00BC4B8A"/>
    <w:rsid w:val="00BC69C5"/>
    <w:rsid w:val="00BD1F1C"/>
    <w:rsid w:val="00BD6356"/>
    <w:rsid w:val="00BE02C1"/>
    <w:rsid w:val="00BE12B7"/>
    <w:rsid w:val="00BE394A"/>
    <w:rsid w:val="00BE4E60"/>
    <w:rsid w:val="00BE6F55"/>
    <w:rsid w:val="00BE73AE"/>
    <w:rsid w:val="00BE76DC"/>
    <w:rsid w:val="00BF64CF"/>
    <w:rsid w:val="00BF6877"/>
    <w:rsid w:val="00C02431"/>
    <w:rsid w:val="00C04DF8"/>
    <w:rsid w:val="00C0748E"/>
    <w:rsid w:val="00C07712"/>
    <w:rsid w:val="00C1398D"/>
    <w:rsid w:val="00C14AE3"/>
    <w:rsid w:val="00C158D1"/>
    <w:rsid w:val="00C168FC"/>
    <w:rsid w:val="00C17644"/>
    <w:rsid w:val="00C17D84"/>
    <w:rsid w:val="00C216A1"/>
    <w:rsid w:val="00C23F4F"/>
    <w:rsid w:val="00C36440"/>
    <w:rsid w:val="00C41082"/>
    <w:rsid w:val="00C434A7"/>
    <w:rsid w:val="00C44E09"/>
    <w:rsid w:val="00C4594D"/>
    <w:rsid w:val="00C53002"/>
    <w:rsid w:val="00C54518"/>
    <w:rsid w:val="00C569DF"/>
    <w:rsid w:val="00C643AE"/>
    <w:rsid w:val="00C64CE5"/>
    <w:rsid w:val="00C67612"/>
    <w:rsid w:val="00C7243D"/>
    <w:rsid w:val="00C75352"/>
    <w:rsid w:val="00C77EEE"/>
    <w:rsid w:val="00C81E9F"/>
    <w:rsid w:val="00C84BC3"/>
    <w:rsid w:val="00C855FE"/>
    <w:rsid w:val="00C94782"/>
    <w:rsid w:val="00C94C5E"/>
    <w:rsid w:val="00C954C3"/>
    <w:rsid w:val="00C958DD"/>
    <w:rsid w:val="00C96A80"/>
    <w:rsid w:val="00C97939"/>
    <w:rsid w:val="00CA1046"/>
    <w:rsid w:val="00CA417C"/>
    <w:rsid w:val="00CA487B"/>
    <w:rsid w:val="00CA4F57"/>
    <w:rsid w:val="00CB4902"/>
    <w:rsid w:val="00CB5106"/>
    <w:rsid w:val="00CC18B7"/>
    <w:rsid w:val="00CD1C7D"/>
    <w:rsid w:val="00CD1FB7"/>
    <w:rsid w:val="00CD6E2E"/>
    <w:rsid w:val="00CE0744"/>
    <w:rsid w:val="00CE091C"/>
    <w:rsid w:val="00CE63F5"/>
    <w:rsid w:val="00CF2C69"/>
    <w:rsid w:val="00CF5B58"/>
    <w:rsid w:val="00CF6EB4"/>
    <w:rsid w:val="00D0643E"/>
    <w:rsid w:val="00D07320"/>
    <w:rsid w:val="00D123CA"/>
    <w:rsid w:val="00D145C6"/>
    <w:rsid w:val="00D26731"/>
    <w:rsid w:val="00D337CC"/>
    <w:rsid w:val="00D3769E"/>
    <w:rsid w:val="00D460BA"/>
    <w:rsid w:val="00D4640B"/>
    <w:rsid w:val="00D51CA6"/>
    <w:rsid w:val="00D525B5"/>
    <w:rsid w:val="00D53D8D"/>
    <w:rsid w:val="00D55117"/>
    <w:rsid w:val="00D55B4C"/>
    <w:rsid w:val="00D571B4"/>
    <w:rsid w:val="00D60A89"/>
    <w:rsid w:val="00D61CFC"/>
    <w:rsid w:val="00D63260"/>
    <w:rsid w:val="00D67642"/>
    <w:rsid w:val="00D72E19"/>
    <w:rsid w:val="00D73D2A"/>
    <w:rsid w:val="00D74416"/>
    <w:rsid w:val="00D8041B"/>
    <w:rsid w:val="00D8705B"/>
    <w:rsid w:val="00D913AE"/>
    <w:rsid w:val="00D93604"/>
    <w:rsid w:val="00D942DA"/>
    <w:rsid w:val="00DA088F"/>
    <w:rsid w:val="00DA6672"/>
    <w:rsid w:val="00DA6916"/>
    <w:rsid w:val="00DA7C0C"/>
    <w:rsid w:val="00DC1E2B"/>
    <w:rsid w:val="00DC2D3D"/>
    <w:rsid w:val="00DC65D4"/>
    <w:rsid w:val="00DC7B68"/>
    <w:rsid w:val="00DD01D0"/>
    <w:rsid w:val="00DD7B87"/>
    <w:rsid w:val="00DE1182"/>
    <w:rsid w:val="00DE3893"/>
    <w:rsid w:val="00DE67CB"/>
    <w:rsid w:val="00DF1C7A"/>
    <w:rsid w:val="00DF71C9"/>
    <w:rsid w:val="00E14E15"/>
    <w:rsid w:val="00E20775"/>
    <w:rsid w:val="00E20E54"/>
    <w:rsid w:val="00E27272"/>
    <w:rsid w:val="00E30982"/>
    <w:rsid w:val="00E335E1"/>
    <w:rsid w:val="00E33E23"/>
    <w:rsid w:val="00E43497"/>
    <w:rsid w:val="00E45148"/>
    <w:rsid w:val="00E46FD4"/>
    <w:rsid w:val="00E55233"/>
    <w:rsid w:val="00E560DF"/>
    <w:rsid w:val="00E56E08"/>
    <w:rsid w:val="00E56FDF"/>
    <w:rsid w:val="00E64856"/>
    <w:rsid w:val="00E73513"/>
    <w:rsid w:val="00E75022"/>
    <w:rsid w:val="00E82DE1"/>
    <w:rsid w:val="00E83DA0"/>
    <w:rsid w:val="00E87525"/>
    <w:rsid w:val="00E87C63"/>
    <w:rsid w:val="00E93040"/>
    <w:rsid w:val="00E94429"/>
    <w:rsid w:val="00EA0888"/>
    <w:rsid w:val="00EA3D27"/>
    <w:rsid w:val="00EB06E5"/>
    <w:rsid w:val="00EB07D7"/>
    <w:rsid w:val="00EB0E9C"/>
    <w:rsid w:val="00EB1C7C"/>
    <w:rsid w:val="00EC1C7C"/>
    <w:rsid w:val="00EC20B0"/>
    <w:rsid w:val="00EC21AB"/>
    <w:rsid w:val="00EC4977"/>
    <w:rsid w:val="00EC7AE8"/>
    <w:rsid w:val="00ED54FD"/>
    <w:rsid w:val="00ED7D31"/>
    <w:rsid w:val="00EE5AF2"/>
    <w:rsid w:val="00EF0179"/>
    <w:rsid w:val="00EF21FC"/>
    <w:rsid w:val="00EF79B8"/>
    <w:rsid w:val="00F00D70"/>
    <w:rsid w:val="00F11714"/>
    <w:rsid w:val="00F12314"/>
    <w:rsid w:val="00F13153"/>
    <w:rsid w:val="00F34AB7"/>
    <w:rsid w:val="00F35C68"/>
    <w:rsid w:val="00F37F1B"/>
    <w:rsid w:val="00F514F3"/>
    <w:rsid w:val="00F57672"/>
    <w:rsid w:val="00F630DB"/>
    <w:rsid w:val="00F634B2"/>
    <w:rsid w:val="00F66EA4"/>
    <w:rsid w:val="00F72ECF"/>
    <w:rsid w:val="00F734BF"/>
    <w:rsid w:val="00F741D4"/>
    <w:rsid w:val="00F858D9"/>
    <w:rsid w:val="00F906C8"/>
    <w:rsid w:val="00F93497"/>
    <w:rsid w:val="00F95EBF"/>
    <w:rsid w:val="00F97169"/>
    <w:rsid w:val="00F9758A"/>
    <w:rsid w:val="00FB3242"/>
    <w:rsid w:val="00FB5C4C"/>
    <w:rsid w:val="00FB64B4"/>
    <w:rsid w:val="00FC5A49"/>
    <w:rsid w:val="00FC72D6"/>
    <w:rsid w:val="00FC7C51"/>
    <w:rsid w:val="00FD0E10"/>
    <w:rsid w:val="00FD7214"/>
    <w:rsid w:val="00FE16E7"/>
    <w:rsid w:val="00FE4FB6"/>
    <w:rsid w:val="00FF2D05"/>
    <w:rsid w:val="00FF337C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37CA63"/>
  <w15:docId w15:val="{317D9389-8898-3747-9FF7-B2291F09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7D31"/>
    <w:pPr>
      <w:keepNext/>
      <w:keepLines/>
      <w:numPr>
        <w:numId w:val="2"/>
      </w:numPr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4573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95EB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EB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EB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EB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B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B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B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D3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7D31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ED7D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D31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573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573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95E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5EBF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5EBF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EBF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EB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B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04DF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DF7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4DF7"/>
  </w:style>
  <w:style w:type="paragraph" w:styleId="Footer">
    <w:name w:val="footer"/>
    <w:basedOn w:val="Normal"/>
    <w:link w:val="FooterChar"/>
    <w:uiPriority w:val="99"/>
    <w:unhideWhenUsed/>
    <w:rsid w:val="00404DF7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4DF7"/>
  </w:style>
  <w:style w:type="paragraph" w:styleId="BalloonText">
    <w:name w:val="Balloon Text"/>
    <w:basedOn w:val="Normal"/>
    <w:link w:val="BalloonTextChar"/>
    <w:uiPriority w:val="99"/>
    <w:semiHidden/>
    <w:unhideWhenUsed/>
    <w:rsid w:val="00F00D70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70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C434A7"/>
    <w:pPr>
      <w:spacing w:before="0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434A7"/>
    <w:rPr>
      <w:rFonts w:eastAsiaTheme="minorEastAsia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13FAD"/>
    <w:pPr>
      <w:spacing w:after="100"/>
      <w:ind w:left="440"/>
    </w:pPr>
  </w:style>
  <w:style w:type="paragraph" w:styleId="ListBullet">
    <w:name w:val="List Bullet"/>
    <w:basedOn w:val="Normal"/>
    <w:rsid w:val="00707989"/>
    <w:pPr>
      <w:spacing w:before="0" w:line="280" w:lineRule="atLeast"/>
      <w:ind w:right="1077"/>
      <w:contextualSpacing/>
    </w:pPr>
    <w:rPr>
      <w:rFonts w:ascii="Arial" w:eastAsia="Times New Roman" w:hAnsi="Arial" w:cs="Times New Roman"/>
      <w:sz w:val="21"/>
    </w:rPr>
  </w:style>
  <w:style w:type="paragraph" w:customStyle="1" w:styleId="StandardmitlfdNummer">
    <w:name w:val="Standard_mit_lfd_Nummer"/>
    <w:basedOn w:val="Normal"/>
    <w:semiHidden/>
    <w:rsid w:val="00707989"/>
    <w:pPr>
      <w:spacing w:before="0" w:line="280" w:lineRule="atLeast"/>
      <w:ind w:right="1077"/>
    </w:pPr>
    <w:rPr>
      <w:rFonts w:ascii="Arial" w:eastAsia="Times New Roman" w:hAnsi="Arial" w:cs="Times New Roman"/>
      <w:sz w:val="21"/>
    </w:rPr>
  </w:style>
  <w:style w:type="numbering" w:customStyle="1" w:styleId="ListeKapitelnummern">
    <w:name w:val="_Liste_Kapitelnummern"/>
    <w:semiHidden/>
    <w:rsid w:val="00707989"/>
    <w:pPr>
      <w:numPr>
        <w:numId w:val="6"/>
      </w:numPr>
    </w:pPr>
  </w:style>
  <w:style w:type="paragraph" w:styleId="Revision">
    <w:name w:val="Revision"/>
    <w:hidden/>
    <w:uiPriority w:val="99"/>
    <w:semiHidden/>
    <w:rsid w:val="00A04241"/>
    <w:pPr>
      <w:spacing w:before="0"/>
    </w:pPr>
  </w:style>
  <w:style w:type="character" w:styleId="PageNumber">
    <w:name w:val="page number"/>
    <w:basedOn w:val="DefaultParagraphFont"/>
    <w:uiPriority w:val="99"/>
    <w:semiHidden/>
    <w:unhideWhenUsed/>
    <w:rsid w:val="00094FC0"/>
  </w:style>
  <w:style w:type="paragraph" w:styleId="Bibliography">
    <w:name w:val="Bibliography"/>
    <w:basedOn w:val="Normal"/>
    <w:next w:val="Normal"/>
    <w:uiPriority w:val="37"/>
    <w:unhideWhenUsed/>
    <w:rsid w:val="00E27272"/>
  </w:style>
  <w:style w:type="paragraph" w:styleId="Caption">
    <w:name w:val="caption"/>
    <w:basedOn w:val="Normal"/>
    <w:next w:val="Normal"/>
    <w:uiPriority w:val="35"/>
    <w:unhideWhenUsed/>
    <w:qFormat/>
    <w:rsid w:val="009A0BD9"/>
    <w:pPr>
      <w:spacing w:before="0" w:after="200"/>
    </w:pPr>
    <w:rPr>
      <w:i/>
      <w:iCs/>
      <w:color w:val="455F5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0BD9"/>
  </w:style>
  <w:style w:type="paragraph" w:styleId="FootnoteText">
    <w:name w:val="footnote text"/>
    <w:basedOn w:val="Normal"/>
    <w:link w:val="FootnoteTextChar"/>
    <w:uiPriority w:val="99"/>
    <w:semiHidden/>
    <w:unhideWhenUsed/>
    <w:rsid w:val="006E023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2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235"/>
    <w:rPr>
      <w:vertAlign w:val="superscript"/>
    </w:rPr>
  </w:style>
  <w:style w:type="table" w:styleId="PlainTable3">
    <w:name w:val="Plain Table 3"/>
    <w:basedOn w:val="TableNormal"/>
    <w:uiPriority w:val="99"/>
    <w:rsid w:val="00746E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746E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746E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99"/>
    <w:rsid w:val="00FB5C4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FD8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DefaultParagraphFont"/>
    <w:uiPriority w:val="99"/>
    <w:semiHidden/>
    <w:unhideWhenUsed/>
    <w:rsid w:val="004C0FD8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23FA"/>
    <w:pPr>
      <w:spacing w:before="0" w:after="100" w:line="259" w:lineRule="auto"/>
      <w:ind w:left="660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1B23FA"/>
    <w:pPr>
      <w:spacing w:before="0" w:after="100" w:line="259" w:lineRule="auto"/>
      <w:ind w:left="880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1B23FA"/>
    <w:pPr>
      <w:spacing w:before="0" w:after="100" w:line="259" w:lineRule="auto"/>
      <w:ind w:left="1100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1B23FA"/>
    <w:pPr>
      <w:spacing w:before="0" w:after="100" w:line="259" w:lineRule="auto"/>
      <w:ind w:left="1320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1B23FA"/>
    <w:pPr>
      <w:spacing w:before="0" w:after="100" w:line="259" w:lineRule="auto"/>
      <w:ind w:left="1540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1B23FA"/>
    <w:pPr>
      <w:spacing w:before="0" w:after="100" w:line="259" w:lineRule="auto"/>
      <w:ind w:left="1760"/>
    </w:pPr>
    <w:rPr>
      <w:rFonts w:eastAsiaTheme="minorEastAsia"/>
      <w:lang w:eastAsia="de-CH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B23FA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129EA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83E7B"/>
    <w:rPr>
      <w:b/>
      <w:bCs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634B2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25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86EF1C-3F38-4671-9960-BC0954B26519}" type="doc">
      <dgm:prSet loTypeId="urn:microsoft.com/office/officeart/2005/8/layout/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de-CH"/>
        </a:p>
      </dgm:t>
    </dgm:pt>
    <dgm:pt modelId="{BC7CC1F1-BF89-49D0-962B-4F189EB28998}">
      <dgm:prSet phldrT="[Text]"/>
      <dgm:spPr>
        <a:solidFill>
          <a:srgbClr val="00B050"/>
        </a:solidFill>
      </dgm:spPr>
      <dgm:t>
        <a:bodyPr/>
        <a:lstStyle/>
        <a:p>
          <a:r>
            <a:rPr lang="de-CH"/>
            <a:t>Projektstart</a:t>
          </a:r>
        </a:p>
      </dgm:t>
    </dgm:pt>
    <dgm:pt modelId="{33193634-8BAF-4EE6-BD8E-9196189BAC03}" type="parTrans" cxnId="{142FF3A4-83C9-4FA9-891A-21D1920B9F86}">
      <dgm:prSet/>
      <dgm:spPr/>
      <dgm:t>
        <a:bodyPr/>
        <a:lstStyle/>
        <a:p>
          <a:endParaRPr lang="de-CH"/>
        </a:p>
      </dgm:t>
    </dgm:pt>
    <dgm:pt modelId="{2B8D2789-0DA8-4801-8A17-8E64EAE4088F}" type="sibTrans" cxnId="{142FF3A4-83C9-4FA9-891A-21D1920B9F86}">
      <dgm:prSet/>
      <dgm:spPr/>
      <dgm:t>
        <a:bodyPr/>
        <a:lstStyle/>
        <a:p>
          <a:endParaRPr lang="de-CH"/>
        </a:p>
      </dgm:t>
    </dgm:pt>
    <dgm:pt modelId="{0EC57D97-64B9-4257-AEA1-2E33D53C0B16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Ziele</a:t>
          </a:r>
        </a:p>
      </dgm:t>
    </dgm:pt>
    <dgm:pt modelId="{ADDC2BA5-7DCC-43CE-8EA6-7324D4CEE19A}" type="parTrans" cxnId="{93BBE317-6875-4D06-A63E-FBFC9FF89BC0}">
      <dgm:prSet/>
      <dgm:spPr/>
      <dgm:t>
        <a:bodyPr/>
        <a:lstStyle/>
        <a:p>
          <a:endParaRPr lang="de-CH"/>
        </a:p>
      </dgm:t>
    </dgm:pt>
    <dgm:pt modelId="{CB7F1428-D9F5-4E98-A9DF-F2C56374265E}" type="sibTrans" cxnId="{93BBE317-6875-4D06-A63E-FBFC9FF89BC0}">
      <dgm:prSet/>
      <dgm:spPr/>
      <dgm:t>
        <a:bodyPr/>
        <a:lstStyle/>
        <a:p>
          <a:endParaRPr lang="de-CH"/>
        </a:p>
      </dgm:t>
    </dgm:pt>
    <dgm:pt modelId="{D0F9722E-A5B6-4E2C-9B7D-B289D4476718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Budget</a:t>
          </a:r>
        </a:p>
      </dgm:t>
    </dgm:pt>
    <dgm:pt modelId="{38610AD0-1364-49D3-8789-B6B2C170F755}" type="parTrans" cxnId="{34790E3A-F6A5-4D40-9FE0-41B9A4993B94}">
      <dgm:prSet/>
      <dgm:spPr/>
      <dgm:t>
        <a:bodyPr/>
        <a:lstStyle/>
        <a:p>
          <a:endParaRPr lang="de-CH"/>
        </a:p>
      </dgm:t>
    </dgm:pt>
    <dgm:pt modelId="{88CFFEF0-0E2C-42B4-A16F-755F7FB6E649}" type="sibTrans" cxnId="{34790E3A-F6A5-4D40-9FE0-41B9A4993B94}">
      <dgm:prSet/>
      <dgm:spPr/>
      <dgm:t>
        <a:bodyPr/>
        <a:lstStyle/>
        <a:p>
          <a:endParaRPr lang="de-CH"/>
        </a:p>
      </dgm:t>
    </dgm:pt>
    <dgm:pt modelId="{842D257C-EC0F-4D9C-8B7A-71EB52BFF352}">
      <dgm:prSet phldrT="[Text]"/>
      <dgm:spPr>
        <a:solidFill>
          <a:srgbClr val="00B050"/>
        </a:solidFill>
      </dgm:spPr>
      <dgm:t>
        <a:bodyPr/>
        <a:lstStyle/>
        <a:p>
          <a:r>
            <a:rPr lang="de-CH"/>
            <a:t>Konzept</a:t>
          </a:r>
        </a:p>
      </dgm:t>
    </dgm:pt>
    <dgm:pt modelId="{A56ADE2E-0FFC-4225-B433-47E6196930F7}" type="parTrans" cxnId="{2A1294E3-5473-4B6C-B9D2-C3634F8212DE}">
      <dgm:prSet/>
      <dgm:spPr/>
      <dgm:t>
        <a:bodyPr/>
        <a:lstStyle/>
        <a:p>
          <a:endParaRPr lang="de-CH"/>
        </a:p>
      </dgm:t>
    </dgm:pt>
    <dgm:pt modelId="{14489298-B7C2-4EFC-8423-D9E067FB11C6}" type="sibTrans" cxnId="{2A1294E3-5473-4B6C-B9D2-C3634F8212DE}">
      <dgm:prSet/>
      <dgm:spPr/>
      <dgm:t>
        <a:bodyPr/>
        <a:lstStyle/>
        <a:p>
          <a:endParaRPr lang="de-CH"/>
        </a:p>
      </dgm:t>
    </dgm:pt>
    <dgm:pt modelId="{B0F18D49-F30B-4218-B67A-A43C2FBC59DB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PSP</a:t>
          </a:r>
        </a:p>
      </dgm:t>
    </dgm:pt>
    <dgm:pt modelId="{96B0F7F3-87D9-4D75-B04F-4310D71BBC50}" type="parTrans" cxnId="{C0101E53-5D16-4778-885D-E582E666A00A}">
      <dgm:prSet/>
      <dgm:spPr/>
      <dgm:t>
        <a:bodyPr/>
        <a:lstStyle/>
        <a:p>
          <a:endParaRPr lang="de-CH"/>
        </a:p>
      </dgm:t>
    </dgm:pt>
    <dgm:pt modelId="{AFA869E9-1474-4A4A-AFD6-BE6D470F5137}" type="sibTrans" cxnId="{C0101E53-5D16-4778-885D-E582E666A00A}">
      <dgm:prSet/>
      <dgm:spPr/>
      <dgm:t>
        <a:bodyPr/>
        <a:lstStyle/>
        <a:p>
          <a:endParaRPr lang="de-CH"/>
        </a:p>
      </dgm:t>
    </dgm:pt>
    <dgm:pt modelId="{06FC2B83-3AA5-4211-BED7-5401E788BEE8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Zeitplan ausarbeiten</a:t>
          </a:r>
        </a:p>
      </dgm:t>
    </dgm:pt>
    <dgm:pt modelId="{9EFA4EA5-9BBC-475C-828F-9385DBFAE7D2}" type="parTrans" cxnId="{B1DC2554-38CF-429E-8D1B-7032FAAE7068}">
      <dgm:prSet/>
      <dgm:spPr/>
      <dgm:t>
        <a:bodyPr/>
        <a:lstStyle/>
        <a:p>
          <a:endParaRPr lang="de-CH"/>
        </a:p>
      </dgm:t>
    </dgm:pt>
    <dgm:pt modelId="{E1CC8BC0-EC1F-418A-8869-70A7973F7ACE}" type="sibTrans" cxnId="{B1DC2554-38CF-429E-8D1B-7032FAAE7068}">
      <dgm:prSet/>
      <dgm:spPr/>
      <dgm:t>
        <a:bodyPr/>
        <a:lstStyle/>
        <a:p>
          <a:endParaRPr lang="de-CH"/>
        </a:p>
      </dgm:t>
    </dgm:pt>
    <dgm:pt modelId="{A9AF89BC-0516-48AE-90DF-462D3241B3D0}">
      <dgm:prSet phldrT="[Text]"/>
      <dgm:spPr>
        <a:solidFill>
          <a:srgbClr val="FF9900"/>
        </a:solidFill>
      </dgm:spPr>
      <dgm:t>
        <a:bodyPr/>
        <a:lstStyle/>
        <a:p>
          <a:r>
            <a:rPr lang="de-CH"/>
            <a:t>Screen Design</a:t>
          </a:r>
        </a:p>
      </dgm:t>
    </dgm:pt>
    <dgm:pt modelId="{4B112F45-8C83-4054-A586-F61E33A69792}" type="parTrans" cxnId="{18EAC3C2-D84B-46A2-8321-8C86B1E3C364}">
      <dgm:prSet/>
      <dgm:spPr/>
      <dgm:t>
        <a:bodyPr/>
        <a:lstStyle/>
        <a:p>
          <a:endParaRPr lang="de-CH"/>
        </a:p>
      </dgm:t>
    </dgm:pt>
    <dgm:pt modelId="{C8F7C981-4821-46B3-8B52-171FF3ED0264}" type="sibTrans" cxnId="{18EAC3C2-D84B-46A2-8321-8C86B1E3C364}">
      <dgm:prSet/>
      <dgm:spPr/>
      <dgm:t>
        <a:bodyPr/>
        <a:lstStyle/>
        <a:p>
          <a:endParaRPr lang="de-CH"/>
        </a:p>
      </dgm:t>
    </dgm:pt>
    <dgm:pt modelId="{B689DF76-14EF-460D-9CC7-E93F2AF0F063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de-CH"/>
            <a:t>Mockups</a:t>
          </a:r>
        </a:p>
      </dgm:t>
    </dgm:pt>
    <dgm:pt modelId="{11B4DE62-DBC7-4F9B-80FE-95340B605A11}" type="parTrans" cxnId="{0C67A60B-1895-4FC7-A631-8CC57C380AAC}">
      <dgm:prSet/>
      <dgm:spPr/>
      <dgm:t>
        <a:bodyPr/>
        <a:lstStyle/>
        <a:p>
          <a:endParaRPr lang="de-CH"/>
        </a:p>
      </dgm:t>
    </dgm:pt>
    <dgm:pt modelId="{4CA68FE0-E0F8-41D3-972A-E9C058D83D7F}" type="sibTrans" cxnId="{0C67A60B-1895-4FC7-A631-8CC57C380AAC}">
      <dgm:prSet/>
      <dgm:spPr/>
      <dgm:t>
        <a:bodyPr/>
        <a:lstStyle/>
        <a:p>
          <a:endParaRPr lang="de-CH"/>
        </a:p>
      </dgm:t>
    </dgm:pt>
    <dgm:pt modelId="{E8C67194-0F38-49EB-A19B-976922D42DB2}">
      <dgm:prSet phldrT="[Text]"/>
      <dgm:spPr>
        <a:solidFill>
          <a:srgbClr val="FF9900"/>
        </a:solidFill>
      </dgm:spPr>
      <dgm:t>
        <a:bodyPr/>
        <a:lstStyle/>
        <a:p>
          <a:r>
            <a:rPr lang="de-CH"/>
            <a:t>Clientseitige Programmierung</a:t>
          </a:r>
        </a:p>
      </dgm:t>
    </dgm:pt>
    <dgm:pt modelId="{6EB8D000-59C2-46C9-9C30-33EF340735CC}" type="parTrans" cxnId="{2A291194-17BA-4266-9801-DD2437D9ACA6}">
      <dgm:prSet/>
      <dgm:spPr/>
      <dgm:t>
        <a:bodyPr/>
        <a:lstStyle/>
        <a:p>
          <a:endParaRPr lang="de-CH"/>
        </a:p>
      </dgm:t>
    </dgm:pt>
    <dgm:pt modelId="{9BD954F4-6ED2-4707-8F4A-365A0D641F04}" type="sibTrans" cxnId="{2A291194-17BA-4266-9801-DD2437D9ACA6}">
      <dgm:prSet/>
      <dgm:spPr/>
      <dgm:t>
        <a:bodyPr/>
        <a:lstStyle/>
        <a:p>
          <a:endParaRPr lang="de-CH"/>
        </a:p>
      </dgm:t>
    </dgm:pt>
    <dgm:pt modelId="{298ADB58-D47B-4049-A4EE-6511F82CD9AE}">
      <dgm:prSet phldrT="[Text]"/>
      <dgm:spPr>
        <a:solidFill>
          <a:srgbClr val="FF9900"/>
        </a:solidFill>
      </dgm:spPr>
      <dgm:t>
        <a:bodyPr/>
        <a:lstStyle/>
        <a:p>
          <a:r>
            <a:rPr lang="de-CH"/>
            <a:t>Serverseitige Programmierung</a:t>
          </a:r>
        </a:p>
      </dgm:t>
    </dgm:pt>
    <dgm:pt modelId="{AFE5E3D7-F4A4-488E-A0AA-8A9A20045DB0}" type="parTrans" cxnId="{8BF57A03-CCFE-44B3-9EB2-76454D62A25A}">
      <dgm:prSet/>
      <dgm:spPr/>
      <dgm:t>
        <a:bodyPr/>
        <a:lstStyle/>
        <a:p>
          <a:endParaRPr lang="de-CH"/>
        </a:p>
      </dgm:t>
    </dgm:pt>
    <dgm:pt modelId="{F5A39FC6-4179-4E94-8008-8C0E0408B0E0}" type="sibTrans" cxnId="{8BF57A03-CCFE-44B3-9EB2-76454D62A25A}">
      <dgm:prSet/>
      <dgm:spPr/>
      <dgm:t>
        <a:bodyPr/>
        <a:lstStyle/>
        <a:p>
          <a:endParaRPr lang="de-CH"/>
        </a:p>
      </dgm:t>
    </dgm:pt>
    <dgm:pt modelId="{FB888139-758F-4B59-BAE3-D4706261E56E}">
      <dgm:prSet phldrT="[Text]"/>
      <dgm:spPr/>
      <dgm:t>
        <a:bodyPr/>
        <a:lstStyle/>
        <a:p>
          <a:r>
            <a:rPr lang="de-CH"/>
            <a:t>Hardware</a:t>
          </a:r>
        </a:p>
      </dgm:t>
    </dgm:pt>
    <dgm:pt modelId="{E6C49FF5-D762-4177-AF39-B6DA4DA4888C}" type="parTrans" cxnId="{FBE3E7B7-1CAD-4166-9FAB-FD9BEAB621EB}">
      <dgm:prSet/>
      <dgm:spPr/>
      <dgm:t>
        <a:bodyPr/>
        <a:lstStyle/>
        <a:p>
          <a:endParaRPr lang="de-CH"/>
        </a:p>
      </dgm:t>
    </dgm:pt>
    <dgm:pt modelId="{1E5D0952-186D-47C4-9DD8-77BFD31AD19D}" type="sibTrans" cxnId="{FBE3E7B7-1CAD-4166-9FAB-FD9BEAB621EB}">
      <dgm:prSet/>
      <dgm:spPr/>
      <dgm:t>
        <a:bodyPr/>
        <a:lstStyle/>
        <a:p>
          <a:endParaRPr lang="de-CH"/>
        </a:p>
      </dgm:t>
    </dgm:pt>
    <dgm:pt modelId="{19DF533A-5AD5-4E9B-8EEC-B06E39B45ADB}">
      <dgm:prSet phldrT="[Text]"/>
      <dgm:spPr/>
      <dgm:t>
        <a:bodyPr/>
        <a:lstStyle/>
        <a:p>
          <a:r>
            <a:rPr lang="de-CH"/>
            <a:t>Kontrolle</a:t>
          </a:r>
        </a:p>
      </dgm:t>
    </dgm:pt>
    <dgm:pt modelId="{78E01F83-BF10-4EB1-AE44-76B024103E32}" type="parTrans" cxnId="{241B1158-26FF-42EC-90E9-1E3B9F44549A}">
      <dgm:prSet/>
      <dgm:spPr/>
      <dgm:t>
        <a:bodyPr/>
        <a:lstStyle/>
        <a:p>
          <a:endParaRPr lang="de-CH"/>
        </a:p>
      </dgm:t>
    </dgm:pt>
    <dgm:pt modelId="{F76D44C6-8A2D-4B0B-8AD2-7986E6C6E123}" type="sibTrans" cxnId="{241B1158-26FF-42EC-90E9-1E3B9F44549A}">
      <dgm:prSet/>
      <dgm:spPr/>
      <dgm:t>
        <a:bodyPr/>
        <a:lstStyle/>
        <a:p>
          <a:endParaRPr lang="de-CH"/>
        </a:p>
      </dgm:t>
    </dgm:pt>
    <dgm:pt modelId="{6557BC9D-A18C-4295-AEFE-96A180BD05A3}">
      <dgm:prSet phldrT="[Text]"/>
      <dgm:spPr/>
      <dgm:t>
        <a:bodyPr/>
        <a:lstStyle/>
        <a:p>
          <a:r>
            <a:rPr lang="de-CH"/>
            <a:t>Abgabe, GoLive</a:t>
          </a:r>
        </a:p>
      </dgm:t>
    </dgm:pt>
    <dgm:pt modelId="{8858AA99-C9BA-4E22-91F8-B815FFDECB0C}" type="parTrans" cxnId="{0D1CD7D7-E718-4829-BF20-8AA6EF1E272B}">
      <dgm:prSet/>
      <dgm:spPr/>
      <dgm:t>
        <a:bodyPr/>
        <a:lstStyle/>
        <a:p>
          <a:endParaRPr lang="de-CH"/>
        </a:p>
      </dgm:t>
    </dgm:pt>
    <dgm:pt modelId="{AD92A045-7F05-4747-8A3C-48072F8EA4DF}" type="sibTrans" cxnId="{0D1CD7D7-E718-4829-BF20-8AA6EF1E272B}">
      <dgm:prSet/>
      <dgm:spPr/>
      <dgm:t>
        <a:bodyPr/>
        <a:lstStyle/>
        <a:p>
          <a:endParaRPr lang="de-CH"/>
        </a:p>
      </dgm:t>
    </dgm:pt>
    <dgm:pt modelId="{C7D46408-03D6-42F0-88DA-866CB2D91D3D}">
      <dgm:prSet phldrT="[Text]"/>
      <dgm:spPr/>
      <dgm:t>
        <a:bodyPr/>
        <a:lstStyle/>
        <a:p>
          <a:r>
            <a:rPr lang="de-CH"/>
            <a:t>Evaluation</a:t>
          </a:r>
        </a:p>
      </dgm:t>
    </dgm:pt>
    <dgm:pt modelId="{7E2440B5-7512-402B-86FA-94439A554F10}" type="parTrans" cxnId="{112D58A1-DB6F-411E-BDAF-11103CF45C7D}">
      <dgm:prSet/>
      <dgm:spPr/>
      <dgm:t>
        <a:bodyPr/>
        <a:lstStyle/>
        <a:p>
          <a:endParaRPr lang="de-CH"/>
        </a:p>
      </dgm:t>
    </dgm:pt>
    <dgm:pt modelId="{B734EAF8-CCBD-4983-8ABB-CAE8CBE84832}" type="sibTrans" cxnId="{112D58A1-DB6F-411E-BDAF-11103CF45C7D}">
      <dgm:prSet/>
      <dgm:spPr/>
      <dgm:t>
        <a:bodyPr/>
        <a:lstStyle/>
        <a:p>
          <a:endParaRPr lang="de-CH"/>
        </a:p>
      </dgm:t>
    </dgm:pt>
    <dgm:pt modelId="{E8E2E5D0-F148-4733-9C73-7B301CFF224B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Zeitplan</a:t>
          </a:r>
        </a:p>
      </dgm:t>
    </dgm:pt>
    <dgm:pt modelId="{F25F89D5-A161-4156-B0BE-4743E3C49BE6}" type="parTrans" cxnId="{D51654D7-913B-4EEE-ACA5-5281DEE7B417}">
      <dgm:prSet/>
      <dgm:spPr/>
      <dgm:t>
        <a:bodyPr/>
        <a:lstStyle/>
        <a:p>
          <a:endParaRPr lang="de-CH"/>
        </a:p>
      </dgm:t>
    </dgm:pt>
    <dgm:pt modelId="{11291205-78AD-4ADF-8EBE-7BAD5527578D}" type="sibTrans" cxnId="{D51654D7-913B-4EEE-ACA5-5281DEE7B417}">
      <dgm:prSet/>
      <dgm:spPr/>
      <dgm:t>
        <a:bodyPr/>
        <a:lstStyle/>
        <a:p>
          <a:endParaRPr lang="de-CH"/>
        </a:p>
      </dgm:t>
    </dgm:pt>
    <dgm:pt modelId="{97DEE7E2-5FF0-416F-B7E9-F5A314533079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Organisation</a:t>
          </a:r>
        </a:p>
      </dgm:t>
    </dgm:pt>
    <dgm:pt modelId="{7760E974-852D-410D-B064-69BEA29E170C}" type="parTrans" cxnId="{5DF89AEC-77D3-46E0-8932-B052D0E7F221}">
      <dgm:prSet/>
      <dgm:spPr/>
      <dgm:t>
        <a:bodyPr/>
        <a:lstStyle/>
        <a:p>
          <a:endParaRPr lang="de-CH"/>
        </a:p>
      </dgm:t>
    </dgm:pt>
    <dgm:pt modelId="{2AE06179-7E95-4257-B8D5-6402DB6689F4}" type="sibTrans" cxnId="{5DF89AEC-77D3-46E0-8932-B052D0E7F221}">
      <dgm:prSet/>
      <dgm:spPr/>
      <dgm:t>
        <a:bodyPr/>
        <a:lstStyle/>
        <a:p>
          <a:endParaRPr lang="de-CH"/>
        </a:p>
      </dgm:t>
    </dgm:pt>
    <dgm:pt modelId="{89CD6B4E-E0E6-47A7-8C75-D0694B0006C6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Pflichtenheft</a:t>
          </a:r>
        </a:p>
      </dgm:t>
    </dgm:pt>
    <dgm:pt modelId="{8530C667-7511-4F86-A5C1-33539F7B46E6}" type="parTrans" cxnId="{7F7DBCBA-6A36-4899-86A5-136565F8281D}">
      <dgm:prSet/>
      <dgm:spPr/>
      <dgm:t>
        <a:bodyPr/>
        <a:lstStyle/>
        <a:p>
          <a:endParaRPr lang="de-CH"/>
        </a:p>
      </dgm:t>
    </dgm:pt>
    <dgm:pt modelId="{1EF85A1D-8190-4914-86A0-52875B9BD074}" type="sibTrans" cxnId="{7F7DBCBA-6A36-4899-86A5-136565F8281D}">
      <dgm:prSet/>
      <dgm:spPr/>
      <dgm:t>
        <a:bodyPr/>
        <a:lstStyle/>
        <a:p>
          <a:endParaRPr lang="de-CH"/>
        </a:p>
      </dgm:t>
    </dgm:pt>
    <dgm:pt modelId="{F0F99AE1-C780-4B46-9A1F-32CEDBD0B24A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de-CH"/>
            <a:t>HTML, CSS</a:t>
          </a:r>
        </a:p>
      </dgm:t>
    </dgm:pt>
    <dgm:pt modelId="{578A072F-CBDE-4F8E-8C0E-1A60C4E85A64}" type="parTrans" cxnId="{8ED4040B-D4CA-42EA-BABC-93EB12AFFD0B}">
      <dgm:prSet/>
      <dgm:spPr/>
      <dgm:t>
        <a:bodyPr/>
        <a:lstStyle/>
        <a:p>
          <a:endParaRPr lang="de-CH"/>
        </a:p>
      </dgm:t>
    </dgm:pt>
    <dgm:pt modelId="{AC5B5A8B-3124-4C3E-9132-A0B2B09BA87E}" type="sibTrans" cxnId="{8ED4040B-D4CA-42EA-BABC-93EB12AFFD0B}">
      <dgm:prSet/>
      <dgm:spPr/>
      <dgm:t>
        <a:bodyPr/>
        <a:lstStyle/>
        <a:p>
          <a:endParaRPr lang="de-CH"/>
        </a:p>
      </dgm:t>
    </dgm:pt>
    <dgm:pt modelId="{08EC4734-9723-4CBF-8CEC-BF1001A4262E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de-CH"/>
            <a:t>JS, Frameworks</a:t>
          </a:r>
        </a:p>
      </dgm:t>
    </dgm:pt>
    <dgm:pt modelId="{B850521D-46A5-4CB8-86F4-BE026540C546}" type="parTrans" cxnId="{72345AA3-877B-4F03-9FDD-B39C9B0E4E57}">
      <dgm:prSet/>
      <dgm:spPr/>
      <dgm:t>
        <a:bodyPr/>
        <a:lstStyle/>
        <a:p>
          <a:endParaRPr lang="de-CH"/>
        </a:p>
      </dgm:t>
    </dgm:pt>
    <dgm:pt modelId="{190F4366-6847-4093-A161-9CAD6BBDE18F}" type="sibTrans" cxnId="{72345AA3-877B-4F03-9FDD-B39C9B0E4E57}">
      <dgm:prSet/>
      <dgm:spPr/>
      <dgm:t>
        <a:bodyPr/>
        <a:lstStyle/>
        <a:p>
          <a:endParaRPr lang="de-CH"/>
        </a:p>
      </dgm:t>
    </dgm:pt>
    <dgm:pt modelId="{D668913C-18AD-486A-8667-1600CFB8DCDE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de-CH"/>
            <a:t>Responsive</a:t>
          </a:r>
        </a:p>
      </dgm:t>
    </dgm:pt>
    <dgm:pt modelId="{4E6C0504-ED72-4A4D-B61E-CBB72197CD42}" type="parTrans" cxnId="{8CE76650-23AE-497F-ACD9-5BC1446C8457}">
      <dgm:prSet/>
      <dgm:spPr/>
      <dgm:t>
        <a:bodyPr/>
        <a:lstStyle/>
        <a:p>
          <a:endParaRPr lang="de-CH"/>
        </a:p>
      </dgm:t>
    </dgm:pt>
    <dgm:pt modelId="{1E720B12-7C75-4B07-BA87-4D2DF7F389A9}" type="sibTrans" cxnId="{8CE76650-23AE-497F-ACD9-5BC1446C8457}">
      <dgm:prSet/>
      <dgm:spPr/>
      <dgm:t>
        <a:bodyPr/>
        <a:lstStyle/>
        <a:p>
          <a:endParaRPr lang="de-CH"/>
        </a:p>
      </dgm:t>
    </dgm:pt>
    <dgm:pt modelId="{6499D3F8-64B5-4997-ADBB-9EC405E14C72}">
      <dgm:prSet phldrT="[Text]"/>
      <dgm:spPr>
        <a:solidFill>
          <a:srgbClr val="FFC000"/>
        </a:solidFill>
      </dgm:spPr>
      <dgm:t>
        <a:bodyPr/>
        <a:lstStyle/>
        <a:p>
          <a:r>
            <a:rPr lang="de-CH"/>
            <a:t>Frontend</a:t>
          </a:r>
        </a:p>
      </dgm:t>
    </dgm:pt>
    <dgm:pt modelId="{D24D3216-92CC-4C70-A5F2-716C28EA126A}" type="parTrans" cxnId="{F15915EA-1749-4A41-B786-8541ADED26A7}">
      <dgm:prSet/>
      <dgm:spPr/>
      <dgm:t>
        <a:bodyPr/>
        <a:lstStyle/>
        <a:p>
          <a:endParaRPr lang="de-CH"/>
        </a:p>
      </dgm:t>
    </dgm:pt>
    <dgm:pt modelId="{237B3E63-6AFE-4151-B9C4-480D70185847}" type="sibTrans" cxnId="{F15915EA-1749-4A41-B786-8541ADED26A7}">
      <dgm:prSet/>
      <dgm:spPr/>
      <dgm:t>
        <a:bodyPr/>
        <a:lstStyle/>
        <a:p>
          <a:endParaRPr lang="de-CH"/>
        </a:p>
      </dgm:t>
    </dgm:pt>
    <dgm:pt modelId="{D194A5E2-D849-484B-854D-8A437D7276BD}">
      <dgm:prSet phldrT="[Text]"/>
      <dgm:spPr>
        <a:solidFill>
          <a:srgbClr val="FFC000"/>
        </a:solidFill>
      </dgm:spPr>
      <dgm:t>
        <a:bodyPr/>
        <a:lstStyle/>
        <a:p>
          <a:r>
            <a:rPr lang="de-CH"/>
            <a:t>Backend</a:t>
          </a:r>
        </a:p>
      </dgm:t>
    </dgm:pt>
    <dgm:pt modelId="{B43B7139-E130-4B07-92D0-C0BCF97B0D0F}" type="parTrans" cxnId="{7D3E8DD9-C5F6-40C4-A019-B2223509BFB6}">
      <dgm:prSet/>
      <dgm:spPr/>
      <dgm:t>
        <a:bodyPr/>
        <a:lstStyle/>
        <a:p>
          <a:endParaRPr lang="de-CH"/>
        </a:p>
      </dgm:t>
    </dgm:pt>
    <dgm:pt modelId="{9337236D-EF88-4720-9821-53FF29925F1E}" type="sibTrans" cxnId="{7D3E8DD9-C5F6-40C4-A019-B2223509BFB6}">
      <dgm:prSet/>
      <dgm:spPr/>
      <dgm:t>
        <a:bodyPr/>
        <a:lstStyle/>
        <a:p>
          <a:endParaRPr lang="de-CH"/>
        </a:p>
      </dgm:t>
    </dgm:pt>
    <dgm:pt modelId="{CBEC7EDB-AF24-4CFD-B6E6-74368D9B4D83}">
      <dgm:prSet phldrT="[Text]"/>
      <dgm:spPr/>
      <dgm:t>
        <a:bodyPr/>
        <a:lstStyle/>
        <a:p>
          <a:r>
            <a:rPr lang="de-CH"/>
            <a:t>Einkaufen</a:t>
          </a:r>
        </a:p>
      </dgm:t>
    </dgm:pt>
    <dgm:pt modelId="{954F868B-B164-43D0-BF7B-6B193C3F75B7}" type="parTrans" cxnId="{34666A36-AB0E-4580-A718-763D14AFBF4A}">
      <dgm:prSet/>
      <dgm:spPr/>
      <dgm:t>
        <a:bodyPr/>
        <a:lstStyle/>
        <a:p>
          <a:endParaRPr lang="de-CH"/>
        </a:p>
      </dgm:t>
    </dgm:pt>
    <dgm:pt modelId="{C66E79D9-9E3C-4A5A-8E02-DD6E9A230506}" type="sibTrans" cxnId="{34666A36-AB0E-4580-A718-763D14AFBF4A}">
      <dgm:prSet/>
      <dgm:spPr/>
      <dgm:t>
        <a:bodyPr/>
        <a:lstStyle/>
        <a:p>
          <a:endParaRPr lang="de-CH"/>
        </a:p>
      </dgm:t>
    </dgm:pt>
    <dgm:pt modelId="{5C7C3CEF-D32E-4958-B6F6-513356700137}">
      <dgm:prSet phldrT="[Text]"/>
      <dgm:spPr/>
      <dgm:t>
        <a:bodyPr/>
        <a:lstStyle/>
        <a:p>
          <a:r>
            <a:rPr lang="de-CH"/>
            <a:t>Verdrahten</a:t>
          </a:r>
        </a:p>
      </dgm:t>
    </dgm:pt>
    <dgm:pt modelId="{7DFDC485-2738-42F0-B060-025DCACE3E0F}" type="parTrans" cxnId="{02D1F7A2-144A-434B-BEC0-A7B2F7C74BE5}">
      <dgm:prSet/>
      <dgm:spPr/>
      <dgm:t>
        <a:bodyPr/>
        <a:lstStyle/>
        <a:p>
          <a:endParaRPr lang="de-CH"/>
        </a:p>
      </dgm:t>
    </dgm:pt>
    <dgm:pt modelId="{E0F583D4-F15F-45E0-9B01-C7D8D15B8E0F}" type="sibTrans" cxnId="{02D1F7A2-144A-434B-BEC0-A7B2F7C74BE5}">
      <dgm:prSet/>
      <dgm:spPr/>
      <dgm:t>
        <a:bodyPr/>
        <a:lstStyle/>
        <a:p>
          <a:endParaRPr lang="de-CH"/>
        </a:p>
      </dgm:t>
    </dgm:pt>
    <dgm:pt modelId="{F1B7C42E-6C9D-45B6-9367-CA5A7F41B3E7}">
      <dgm:prSet phldrT="[Text]"/>
      <dgm:spPr/>
      <dgm:t>
        <a:bodyPr/>
        <a:lstStyle/>
        <a:p>
          <a:r>
            <a:rPr lang="de-CH"/>
            <a:t>Blackbox Test</a:t>
          </a:r>
        </a:p>
      </dgm:t>
    </dgm:pt>
    <dgm:pt modelId="{E29EA360-D3A6-4598-A641-9FE3ABEDEA57}" type="parTrans" cxnId="{CD87CC07-9179-4A28-A4C0-228DCD8EE50B}">
      <dgm:prSet/>
      <dgm:spPr/>
      <dgm:t>
        <a:bodyPr/>
        <a:lstStyle/>
        <a:p>
          <a:endParaRPr lang="de-CH"/>
        </a:p>
      </dgm:t>
    </dgm:pt>
    <dgm:pt modelId="{82B257F8-C039-41E8-A55A-E07E94AF3A68}" type="sibTrans" cxnId="{CD87CC07-9179-4A28-A4C0-228DCD8EE50B}">
      <dgm:prSet/>
      <dgm:spPr/>
      <dgm:t>
        <a:bodyPr/>
        <a:lstStyle/>
        <a:p>
          <a:endParaRPr lang="de-CH"/>
        </a:p>
      </dgm:t>
    </dgm:pt>
    <dgm:pt modelId="{0E08E4C0-04BA-4C57-9B8D-B77BFFCE927A}">
      <dgm:prSet phldrT="[Text]"/>
      <dgm:spPr/>
      <dgm:t>
        <a:bodyPr/>
        <a:lstStyle/>
        <a:p>
          <a:r>
            <a:rPr lang="de-CH"/>
            <a:t>Integrationstest</a:t>
          </a:r>
        </a:p>
      </dgm:t>
    </dgm:pt>
    <dgm:pt modelId="{B2CB9671-1304-4208-A523-F9B4E16A1CF6}" type="parTrans" cxnId="{9162B9AB-18BC-417B-8AFD-B358882AB9BA}">
      <dgm:prSet/>
      <dgm:spPr/>
      <dgm:t>
        <a:bodyPr/>
        <a:lstStyle/>
        <a:p>
          <a:endParaRPr lang="de-CH"/>
        </a:p>
      </dgm:t>
    </dgm:pt>
    <dgm:pt modelId="{01650877-1D85-4B7D-BD04-7584433EEEA6}" type="sibTrans" cxnId="{9162B9AB-18BC-417B-8AFD-B358882AB9BA}">
      <dgm:prSet/>
      <dgm:spPr/>
      <dgm:t>
        <a:bodyPr/>
        <a:lstStyle/>
        <a:p>
          <a:endParaRPr lang="de-CH"/>
        </a:p>
      </dgm:t>
    </dgm:pt>
    <dgm:pt modelId="{0335DC4D-9800-455F-9D7D-FEACB5907781}">
      <dgm:prSet phldrT="[Text]"/>
      <dgm:spPr/>
      <dgm:t>
        <a:bodyPr/>
        <a:lstStyle/>
        <a:p>
          <a:r>
            <a:rPr lang="de-CH"/>
            <a:t>Installation</a:t>
          </a:r>
        </a:p>
      </dgm:t>
    </dgm:pt>
    <dgm:pt modelId="{FBFF700B-1171-46B5-8BA9-3E59AA2D3311}" type="parTrans" cxnId="{C5E25F2D-2E55-4992-B848-63EE5BFFC8B3}">
      <dgm:prSet/>
      <dgm:spPr/>
      <dgm:t>
        <a:bodyPr/>
        <a:lstStyle/>
        <a:p>
          <a:endParaRPr lang="de-CH"/>
        </a:p>
      </dgm:t>
    </dgm:pt>
    <dgm:pt modelId="{C8458F00-F230-42E2-9663-A0ED10420E9E}" type="sibTrans" cxnId="{C5E25F2D-2E55-4992-B848-63EE5BFFC8B3}">
      <dgm:prSet/>
      <dgm:spPr/>
      <dgm:t>
        <a:bodyPr/>
        <a:lstStyle/>
        <a:p>
          <a:endParaRPr lang="de-CH"/>
        </a:p>
      </dgm:t>
    </dgm:pt>
    <dgm:pt modelId="{B29202AC-CC6D-429D-8487-24911F159ED2}">
      <dgm:prSet phldrT="[Text]"/>
      <dgm:spPr/>
      <dgm:t>
        <a:bodyPr/>
        <a:lstStyle/>
        <a:p>
          <a:r>
            <a:rPr lang="de-CH"/>
            <a:t>Konfiguration</a:t>
          </a:r>
        </a:p>
      </dgm:t>
    </dgm:pt>
    <dgm:pt modelId="{F18D1BF8-DF67-4450-B8EF-80CA1A3FD626}" type="parTrans" cxnId="{15F29450-48FC-411B-8182-91327E09166A}">
      <dgm:prSet/>
      <dgm:spPr/>
      <dgm:t>
        <a:bodyPr/>
        <a:lstStyle/>
        <a:p>
          <a:endParaRPr lang="de-CH"/>
        </a:p>
      </dgm:t>
    </dgm:pt>
    <dgm:pt modelId="{F1C4824B-79CA-48FA-811A-C612ADFCE939}" type="sibTrans" cxnId="{15F29450-48FC-411B-8182-91327E09166A}">
      <dgm:prSet/>
      <dgm:spPr/>
      <dgm:t>
        <a:bodyPr/>
        <a:lstStyle/>
        <a:p>
          <a:endParaRPr lang="de-CH"/>
        </a:p>
      </dgm:t>
    </dgm:pt>
    <dgm:pt modelId="{3EA116DF-E5D3-4D65-B102-CB0200394747}">
      <dgm:prSet phldrT="[Text]"/>
      <dgm:spPr/>
      <dgm:t>
        <a:bodyPr/>
        <a:lstStyle/>
        <a:p>
          <a:r>
            <a:rPr lang="de-CH"/>
            <a:t>Absicherung</a:t>
          </a:r>
        </a:p>
      </dgm:t>
    </dgm:pt>
    <dgm:pt modelId="{BAB4389D-869A-4F3B-85CC-132A0FE9DD91}" type="parTrans" cxnId="{ECD9D0C2-86E6-4265-9496-864474DED874}">
      <dgm:prSet/>
      <dgm:spPr/>
      <dgm:t>
        <a:bodyPr/>
        <a:lstStyle/>
        <a:p>
          <a:endParaRPr lang="de-CH"/>
        </a:p>
      </dgm:t>
    </dgm:pt>
    <dgm:pt modelId="{E24E8A7C-A31C-40CC-AD85-D021C7EFF442}" type="sibTrans" cxnId="{ECD9D0C2-86E6-4265-9496-864474DED874}">
      <dgm:prSet/>
      <dgm:spPr/>
      <dgm:t>
        <a:bodyPr/>
        <a:lstStyle/>
        <a:p>
          <a:endParaRPr lang="de-CH"/>
        </a:p>
      </dgm:t>
    </dgm:pt>
    <dgm:pt modelId="{41FE98FE-CA61-417F-A77F-0E0CD6C38032}">
      <dgm:prSet phldrT="[Text]"/>
      <dgm:spPr/>
      <dgm:t>
        <a:bodyPr/>
        <a:lstStyle/>
        <a:p>
          <a:r>
            <a:rPr lang="de-CH"/>
            <a:t>GoLive</a:t>
          </a:r>
        </a:p>
      </dgm:t>
    </dgm:pt>
    <dgm:pt modelId="{44BF99E3-6E62-4E76-A75A-F231797A58C4}" type="parTrans" cxnId="{362B25E8-BF78-4043-B387-ADF048F5D146}">
      <dgm:prSet/>
      <dgm:spPr/>
      <dgm:t>
        <a:bodyPr/>
        <a:lstStyle/>
        <a:p>
          <a:endParaRPr lang="de-CH"/>
        </a:p>
      </dgm:t>
    </dgm:pt>
    <dgm:pt modelId="{69D9FDE4-3AA4-499B-9BD3-D9FC72796790}" type="sibTrans" cxnId="{362B25E8-BF78-4043-B387-ADF048F5D146}">
      <dgm:prSet/>
      <dgm:spPr/>
      <dgm:t>
        <a:bodyPr/>
        <a:lstStyle/>
        <a:p>
          <a:endParaRPr lang="de-CH"/>
        </a:p>
      </dgm:t>
    </dgm:pt>
    <dgm:pt modelId="{EA4D7996-AFA0-4E6C-A4EA-5E166F84C98C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Systementscheid</a:t>
          </a:r>
        </a:p>
      </dgm:t>
    </dgm:pt>
    <dgm:pt modelId="{EDFE5A95-27EC-4A28-A814-5F4D5D63CFAF}" type="parTrans" cxnId="{C413E66E-6E98-48EF-84E7-2D293D4DEE24}">
      <dgm:prSet/>
      <dgm:spPr/>
      <dgm:t>
        <a:bodyPr/>
        <a:lstStyle/>
        <a:p>
          <a:endParaRPr lang="de-CH"/>
        </a:p>
      </dgm:t>
    </dgm:pt>
    <dgm:pt modelId="{4512A194-2E55-458E-86C2-D1A38B1DB434}" type="sibTrans" cxnId="{C413E66E-6E98-48EF-84E7-2D293D4DEE24}">
      <dgm:prSet/>
      <dgm:spPr/>
      <dgm:t>
        <a:bodyPr/>
        <a:lstStyle/>
        <a:p>
          <a:endParaRPr lang="de-CH"/>
        </a:p>
      </dgm:t>
    </dgm:pt>
    <dgm:pt modelId="{D8A7353D-6B64-4019-93EF-7F3D1F7FA72B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Vorstudie</a:t>
          </a:r>
        </a:p>
      </dgm:t>
    </dgm:pt>
    <dgm:pt modelId="{6CD2C617-F235-4C2D-A18C-EE35FF91A819}" type="parTrans" cxnId="{E94C4F9D-7503-49BA-8446-AB8420DAD701}">
      <dgm:prSet/>
      <dgm:spPr/>
      <dgm:t>
        <a:bodyPr/>
        <a:lstStyle/>
        <a:p>
          <a:endParaRPr lang="en-US"/>
        </a:p>
      </dgm:t>
    </dgm:pt>
    <dgm:pt modelId="{10A3B670-79C1-40DD-A974-2D8C8B751E16}" type="sibTrans" cxnId="{E94C4F9D-7503-49BA-8446-AB8420DAD701}">
      <dgm:prSet/>
      <dgm:spPr/>
      <dgm:t>
        <a:bodyPr/>
        <a:lstStyle/>
        <a:p>
          <a:endParaRPr lang="en-US"/>
        </a:p>
      </dgm:t>
    </dgm:pt>
    <dgm:pt modelId="{CCCC990E-2345-4189-B7B2-146124448DE0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Machbarkeit</a:t>
          </a:r>
        </a:p>
      </dgm:t>
    </dgm:pt>
    <dgm:pt modelId="{164E69E3-1C94-4117-95E5-320D18830AAE}" type="parTrans" cxnId="{A276D431-4178-4A3B-AD7F-56B7604D3719}">
      <dgm:prSet/>
      <dgm:spPr/>
      <dgm:t>
        <a:bodyPr/>
        <a:lstStyle/>
        <a:p>
          <a:endParaRPr lang="en-US"/>
        </a:p>
      </dgm:t>
    </dgm:pt>
    <dgm:pt modelId="{BB225B07-E371-454A-B514-CEC590E0C1F0}" type="sibTrans" cxnId="{A276D431-4178-4A3B-AD7F-56B7604D3719}">
      <dgm:prSet/>
      <dgm:spPr/>
      <dgm:t>
        <a:bodyPr/>
        <a:lstStyle/>
        <a:p>
          <a:endParaRPr lang="en-US"/>
        </a:p>
      </dgm:t>
    </dgm:pt>
    <dgm:pt modelId="{0211CF56-7902-443F-BA47-EDD4A8BCE9DC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Python</a:t>
          </a:r>
        </a:p>
      </dgm:t>
    </dgm:pt>
    <dgm:pt modelId="{DA89C992-6A12-4A7A-98D9-3E8F8A380163}" type="parTrans" cxnId="{2EBBE1FA-F5EC-495D-B48D-928B3AE225AD}">
      <dgm:prSet/>
      <dgm:spPr/>
      <dgm:t>
        <a:bodyPr/>
        <a:lstStyle/>
        <a:p>
          <a:endParaRPr lang="en-US"/>
        </a:p>
      </dgm:t>
    </dgm:pt>
    <dgm:pt modelId="{F224262D-2C8F-4A33-999C-C5A5DA432D1C}" type="sibTrans" cxnId="{2EBBE1FA-F5EC-495D-B48D-928B3AE225AD}">
      <dgm:prSet/>
      <dgm:spPr/>
      <dgm:t>
        <a:bodyPr/>
        <a:lstStyle/>
        <a:p>
          <a:endParaRPr lang="en-US"/>
        </a:p>
      </dgm:t>
    </dgm:pt>
    <dgm:pt modelId="{B4868C77-108C-412E-8D8B-2F00455A15A4}">
      <dgm:prSet phldrT="[Text]"/>
      <dgm:spPr>
        <a:solidFill>
          <a:srgbClr val="92D050"/>
        </a:solidFill>
      </dgm:spPr>
      <dgm:t>
        <a:bodyPr/>
        <a:lstStyle/>
        <a:p>
          <a:r>
            <a:rPr lang="de-CH"/>
            <a:t>RPI Komponenten</a:t>
          </a:r>
        </a:p>
      </dgm:t>
    </dgm:pt>
    <dgm:pt modelId="{BC20DCC1-43DA-4FA2-A655-16AFF9985F1C}" type="parTrans" cxnId="{D95C71C9-7037-4836-8C91-5D5D406B61DC}">
      <dgm:prSet/>
      <dgm:spPr/>
      <dgm:t>
        <a:bodyPr/>
        <a:lstStyle/>
        <a:p>
          <a:endParaRPr lang="en-US"/>
        </a:p>
      </dgm:t>
    </dgm:pt>
    <dgm:pt modelId="{FEF8F71A-3164-4AFB-91EB-55F92544DA20}" type="sibTrans" cxnId="{D95C71C9-7037-4836-8C91-5D5D406B61DC}">
      <dgm:prSet/>
      <dgm:spPr/>
      <dgm:t>
        <a:bodyPr/>
        <a:lstStyle/>
        <a:p>
          <a:endParaRPr lang="en-US"/>
        </a:p>
      </dgm:t>
    </dgm:pt>
    <dgm:pt modelId="{5595BEAD-DACD-4B70-A857-DBC35936D1B7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de-CH"/>
            <a:t>Feindesign</a:t>
          </a:r>
        </a:p>
      </dgm:t>
    </dgm:pt>
    <dgm:pt modelId="{E514B434-CB67-4CD7-A27B-CE9E5D678290}" type="sibTrans" cxnId="{F3583EF5-A2B3-44E1-8705-23625CC423A5}">
      <dgm:prSet/>
      <dgm:spPr/>
      <dgm:t>
        <a:bodyPr/>
        <a:lstStyle/>
        <a:p>
          <a:endParaRPr lang="de-CH"/>
        </a:p>
      </dgm:t>
    </dgm:pt>
    <dgm:pt modelId="{CD4010AF-DE06-4DD6-BC96-AD96A0AE09F6}" type="parTrans" cxnId="{F3583EF5-A2B3-44E1-8705-23625CC423A5}">
      <dgm:prSet/>
      <dgm:spPr/>
      <dgm:t>
        <a:bodyPr/>
        <a:lstStyle/>
        <a:p>
          <a:endParaRPr lang="de-CH"/>
        </a:p>
      </dgm:t>
    </dgm:pt>
    <dgm:pt modelId="{5040871D-FBF3-4AB2-B084-3B3A050319FB}">
      <dgm:prSet phldrT="[Text]"/>
      <dgm:spPr/>
      <dgm:t>
        <a:bodyPr/>
        <a:lstStyle/>
        <a:p>
          <a:r>
            <a:rPr lang="de-CH"/>
            <a:t>Funktionen prüfen</a:t>
          </a:r>
        </a:p>
      </dgm:t>
    </dgm:pt>
    <dgm:pt modelId="{2E02F9E7-6F7D-48DF-93ED-A28500794008}" type="parTrans" cxnId="{BA9755BC-C21A-4D9C-A48C-B12DFB9B42A2}">
      <dgm:prSet/>
      <dgm:spPr/>
      <dgm:t>
        <a:bodyPr/>
        <a:lstStyle/>
        <a:p>
          <a:endParaRPr lang="en-US"/>
        </a:p>
      </dgm:t>
    </dgm:pt>
    <dgm:pt modelId="{6F9CF001-C778-4D00-9B99-F036C667D27D}" type="sibTrans" cxnId="{BA9755BC-C21A-4D9C-A48C-B12DFB9B42A2}">
      <dgm:prSet/>
      <dgm:spPr/>
      <dgm:t>
        <a:bodyPr/>
        <a:lstStyle/>
        <a:p>
          <a:endParaRPr lang="en-US"/>
        </a:p>
      </dgm:t>
    </dgm:pt>
    <dgm:pt modelId="{C5D64A62-DB8B-4696-BA04-57B93D78AE33}" type="pres">
      <dgm:prSet presAssocID="{5F86EF1C-3F38-4671-9960-BC0954B2651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C325A1F-3D71-416B-8C68-79CD8B0F57E0}" type="pres">
      <dgm:prSet presAssocID="{C7D46408-03D6-42F0-88DA-866CB2D91D3D}" presName="boxAndChildren" presStyleCnt="0"/>
      <dgm:spPr/>
    </dgm:pt>
    <dgm:pt modelId="{7797DC91-FDCC-4586-9532-E0DF8365933F}" type="pres">
      <dgm:prSet presAssocID="{C7D46408-03D6-42F0-88DA-866CB2D91D3D}" presName="parentTextBox" presStyleLbl="node1" presStyleIdx="0" presStyleCnt="10"/>
      <dgm:spPr/>
      <dgm:t>
        <a:bodyPr/>
        <a:lstStyle/>
        <a:p>
          <a:endParaRPr lang="en-US"/>
        </a:p>
      </dgm:t>
    </dgm:pt>
    <dgm:pt modelId="{B82BD43B-8994-45D0-99AC-19DA43ADDB4D}" type="pres">
      <dgm:prSet presAssocID="{AD92A045-7F05-4747-8A3C-48072F8EA4DF}" presName="sp" presStyleCnt="0"/>
      <dgm:spPr/>
    </dgm:pt>
    <dgm:pt modelId="{C71477E3-1076-476B-8641-26E4C2343024}" type="pres">
      <dgm:prSet presAssocID="{6557BC9D-A18C-4295-AEFE-96A180BD05A3}" presName="arrowAndChildren" presStyleCnt="0"/>
      <dgm:spPr/>
    </dgm:pt>
    <dgm:pt modelId="{AC9A1920-0469-45E7-B83B-9441B15C2120}" type="pres">
      <dgm:prSet presAssocID="{6557BC9D-A18C-4295-AEFE-96A180BD05A3}" presName="parentTextArrow" presStyleLbl="node1" presStyleIdx="0" presStyleCnt="10"/>
      <dgm:spPr/>
      <dgm:t>
        <a:bodyPr/>
        <a:lstStyle/>
        <a:p>
          <a:endParaRPr lang="en-US"/>
        </a:p>
      </dgm:t>
    </dgm:pt>
    <dgm:pt modelId="{607D01A4-5141-471A-B94C-F8BFC7C996EC}" type="pres">
      <dgm:prSet presAssocID="{6557BC9D-A18C-4295-AEFE-96A180BD05A3}" presName="arrow" presStyleLbl="node1" presStyleIdx="1" presStyleCnt="10"/>
      <dgm:spPr/>
      <dgm:t>
        <a:bodyPr/>
        <a:lstStyle/>
        <a:p>
          <a:endParaRPr lang="en-US"/>
        </a:p>
      </dgm:t>
    </dgm:pt>
    <dgm:pt modelId="{5FA007A6-E88F-4878-B7EA-AB895F096103}" type="pres">
      <dgm:prSet presAssocID="{6557BC9D-A18C-4295-AEFE-96A180BD05A3}" presName="descendantArrow" presStyleCnt="0"/>
      <dgm:spPr/>
    </dgm:pt>
    <dgm:pt modelId="{DAAC3E4F-9555-419A-94F2-0417A9041012}" type="pres">
      <dgm:prSet presAssocID="{0335DC4D-9800-455F-9D7D-FEACB5907781}" presName="childTextArrow" presStyleLbl="fgAccFollowNode1" presStyleIdx="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83AD39-2079-4B97-BD64-E8CDB8034715}" type="pres">
      <dgm:prSet presAssocID="{B29202AC-CC6D-429D-8487-24911F159ED2}" presName="childTextArrow" presStyleLbl="fgAccFollowNode1" presStyleIdx="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4537CA-FCFC-4C80-BDBE-A4D65F685475}" type="pres">
      <dgm:prSet presAssocID="{3EA116DF-E5D3-4D65-B102-CB0200394747}" presName="childTextArrow" presStyleLbl="fgAccFollowNode1" presStyleIdx="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84C85C-B5C4-4549-900A-FBDA96D312DE}" type="pres">
      <dgm:prSet presAssocID="{41FE98FE-CA61-417F-A77F-0E0CD6C38032}" presName="childTextArrow" presStyleLbl="fgAccFollowNode1" presStyleIdx="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B4ADB4-4DE8-4B6C-AE84-7E138CF77BA8}" type="pres">
      <dgm:prSet presAssocID="{F76D44C6-8A2D-4B0B-8AD2-7986E6C6E123}" presName="sp" presStyleCnt="0"/>
      <dgm:spPr/>
    </dgm:pt>
    <dgm:pt modelId="{64E8D75B-BE27-436A-8329-A0E85593F0C3}" type="pres">
      <dgm:prSet presAssocID="{19DF533A-5AD5-4E9B-8EEC-B06E39B45ADB}" presName="arrowAndChildren" presStyleCnt="0"/>
      <dgm:spPr/>
    </dgm:pt>
    <dgm:pt modelId="{93EF1DF7-2790-4E1D-BE83-83DBA1CA1E9B}" type="pres">
      <dgm:prSet presAssocID="{19DF533A-5AD5-4E9B-8EEC-B06E39B45ADB}" presName="parentTextArrow" presStyleLbl="node1" presStyleIdx="1" presStyleCnt="10"/>
      <dgm:spPr/>
      <dgm:t>
        <a:bodyPr/>
        <a:lstStyle/>
        <a:p>
          <a:endParaRPr lang="en-US"/>
        </a:p>
      </dgm:t>
    </dgm:pt>
    <dgm:pt modelId="{E8A769E5-24DF-443A-96EE-9505859D58CF}" type="pres">
      <dgm:prSet presAssocID="{19DF533A-5AD5-4E9B-8EEC-B06E39B45ADB}" presName="arrow" presStyleLbl="node1" presStyleIdx="2" presStyleCnt="10"/>
      <dgm:spPr/>
      <dgm:t>
        <a:bodyPr/>
        <a:lstStyle/>
        <a:p>
          <a:endParaRPr lang="en-US"/>
        </a:p>
      </dgm:t>
    </dgm:pt>
    <dgm:pt modelId="{2ACF4D59-3508-4349-9B21-136C72C6B64E}" type="pres">
      <dgm:prSet presAssocID="{19DF533A-5AD5-4E9B-8EEC-B06E39B45ADB}" presName="descendantArrow" presStyleCnt="0"/>
      <dgm:spPr/>
    </dgm:pt>
    <dgm:pt modelId="{ED2CE172-4726-4FC0-A7B9-ABE41172A2DE}" type="pres">
      <dgm:prSet presAssocID="{F1B7C42E-6C9D-45B6-9367-CA5A7F41B3E7}" presName="childTextArrow" presStyleLbl="fgAccFollowNode1" presStyleIdx="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406072-FC36-419B-99F6-708D715D534E}" type="pres">
      <dgm:prSet presAssocID="{0E08E4C0-04BA-4C57-9B8D-B77BFFCE927A}" presName="childTextArrow" presStyleLbl="fgAccFollowNode1" presStyleIdx="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ADED51-33E8-4D30-B31D-A6BDE0B36DAC}" type="pres">
      <dgm:prSet presAssocID="{1E5D0952-186D-47C4-9DD8-77BFD31AD19D}" presName="sp" presStyleCnt="0"/>
      <dgm:spPr/>
    </dgm:pt>
    <dgm:pt modelId="{2C87A84F-A554-46A9-97E0-664829EBBB84}" type="pres">
      <dgm:prSet presAssocID="{FB888139-758F-4B59-BAE3-D4706261E56E}" presName="arrowAndChildren" presStyleCnt="0"/>
      <dgm:spPr/>
    </dgm:pt>
    <dgm:pt modelId="{B0FF4176-872F-41B4-9D96-0C62E2CF648F}" type="pres">
      <dgm:prSet presAssocID="{FB888139-758F-4B59-BAE3-D4706261E56E}" presName="parentTextArrow" presStyleLbl="node1" presStyleIdx="2" presStyleCnt="10"/>
      <dgm:spPr/>
      <dgm:t>
        <a:bodyPr/>
        <a:lstStyle/>
        <a:p>
          <a:endParaRPr lang="en-US"/>
        </a:p>
      </dgm:t>
    </dgm:pt>
    <dgm:pt modelId="{85D4B5E5-24A8-4A6B-91C9-65E193939FEA}" type="pres">
      <dgm:prSet presAssocID="{FB888139-758F-4B59-BAE3-D4706261E56E}" presName="arrow" presStyleLbl="node1" presStyleIdx="3" presStyleCnt="10"/>
      <dgm:spPr/>
      <dgm:t>
        <a:bodyPr/>
        <a:lstStyle/>
        <a:p>
          <a:endParaRPr lang="en-US"/>
        </a:p>
      </dgm:t>
    </dgm:pt>
    <dgm:pt modelId="{C05D792F-993F-40EB-A541-04B8A721FB0B}" type="pres">
      <dgm:prSet presAssocID="{FB888139-758F-4B59-BAE3-D4706261E56E}" presName="descendantArrow" presStyleCnt="0"/>
      <dgm:spPr/>
    </dgm:pt>
    <dgm:pt modelId="{325F6081-C242-4BBB-B35D-DFBB3FE7B38E}" type="pres">
      <dgm:prSet presAssocID="{CBEC7EDB-AF24-4CFD-B6E6-74368D9B4D83}" presName="childTextArrow" presStyleLbl="fgAccFollowNode1" presStyleIdx="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E82CB-3658-4520-B1CB-721454B68073}" type="pres">
      <dgm:prSet presAssocID="{5C7C3CEF-D32E-4958-B6F6-513356700137}" presName="childTextArrow" presStyleLbl="fgAccFollowNode1" presStyleIdx="7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3ACBBA-C67A-45BF-9A99-C10D29720861}" type="pres">
      <dgm:prSet presAssocID="{5040871D-FBF3-4AB2-B084-3B3A050319FB}" presName="childTextArrow" presStyleLbl="fgAccFollowNode1" presStyleIdx="8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F8B208-0F80-49FD-85A9-D1A794FEFD18}" type="pres">
      <dgm:prSet presAssocID="{F5A39FC6-4179-4E94-8008-8C0E0408B0E0}" presName="sp" presStyleCnt="0"/>
      <dgm:spPr/>
    </dgm:pt>
    <dgm:pt modelId="{483B197A-D5D8-4158-8C9F-792469A5B22B}" type="pres">
      <dgm:prSet presAssocID="{298ADB58-D47B-4049-A4EE-6511F82CD9AE}" presName="arrowAndChildren" presStyleCnt="0"/>
      <dgm:spPr/>
    </dgm:pt>
    <dgm:pt modelId="{8E1F271D-A343-4BDB-8478-D9782C452E84}" type="pres">
      <dgm:prSet presAssocID="{298ADB58-D47B-4049-A4EE-6511F82CD9AE}" presName="parentTextArrow" presStyleLbl="node1" presStyleIdx="3" presStyleCnt="10"/>
      <dgm:spPr/>
      <dgm:t>
        <a:bodyPr/>
        <a:lstStyle/>
        <a:p>
          <a:endParaRPr lang="en-US"/>
        </a:p>
      </dgm:t>
    </dgm:pt>
    <dgm:pt modelId="{0DE130C9-2168-4657-ADED-74C795C35539}" type="pres">
      <dgm:prSet presAssocID="{298ADB58-D47B-4049-A4EE-6511F82CD9AE}" presName="arrow" presStyleLbl="node1" presStyleIdx="4" presStyleCnt="10"/>
      <dgm:spPr/>
      <dgm:t>
        <a:bodyPr/>
        <a:lstStyle/>
        <a:p>
          <a:endParaRPr lang="en-US"/>
        </a:p>
      </dgm:t>
    </dgm:pt>
    <dgm:pt modelId="{F30021D5-76EF-4DAF-966E-4F94BE78267D}" type="pres">
      <dgm:prSet presAssocID="{298ADB58-D47B-4049-A4EE-6511F82CD9AE}" presName="descendantArrow" presStyleCnt="0"/>
      <dgm:spPr/>
    </dgm:pt>
    <dgm:pt modelId="{5C8E93C0-9BE0-4A67-AFA2-B573D97EF921}" type="pres">
      <dgm:prSet presAssocID="{6499D3F8-64B5-4997-ADBB-9EC405E14C72}" presName="childTextArrow" presStyleLbl="fgAccFollowNode1" presStyleIdx="9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C41AF0-DE7B-4DB7-93FE-54966C14B05C}" type="pres">
      <dgm:prSet presAssocID="{D194A5E2-D849-484B-854D-8A437D7276BD}" presName="childTextArrow" presStyleLbl="fgAccFollowNode1" presStyleIdx="1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985932-F9C1-4B5D-9DE8-FF8840A7973D}" type="pres">
      <dgm:prSet presAssocID="{9BD954F4-6ED2-4707-8F4A-365A0D641F04}" presName="sp" presStyleCnt="0"/>
      <dgm:spPr/>
    </dgm:pt>
    <dgm:pt modelId="{509AA441-EAD9-4F2B-B5E4-7B05755C5A6B}" type="pres">
      <dgm:prSet presAssocID="{E8C67194-0F38-49EB-A19B-976922D42DB2}" presName="arrowAndChildren" presStyleCnt="0"/>
      <dgm:spPr/>
    </dgm:pt>
    <dgm:pt modelId="{C31FB6DB-0E5F-494A-BD71-BFAAB47D645F}" type="pres">
      <dgm:prSet presAssocID="{E8C67194-0F38-49EB-A19B-976922D42DB2}" presName="parentTextArrow" presStyleLbl="node1" presStyleIdx="4" presStyleCnt="10"/>
      <dgm:spPr/>
      <dgm:t>
        <a:bodyPr/>
        <a:lstStyle/>
        <a:p>
          <a:endParaRPr lang="en-US"/>
        </a:p>
      </dgm:t>
    </dgm:pt>
    <dgm:pt modelId="{3E2044B1-9086-48F1-9EA7-C44C16DE1604}" type="pres">
      <dgm:prSet presAssocID="{E8C67194-0F38-49EB-A19B-976922D42DB2}" presName="arrow" presStyleLbl="node1" presStyleIdx="5" presStyleCnt="10"/>
      <dgm:spPr/>
      <dgm:t>
        <a:bodyPr/>
        <a:lstStyle/>
        <a:p>
          <a:endParaRPr lang="en-US"/>
        </a:p>
      </dgm:t>
    </dgm:pt>
    <dgm:pt modelId="{98FA1FFC-8A42-434A-94FC-02F37245CB4F}" type="pres">
      <dgm:prSet presAssocID="{E8C67194-0F38-49EB-A19B-976922D42DB2}" presName="descendantArrow" presStyleCnt="0"/>
      <dgm:spPr/>
    </dgm:pt>
    <dgm:pt modelId="{EAA31B9E-22A9-4F51-AA60-EC92B44E7164}" type="pres">
      <dgm:prSet presAssocID="{F0F99AE1-C780-4B46-9A1F-32CEDBD0B24A}" presName="childTextArrow" presStyleLbl="fgAccFollowNode1" presStyleIdx="1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DB22CE-C5A4-45C7-90FD-C45239419B57}" type="pres">
      <dgm:prSet presAssocID="{D668913C-18AD-486A-8667-1600CFB8DCDE}" presName="childTextArrow" presStyleLbl="fgAccFollowNode1" presStyleIdx="1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DE607D-BB3A-49F0-8B06-5266D4AFDBC9}" type="pres">
      <dgm:prSet presAssocID="{08EC4734-9723-4CBF-8CEC-BF1001A4262E}" presName="childTextArrow" presStyleLbl="fgAccFollowNode1" presStyleIdx="1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C886EC-6119-46F4-852A-33AEE383EBAB}" type="pres">
      <dgm:prSet presAssocID="{C8F7C981-4821-46B3-8B52-171FF3ED0264}" presName="sp" presStyleCnt="0"/>
      <dgm:spPr/>
    </dgm:pt>
    <dgm:pt modelId="{D91B38D9-317B-4A1B-B6F0-90595447FBBA}" type="pres">
      <dgm:prSet presAssocID="{A9AF89BC-0516-48AE-90DF-462D3241B3D0}" presName="arrowAndChildren" presStyleCnt="0"/>
      <dgm:spPr/>
    </dgm:pt>
    <dgm:pt modelId="{105419BC-3BA0-4D6C-B11E-36F29BA748D7}" type="pres">
      <dgm:prSet presAssocID="{A9AF89BC-0516-48AE-90DF-462D3241B3D0}" presName="parentTextArrow" presStyleLbl="node1" presStyleIdx="5" presStyleCnt="10"/>
      <dgm:spPr/>
      <dgm:t>
        <a:bodyPr/>
        <a:lstStyle/>
        <a:p>
          <a:endParaRPr lang="en-US"/>
        </a:p>
      </dgm:t>
    </dgm:pt>
    <dgm:pt modelId="{8965FE22-B84C-433F-BE88-60794B08E3A9}" type="pres">
      <dgm:prSet presAssocID="{A9AF89BC-0516-48AE-90DF-462D3241B3D0}" presName="arrow" presStyleLbl="node1" presStyleIdx="6" presStyleCnt="10"/>
      <dgm:spPr/>
      <dgm:t>
        <a:bodyPr/>
        <a:lstStyle/>
        <a:p>
          <a:endParaRPr lang="en-US"/>
        </a:p>
      </dgm:t>
    </dgm:pt>
    <dgm:pt modelId="{B04D13B5-6D87-4866-AC30-6F2EE8919CB8}" type="pres">
      <dgm:prSet presAssocID="{A9AF89BC-0516-48AE-90DF-462D3241B3D0}" presName="descendantArrow" presStyleCnt="0"/>
      <dgm:spPr/>
    </dgm:pt>
    <dgm:pt modelId="{45ED8578-6B0D-455E-BE62-9619DE31DA15}" type="pres">
      <dgm:prSet presAssocID="{B689DF76-14EF-460D-9CC7-E93F2AF0F063}" presName="childTextArrow" presStyleLbl="fgAccFollowNode1" presStyleIdx="1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511A98-09DE-4844-AEB7-44ECF0F533FF}" type="pres">
      <dgm:prSet presAssocID="{5595BEAD-DACD-4B70-A857-DBC35936D1B7}" presName="childTextArrow" presStyleLbl="fgAccFollowNode1" presStyleIdx="1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BB55F6-374E-4985-B3E3-561E39BAA78F}" type="pres">
      <dgm:prSet presAssocID="{14489298-B7C2-4EFC-8423-D9E067FB11C6}" presName="sp" presStyleCnt="0"/>
      <dgm:spPr/>
    </dgm:pt>
    <dgm:pt modelId="{047BA3B1-C1D3-491D-8BF9-F7210913EE78}" type="pres">
      <dgm:prSet presAssocID="{842D257C-EC0F-4D9C-8B7A-71EB52BFF352}" presName="arrowAndChildren" presStyleCnt="0"/>
      <dgm:spPr/>
    </dgm:pt>
    <dgm:pt modelId="{29AFD65B-32CF-4C2A-97D4-2F500F429A9D}" type="pres">
      <dgm:prSet presAssocID="{842D257C-EC0F-4D9C-8B7A-71EB52BFF352}" presName="parentTextArrow" presStyleLbl="node1" presStyleIdx="6" presStyleCnt="10"/>
      <dgm:spPr/>
      <dgm:t>
        <a:bodyPr/>
        <a:lstStyle/>
        <a:p>
          <a:endParaRPr lang="en-US"/>
        </a:p>
      </dgm:t>
    </dgm:pt>
    <dgm:pt modelId="{CDED27E3-A44C-459D-82B6-53940BC19274}" type="pres">
      <dgm:prSet presAssocID="{842D257C-EC0F-4D9C-8B7A-71EB52BFF352}" presName="arrow" presStyleLbl="node1" presStyleIdx="7" presStyleCnt="10"/>
      <dgm:spPr/>
      <dgm:t>
        <a:bodyPr/>
        <a:lstStyle/>
        <a:p>
          <a:endParaRPr lang="en-US"/>
        </a:p>
      </dgm:t>
    </dgm:pt>
    <dgm:pt modelId="{2577F207-9CDA-473A-9774-2240B8DE9D8A}" type="pres">
      <dgm:prSet presAssocID="{842D257C-EC0F-4D9C-8B7A-71EB52BFF352}" presName="descendantArrow" presStyleCnt="0"/>
      <dgm:spPr/>
    </dgm:pt>
    <dgm:pt modelId="{976674E9-C120-4F48-AB8E-9DF30D3C30D5}" type="pres">
      <dgm:prSet presAssocID="{B0F18D49-F30B-4218-B67A-A43C2FBC59DB}" presName="childTextArrow" presStyleLbl="fgAccFollowNode1" presStyleIdx="1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AB6309-C019-4505-B7DF-0874B19E0098}" type="pres">
      <dgm:prSet presAssocID="{89CD6B4E-E0E6-47A7-8C75-D0694B0006C6}" presName="childTextArrow" presStyleLbl="fgAccFollowNode1" presStyleIdx="17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FEAD2F-B2C6-4D7C-B36B-9382FD790A34}" type="pres">
      <dgm:prSet presAssocID="{EA4D7996-AFA0-4E6C-A4EA-5E166F84C98C}" presName="childTextArrow" presStyleLbl="fgAccFollowNode1" presStyleIdx="18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91FD81-F1BE-4CFE-A559-192B5861C5E1}" type="pres">
      <dgm:prSet presAssocID="{06FC2B83-3AA5-4211-BED7-5401E788BEE8}" presName="childTextArrow" presStyleLbl="fgAccFollowNode1" presStyleIdx="19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D7CBCA-2D74-4844-8897-7A919030A042}" type="pres">
      <dgm:prSet presAssocID="{10A3B670-79C1-40DD-A974-2D8C8B751E16}" presName="sp" presStyleCnt="0"/>
      <dgm:spPr/>
    </dgm:pt>
    <dgm:pt modelId="{7A7D97AD-6455-47E8-B7C5-8111A8062183}" type="pres">
      <dgm:prSet presAssocID="{D8A7353D-6B64-4019-93EF-7F3D1F7FA72B}" presName="arrowAndChildren" presStyleCnt="0"/>
      <dgm:spPr/>
    </dgm:pt>
    <dgm:pt modelId="{2CEE6301-8DA4-49E2-8275-4A7C745F05FE}" type="pres">
      <dgm:prSet presAssocID="{D8A7353D-6B64-4019-93EF-7F3D1F7FA72B}" presName="parentTextArrow" presStyleLbl="node1" presStyleIdx="7" presStyleCnt="10"/>
      <dgm:spPr/>
      <dgm:t>
        <a:bodyPr/>
        <a:lstStyle/>
        <a:p>
          <a:endParaRPr lang="en-US"/>
        </a:p>
      </dgm:t>
    </dgm:pt>
    <dgm:pt modelId="{8F0D1446-FFDE-4D69-A231-62EBF8622973}" type="pres">
      <dgm:prSet presAssocID="{D8A7353D-6B64-4019-93EF-7F3D1F7FA72B}" presName="arrow" presStyleLbl="node1" presStyleIdx="8" presStyleCnt="10"/>
      <dgm:spPr/>
      <dgm:t>
        <a:bodyPr/>
        <a:lstStyle/>
        <a:p>
          <a:endParaRPr lang="en-US"/>
        </a:p>
      </dgm:t>
    </dgm:pt>
    <dgm:pt modelId="{C5A26057-1A50-4537-B00B-1D466DC24A34}" type="pres">
      <dgm:prSet presAssocID="{D8A7353D-6B64-4019-93EF-7F3D1F7FA72B}" presName="descendantArrow" presStyleCnt="0"/>
      <dgm:spPr/>
    </dgm:pt>
    <dgm:pt modelId="{180395B9-6D13-4432-BE9B-0C09857A86A2}" type="pres">
      <dgm:prSet presAssocID="{CCCC990E-2345-4189-B7B2-146124448DE0}" presName="childTextArrow" presStyleLbl="fgAccFollowNode1" presStyleIdx="2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E2468F-BE74-4C56-A10E-14403B64CCF2}" type="pres">
      <dgm:prSet presAssocID="{0211CF56-7902-443F-BA47-EDD4A8BCE9DC}" presName="childTextArrow" presStyleLbl="fgAccFollowNode1" presStyleIdx="2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20A89-2E29-4E59-A051-6A18DB0E0A3A}" type="pres">
      <dgm:prSet presAssocID="{B4868C77-108C-412E-8D8B-2F00455A15A4}" presName="childTextArrow" presStyleLbl="fgAccFollowNode1" presStyleIdx="2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38D9CF-3FAC-456B-8243-73DAC9E1ED6C}" type="pres">
      <dgm:prSet presAssocID="{2B8D2789-0DA8-4801-8A17-8E64EAE4088F}" presName="sp" presStyleCnt="0"/>
      <dgm:spPr/>
    </dgm:pt>
    <dgm:pt modelId="{AB7EEDD0-54F8-48FB-99D5-ADF44094E3B9}" type="pres">
      <dgm:prSet presAssocID="{BC7CC1F1-BF89-49D0-962B-4F189EB28998}" presName="arrowAndChildren" presStyleCnt="0"/>
      <dgm:spPr/>
    </dgm:pt>
    <dgm:pt modelId="{C0B1862E-C6F5-4199-A1D2-D84CE29012FC}" type="pres">
      <dgm:prSet presAssocID="{BC7CC1F1-BF89-49D0-962B-4F189EB28998}" presName="parentTextArrow" presStyleLbl="node1" presStyleIdx="8" presStyleCnt="10"/>
      <dgm:spPr/>
      <dgm:t>
        <a:bodyPr/>
        <a:lstStyle/>
        <a:p>
          <a:endParaRPr lang="en-US"/>
        </a:p>
      </dgm:t>
    </dgm:pt>
    <dgm:pt modelId="{C3C9F254-635F-4306-847D-9C45BD6E4724}" type="pres">
      <dgm:prSet presAssocID="{BC7CC1F1-BF89-49D0-962B-4F189EB28998}" presName="arrow" presStyleLbl="node1" presStyleIdx="9" presStyleCnt="10"/>
      <dgm:spPr/>
      <dgm:t>
        <a:bodyPr/>
        <a:lstStyle/>
        <a:p>
          <a:endParaRPr lang="en-US"/>
        </a:p>
      </dgm:t>
    </dgm:pt>
    <dgm:pt modelId="{5D7893DF-5DCC-47C8-9113-605FB60469B1}" type="pres">
      <dgm:prSet presAssocID="{BC7CC1F1-BF89-49D0-962B-4F189EB28998}" presName="descendantArrow" presStyleCnt="0"/>
      <dgm:spPr/>
    </dgm:pt>
    <dgm:pt modelId="{C2042739-D60A-49A0-8776-DF509E988539}" type="pres">
      <dgm:prSet presAssocID="{0EC57D97-64B9-4257-AEA1-2E33D53C0B16}" presName="childTextArrow" presStyleLbl="fgAccFollowNode1" presStyleIdx="2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9841DC-7DE4-40F4-AE21-256C9DF0BDA8}" type="pres">
      <dgm:prSet presAssocID="{D0F9722E-A5B6-4E2C-9B7D-B289D4476718}" presName="childTextArrow" presStyleLbl="fgAccFollowNode1" presStyleIdx="2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B16D9-05E9-4946-AF61-A0ED9CB9732F}" type="pres">
      <dgm:prSet presAssocID="{E8E2E5D0-F148-4733-9C73-7B301CFF224B}" presName="childTextArrow" presStyleLbl="fgAccFollowNode1" presStyleIdx="2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1D4666-FA28-4706-9B42-6ED5B454B02A}" type="pres">
      <dgm:prSet presAssocID="{97DEE7E2-5FF0-416F-B7E9-F5A314533079}" presName="childTextArrow" presStyleLbl="fgAccFollowNode1" presStyleIdx="2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FD10065-B8CB-4067-9BE0-B1549D25BCE8}" type="presOf" srcId="{6557BC9D-A18C-4295-AEFE-96A180BD05A3}" destId="{AC9A1920-0469-45E7-B83B-9441B15C2120}" srcOrd="0" destOrd="0" presId="urn:microsoft.com/office/officeart/2005/8/layout/process4"/>
    <dgm:cxn modelId="{B2C9FB24-AEA9-489F-9E47-9CA533CCD1E8}" type="presOf" srcId="{0335DC4D-9800-455F-9D7D-FEACB5907781}" destId="{DAAC3E4F-9555-419A-94F2-0417A9041012}" srcOrd="0" destOrd="0" presId="urn:microsoft.com/office/officeart/2005/8/layout/process4"/>
    <dgm:cxn modelId="{216D3249-82F8-41E0-B65E-ACD3F5B06FA9}" type="presOf" srcId="{842D257C-EC0F-4D9C-8B7A-71EB52BFF352}" destId="{CDED27E3-A44C-459D-82B6-53940BC19274}" srcOrd="1" destOrd="0" presId="urn:microsoft.com/office/officeart/2005/8/layout/process4"/>
    <dgm:cxn modelId="{E94C4F9D-7503-49BA-8446-AB8420DAD701}" srcId="{5F86EF1C-3F38-4671-9960-BC0954B26519}" destId="{D8A7353D-6B64-4019-93EF-7F3D1F7FA72B}" srcOrd="1" destOrd="0" parTransId="{6CD2C617-F235-4C2D-A18C-EE35FF91A819}" sibTransId="{10A3B670-79C1-40DD-A974-2D8C8B751E16}"/>
    <dgm:cxn modelId="{F3583EF5-A2B3-44E1-8705-23625CC423A5}" srcId="{A9AF89BC-0516-48AE-90DF-462D3241B3D0}" destId="{5595BEAD-DACD-4B70-A857-DBC35936D1B7}" srcOrd="1" destOrd="0" parTransId="{CD4010AF-DE06-4DD6-BC96-AD96A0AE09F6}" sibTransId="{E514B434-CB67-4CD7-A27B-CE9E5D678290}"/>
    <dgm:cxn modelId="{AB741E13-61F5-4466-8ADC-DE1AEB7CB0AA}" type="presOf" srcId="{B29202AC-CC6D-429D-8487-24911F159ED2}" destId="{C683AD39-2079-4B97-BD64-E8CDB8034715}" srcOrd="0" destOrd="0" presId="urn:microsoft.com/office/officeart/2005/8/layout/process4"/>
    <dgm:cxn modelId="{B5C60E6F-91BE-4F2F-BD2A-A086E298CFB3}" type="presOf" srcId="{CBEC7EDB-AF24-4CFD-B6E6-74368D9B4D83}" destId="{325F6081-C242-4BBB-B35D-DFBB3FE7B38E}" srcOrd="0" destOrd="0" presId="urn:microsoft.com/office/officeart/2005/8/layout/process4"/>
    <dgm:cxn modelId="{112D58A1-DB6F-411E-BDAF-11103CF45C7D}" srcId="{5F86EF1C-3F38-4671-9960-BC0954B26519}" destId="{C7D46408-03D6-42F0-88DA-866CB2D91D3D}" srcOrd="9" destOrd="0" parTransId="{7E2440B5-7512-402B-86FA-94439A554F10}" sibTransId="{B734EAF8-CCBD-4983-8ABB-CAE8CBE84832}"/>
    <dgm:cxn modelId="{D358DF2A-C7AB-43F3-81C2-3A032E9EC0EB}" type="presOf" srcId="{3EA116DF-E5D3-4D65-B102-CB0200394747}" destId="{CD4537CA-FCFC-4C80-BDBE-A4D65F685475}" srcOrd="0" destOrd="0" presId="urn:microsoft.com/office/officeart/2005/8/layout/process4"/>
    <dgm:cxn modelId="{18EAC3C2-D84B-46A2-8321-8C86B1E3C364}" srcId="{5F86EF1C-3F38-4671-9960-BC0954B26519}" destId="{A9AF89BC-0516-48AE-90DF-462D3241B3D0}" srcOrd="3" destOrd="0" parTransId="{4B112F45-8C83-4054-A586-F61E33A69792}" sibTransId="{C8F7C981-4821-46B3-8B52-171FF3ED0264}"/>
    <dgm:cxn modelId="{5DF89AEC-77D3-46E0-8932-B052D0E7F221}" srcId="{BC7CC1F1-BF89-49D0-962B-4F189EB28998}" destId="{97DEE7E2-5FF0-416F-B7E9-F5A314533079}" srcOrd="3" destOrd="0" parTransId="{7760E974-852D-410D-B064-69BEA29E170C}" sibTransId="{2AE06179-7E95-4257-B8D5-6402DB6689F4}"/>
    <dgm:cxn modelId="{76AE70BB-84E8-46F6-8D82-B33585D48B38}" type="presOf" srcId="{842D257C-EC0F-4D9C-8B7A-71EB52BFF352}" destId="{29AFD65B-32CF-4C2A-97D4-2F500F429A9D}" srcOrd="0" destOrd="0" presId="urn:microsoft.com/office/officeart/2005/8/layout/process4"/>
    <dgm:cxn modelId="{844C9A13-3286-4E1D-A698-CC5CFF88B248}" type="presOf" srcId="{D8A7353D-6B64-4019-93EF-7F3D1F7FA72B}" destId="{8F0D1446-FFDE-4D69-A231-62EBF8622973}" srcOrd="1" destOrd="0" presId="urn:microsoft.com/office/officeart/2005/8/layout/process4"/>
    <dgm:cxn modelId="{34790E3A-F6A5-4D40-9FE0-41B9A4993B94}" srcId="{BC7CC1F1-BF89-49D0-962B-4F189EB28998}" destId="{D0F9722E-A5B6-4E2C-9B7D-B289D4476718}" srcOrd="1" destOrd="0" parTransId="{38610AD0-1364-49D3-8789-B6B2C170F755}" sibTransId="{88CFFEF0-0E2C-42B4-A16F-755F7FB6E649}"/>
    <dgm:cxn modelId="{416428DE-C604-416B-86B2-633F3506B670}" type="presOf" srcId="{D194A5E2-D849-484B-854D-8A437D7276BD}" destId="{72C41AF0-DE7B-4DB7-93FE-54966C14B05C}" srcOrd="0" destOrd="0" presId="urn:microsoft.com/office/officeart/2005/8/layout/process4"/>
    <dgm:cxn modelId="{2BD222ED-A289-4232-B99E-BF73E2D204FA}" type="presOf" srcId="{F0F99AE1-C780-4B46-9A1F-32CEDBD0B24A}" destId="{EAA31B9E-22A9-4F51-AA60-EC92B44E7164}" srcOrd="0" destOrd="0" presId="urn:microsoft.com/office/officeart/2005/8/layout/process4"/>
    <dgm:cxn modelId="{13CEFBFF-B7B0-4339-B44E-55DA84B55570}" type="presOf" srcId="{BC7CC1F1-BF89-49D0-962B-4F189EB28998}" destId="{C0B1862E-C6F5-4199-A1D2-D84CE29012FC}" srcOrd="0" destOrd="0" presId="urn:microsoft.com/office/officeart/2005/8/layout/process4"/>
    <dgm:cxn modelId="{BA9755BC-C21A-4D9C-A48C-B12DFB9B42A2}" srcId="{FB888139-758F-4B59-BAE3-D4706261E56E}" destId="{5040871D-FBF3-4AB2-B084-3B3A050319FB}" srcOrd="2" destOrd="0" parTransId="{2E02F9E7-6F7D-48DF-93ED-A28500794008}" sibTransId="{6F9CF001-C778-4D00-9B99-F036C667D27D}"/>
    <dgm:cxn modelId="{2D5F9013-7B7F-4266-9CAD-A54BAF0C470A}" type="presOf" srcId="{EA4D7996-AFA0-4E6C-A4EA-5E166F84C98C}" destId="{B6FEAD2F-B2C6-4D7C-B36B-9382FD790A34}" srcOrd="0" destOrd="0" presId="urn:microsoft.com/office/officeart/2005/8/layout/process4"/>
    <dgm:cxn modelId="{5FF3B458-2225-44EE-86E8-1B34F2FF89B9}" type="presOf" srcId="{E8E2E5D0-F148-4733-9C73-7B301CFF224B}" destId="{0F7B16D9-05E9-4946-AF61-A0ED9CB9732F}" srcOrd="0" destOrd="0" presId="urn:microsoft.com/office/officeart/2005/8/layout/process4"/>
    <dgm:cxn modelId="{B1DC2554-38CF-429E-8D1B-7032FAAE7068}" srcId="{842D257C-EC0F-4D9C-8B7A-71EB52BFF352}" destId="{06FC2B83-3AA5-4211-BED7-5401E788BEE8}" srcOrd="3" destOrd="0" parTransId="{9EFA4EA5-9BBC-475C-828F-9385DBFAE7D2}" sibTransId="{E1CC8BC0-EC1F-418A-8869-70A7973F7ACE}"/>
    <dgm:cxn modelId="{F649283F-B60E-4B59-994D-689E0DA02C52}" type="presOf" srcId="{298ADB58-D47B-4049-A4EE-6511F82CD9AE}" destId="{0DE130C9-2168-4657-ADED-74C795C35539}" srcOrd="1" destOrd="0" presId="urn:microsoft.com/office/officeart/2005/8/layout/process4"/>
    <dgm:cxn modelId="{C413E66E-6E98-48EF-84E7-2D293D4DEE24}" srcId="{842D257C-EC0F-4D9C-8B7A-71EB52BFF352}" destId="{EA4D7996-AFA0-4E6C-A4EA-5E166F84C98C}" srcOrd="2" destOrd="0" parTransId="{EDFE5A95-27EC-4A28-A814-5F4D5D63CFAF}" sibTransId="{4512A194-2E55-458E-86C2-D1A38B1DB434}"/>
    <dgm:cxn modelId="{243C72BC-1EF6-4F6F-A719-A8CBCBDD420F}" type="presOf" srcId="{BC7CC1F1-BF89-49D0-962B-4F189EB28998}" destId="{C3C9F254-635F-4306-847D-9C45BD6E4724}" srcOrd="1" destOrd="0" presId="urn:microsoft.com/office/officeart/2005/8/layout/process4"/>
    <dgm:cxn modelId="{02D1F7A2-144A-434B-BEC0-A7B2F7C74BE5}" srcId="{FB888139-758F-4B59-BAE3-D4706261E56E}" destId="{5C7C3CEF-D32E-4958-B6F6-513356700137}" srcOrd="1" destOrd="0" parTransId="{7DFDC485-2738-42F0-B060-025DCACE3E0F}" sibTransId="{E0F583D4-F15F-45E0-9B01-C7D8D15B8E0F}"/>
    <dgm:cxn modelId="{C0101E53-5D16-4778-885D-E582E666A00A}" srcId="{842D257C-EC0F-4D9C-8B7A-71EB52BFF352}" destId="{B0F18D49-F30B-4218-B67A-A43C2FBC59DB}" srcOrd="0" destOrd="0" parTransId="{96B0F7F3-87D9-4D75-B04F-4310D71BBC50}" sibTransId="{AFA869E9-1474-4A4A-AFD6-BE6D470F5137}"/>
    <dgm:cxn modelId="{2A1294E3-5473-4B6C-B9D2-C3634F8212DE}" srcId="{5F86EF1C-3F38-4671-9960-BC0954B26519}" destId="{842D257C-EC0F-4D9C-8B7A-71EB52BFF352}" srcOrd="2" destOrd="0" parTransId="{A56ADE2E-0FFC-4225-B433-47E6196930F7}" sibTransId="{14489298-B7C2-4EFC-8423-D9E067FB11C6}"/>
    <dgm:cxn modelId="{15F29450-48FC-411B-8182-91327E09166A}" srcId="{6557BC9D-A18C-4295-AEFE-96A180BD05A3}" destId="{B29202AC-CC6D-429D-8487-24911F159ED2}" srcOrd="1" destOrd="0" parTransId="{F18D1BF8-DF67-4450-B8EF-80CA1A3FD626}" sibTransId="{F1C4824B-79CA-48FA-811A-C612ADFCE939}"/>
    <dgm:cxn modelId="{241B1158-26FF-42EC-90E9-1E3B9F44549A}" srcId="{5F86EF1C-3F38-4671-9960-BC0954B26519}" destId="{19DF533A-5AD5-4E9B-8EEC-B06E39B45ADB}" srcOrd="7" destOrd="0" parTransId="{78E01F83-BF10-4EB1-AE44-76B024103E32}" sibTransId="{F76D44C6-8A2D-4B0B-8AD2-7986E6C6E123}"/>
    <dgm:cxn modelId="{EB2FAAA6-674E-4B8E-A16A-BBAA63DBB2C4}" type="presOf" srcId="{B4868C77-108C-412E-8D8B-2F00455A15A4}" destId="{05520A89-2E29-4E59-A051-6A18DB0E0A3A}" srcOrd="0" destOrd="0" presId="urn:microsoft.com/office/officeart/2005/8/layout/process4"/>
    <dgm:cxn modelId="{142FF3A4-83C9-4FA9-891A-21D1920B9F86}" srcId="{5F86EF1C-3F38-4671-9960-BC0954B26519}" destId="{BC7CC1F1-BF89-49D0-962B-4F189EB28998}" srcOrd="0" destOrd="0" parTransId="{33193634-8BAF-4EE6-BD8E-9196189BAC03}" sibTransId="{2B8D2789-0DA8-4801-8A17-8E64EAE4088F}"/>
    <dgm:cxn modelId="{D51654D7-913B-4EEE-ACA5-5281DEE7B417}" srcId="{BC7CC1F1-BF89-49D0-962B-4F189EB28998}" destId="{E8E2E5D0-F148-4733-9C73-7B301CFF224B}" srcOrd="2" destOrd="0" parTransId="{F25F89D5-A161-4156-B0BE-4743E3C49BE6}" sibTransId="{11291205-78AD-4ADF-8EBE-7BAD5527578D}"/>
    <dgm:cxn modelId="{93BBE317-6875-4D06-A63E-FBFC9FF89BC0}" srcId="{BC7CC1F1-BF89-49D0-962B-4F189EB28998}" destId="{0EC57D97-64B9-4257-AEA1-2E33D53C0B16}" srcOrd="0" destOrd="0" parTransId="{ADDC2BA5-7DCC-43CE-8EA6-7324D4CEE19A}" sibTransId="{CB7F1428-D9F5-4E98-A9DF-F2C56374265E}"/>
    <dgm:cxn modelId="{ECD9D0C2-86E6-4265-9496-864474DED874}" srcId="{6557BC9D-A18C-4295-AEFE-96A180BD05A3}" destId="{3EA116DF-E5D3-4D65-B102-CB0200394747}" srcOrd="2" destOrd="0" parTransId="{BAB4389D-869A-4F3B-85CC-132A0FE9DD91}" sibTransId="{E24E8A7C-A31C-40CC-AD85-D021C7EFF442}"/>
    <dgm:cxn modelId="{136B5629-8A7B-478F-B51C-3D61002908C5}" type="presOf" srcId="{19DF533A-5AD5-4E9B-8EEC-B06E39B45ADB}" destId="{E8A769E5-24DF-443A-96EE-9505859D58CF}" srcOrd="1" destOrd="0" presId="urn:microsoft.com/office/officeart/2005/8/layout/process4"/>
    <dgm:cxn modelId="{8AA17D7E-8749-4CA7-9A80-0061EDD502D9}" type="presOf" srcId="{CCCC990E-2345-4189-B7B2-146124448DE0}" destId="{180395B9-6D13-4432-BE9B-0C09857A86A2}" srcOrd="0" destOrd="0" presId="urn:microsoft.com/office/officeart/2005/8/layout/process4"/>
    <dgm:cxn modelId="{D5873F3E-2543-4C44-806C-95BBA67ED5B3}" type="presOf" srcId="{0EC57D97-64B9-4257-AEA1-2E33D53C0B16}" destId="{C2042739-D60A-49A0-8776-DF509E988539}" srcOrd="0" destOrd="0" presId="urn:microsoft.com/office/officeart/2005/8/layout/process4"/>
    <dgm:cxn modelId="{FB252DA1-9656-48C1-9CD4-F59C9FDA1175}" type="presOf" srcId="{A9AF89BC-0516-48AE-90DF-462D3241B3D0}" destId="{8965FE22-B84C-433F-BE88-60794B08E3A9}" srcOrd="1" destOrd="0" presId="urn:microsoft.com/office/officeart/2005/8/layout/process4"/>
    <dgm:cxn modelId="{B7A41565-A444-4C9A-B4EF-285667332286}" type="presOf" srcId="{D0F9722E-A5B6-4E2C-9B7D-B289D4476718}" destId="{159841DC-7DE4-40F4-AE21-256C9DF0BDA8}" srcOrd="0" destOrd="0" presId="urn:microsoft.com/office/officeart/2005/8/layout/process4"/>
    <dgm:cxn modelId="{7D610AFD-E3B3-428E-89FD-3341AADF09D7}" type="presOf" srcId="{5C7C3CEF-D32E-4958-B6F6-513356700137}" destId="{5E0E82CB-3658-4520-B1CB-721454B68073}" srcOrd="0" destOrd="0" presId="urn:microsoft.com/office/officeart/2005/8/layout/process4"/>
    <dgm:cxn modelId="{72345AA3-877B-4F03-9FDD-B39C9B0E4E57}" srcId="{E8C67194-0F38-49EB-A19B-976922D42DB2}" destId="{08EC4734-9723-4CBF-8CEC-BF1001A4262E}" srcOrd="2" destOrd="0" parTransId="{B850521D-46A5-4CB8-86F4-BE026540C546}" sibTransId="{190F4366-6847-4093-A161-9CAD6BBDE18F}"/>
    <dgm:cxn modelId="{4F4BE44A-5A1F-4A52-BEF0-8E4DEC94F7A3}" type="presOf" srcId="{5F86EF1C-3F38-4671-9960-BC0954B26519}" destId="{C5D64A62-DB8B-4696-BA04-57B93D78AE33}" srcOrd="0" destOrd="0" presId="urn:microsoft.com/office/officeart/2005/8/layout/process4"/>
    <dgm:cxn modelId="{8BCDB0E7-6CA0-49A3-9811-C198C4F61CFF}" type="presOf" srcId="{E8C67194-0F38-49EB-A19B-976922D42DB2}" destId="{3E2044B1-9086-48F1-9EA7-C44C16DE1604}" srcOrd="1" destOrd="0" presId="urn:microsoft.com/office/officeart/2005/8/layout/process4"/>
    <dgm:cxn modelId="{507ED552-454B-4E18-923C-DACAC02EE9E6}" type="presOf" srcId="{0E08E4C0-04BA-4C57-9B8D-B77BFFCE927A}" destId="{80406072-FC36-419B-99F6-708D715D534E}" srcOrd="0" destOrd="0" presId="urn:microsoft.com/office/officeart/2005/8/layout/process4"/>
    <dgm:cxn modelId="{541F8FEB-3E79-4A8D-9E13-64E332C27DB9}" type="presOf" srcId="{08EC4734-9723-4CBF-8CEC-BF1001A4262E}" destId="{98DE607D-BB3A-49F0-8B06-5266D4AFDBC9}" srcOrd="0" destOrd="0" presId="urn:microsoft.com/office/officeart/2005/8/layout/process4"/>
    <dgm:cxn modelId="{0C67A60B-1895-4FC7-A631-8CC57C380AAC}" srcId="{A9AF89BC-0516-48AE-90DF-462D3241B3D0}" destId="{B689DF76-14EF-460D-9CC7-E93F2AF0F063}" srcOrd="0" destOrd="0" parTransId="{11B4DE62-DBC7-4F9B-80FE-95340B605A11}" sibTransId="{4CA68FE0-E0F8-41D3-972A-E9C058D83D7F}"/>
    <dgm:cxn modelId="{7F7DBCBA-6A36-4899-86A5-136565F8281D}" srcId="{842D257C-EC0F-4D9C-8B7A-71EB52BFF352}" destId="{89CD6B4E-E0E6-47A7-8C75-D0694B0006C6}" srcOrd="1" destOrd="0" parTransId="{8530C667-7511-4F86-A5C1-33539F7B46E6}" sibTransId="{1EF85A1D-8190-4914-86A0-52875B9BD074}"/>
    <dgm:cxn modelId="{2AA041F2-B1DE-4564-8C29-2BFB9E415137}" type="presOf" srcId="{6557BC9D-A18C-4295-AEFE-96A180BD05A3}" destId="{607D01A4-5141-471A-B94C-F8BFC7C996EC}" srcOrd="1" destOrd="0" presId="urn:microsoft.com/office/officeart/2005/8/layout/process4"/>
    <dgm:cxn modelId="{59FA0464-BD2D-4300-AF46-339999131900}" type="presOf" srcId="{97DEE7E2-5FF0-416F-B7E9-F5A314533079}" destId="{631D4666-FA28-4706-9B42-6ED5B454B02A}" srcOrd="0" destOrd="0" presId="urn:microsoft.com/office/officeart/2005/8/layout/process4"/>
    <dgm:cxn modelId="{50016802-D0AB-448B-BA9E-6E931BBC2743}" type="presOf" srcId="{19DF533A-5AD5-4E9B-8EEC-B06E39B45ADB}" destId="{93EF1DF7-2790-4E1D-BE83-83DBA1CA1E9B}" srcOrd="0" destOrd="0" presId="urn:microsoft.com/office/officeart/2005/8/layout/process4"/>
    <dgm:cxn modelId="{168297D2-CF5D-4242-B0E9-58E6A86CD525}" type="presOf" srcId="{B0F18D49-F30B-4218-B67A-A43C2FBC59DB}" destId="{976674E9-C120-4F48-AB8E-9DF30D3C30D5}" srcOrd="0" destOrd="0" presId="urn:microsoft.com/office/officeart/2005/8/layout/process4"/>
    <dgm:cxn modelId="{0D1CD7D7-E718-4829-BF20-8AA6EF1E272B}" srcId="{5F86EF1C-3F38-4671-9960-BC0954B26519}" destId="{6557BC9D-A18C-4295-AEFE-96A180BD05A3}" srcOrd="8" destOrd="0" parTransId="{8858AA99-C9BA-4E22-91F8-B815FFDECB0C}" sibTransId="{AD92A045-7F05-4747-8A3C-48072F8EA4DF}"/>
    <dgm:cxn modelId="{F15915EA-1749-4A41-B786-8541ADED26A7}" srcId="{298ADB58-D47B-4049-A4EE-6511F82CD9AE}" destId="{6499D3F8-64B5-4997-ADBB-9EC405E14C72}" srcOrd="0" destOrd="0" parTransId="{D24D3216-92CC-4C70-A5F2-716C28EA126A}" sibTransId="{237B3E63-6AFE-4151-B9C4-480D70185847}"/>
    <dgm:cxn modelId="{A276D431-4178-4A3B-AD7F-56B7604D3719}" srcId="{D8A7353D-6B64-4019-93EF-7F3D1F7FA72B}" destId="{CCCC990E-2345-4189-B7B2-146124448DE0}" srcOrd="0" destOrd="0" parTransId="{164E69E3-1C94-4117-95E5-320D18830AAE}" sibTransId="{BB225B07-E371-454A-B514-CEC590E0C1F0}"/>
    <dgm:cxn modelId="{90E95B3F-1C49-4E14-A1E1-5A301B7174BB}" type="presOf" srcId="{5040871D-FBF3-4AB2-B084-3B3A050319FB}" destId="{833ACBBA-C67A-45BF-9A99-C10D29720861}" srcOrd="0" destOrd="0" presId="urn:microsoft.com/office/officeart/2005/8/layout/process4"/>
    <dgm:cxn modelId="{8ED4040B-D4CA-42EA-BABC-93EB12AFFD0B}" srcId="{E8C67194-0F38-49EB-A19B-976922D42DB2}" destId="{F0F99AE1-C780-4B46-9A1F-32CEDBD0B24A}" srcOrd="0" destOrd="0" parTransId="{578A072F-CBDE-4F8E-8C0E-1A60C4E85A64}" sibTransId="{AC5B5A8B-3124-4C3E-9132-A0B2B09BA87E}"/>
    <dgm:cxn modelId="{ED3B4EAE-36F3-4D74-9849-9EC641C1DD7F}" type="presOf" srcId="{FB888139-758F-4B59-BAE3-D4706261E56E}" destId="{85D4B5E5-24A8-4A6B-91C9-65E193939FEA}" srcOrd="1" destOrd="0" presId="urn:microsoft.com/office/officeart/2005/8/layout/process4"/>
    <dgm:cxn modelId="{2EBBE1FA-F5EC-495D-B48D-928B3AE225AD}" srcId="{D8A7353D-6B64-4019-93EF-7F3D1F7FA72B}" destId="{0211CF56-7902-443F-BA47-EDD4A8BCE9DC}" srcOrd="1" destOrd="0" parTransId="{DA89C992-6A12-4A7A-98D9-3E8F8A380163}" sibTransId="{F224262D-2C8F-4A33-999C-C5A5DA432D1C}"/>
    <dgm:cxn modelId="{6E564C8F-27EE-4086-929A-8966C4DDB5A2}" type="presOf" srcId="{6499D3F8-64B5-4997-ADBB-9EC405E14C72}" destId="{5C8E93C0-9BE0-4A67-AFA2-B573D97EF921}" srcOrd="0" destOrd="0" presId="urn:microsoft.com/office/officeart/2005/8/layout/process4"/>
    <dgm:cxn modelId="{2C7D305D-F950-412F-8C26-F31C4A08A052}" type="presOf" srcId="{41FE98FE-CA61-417F-A77F-0E0CD6C38032}" destId="{CE84C85C-B5C4-4549-900A-FBDA96D312DE}" srcOrd="0" destOrd="0" presId="urn:microsoft.com/office/officeart/2005/8/layout/process4"/>
    <dgm:cxn modelId="{7D3E8DD9-C5F6-40C4-A019-B2223509BFB6}" srcId="{298ADB58-D47B-4049-A4EE-6511F82CD9AE}" destId="{D194A5E2-D849-484B-854D-8A437D7276BD}" srcOrd="1" destOrd="0" parTransId="{B43B7139-E130-4B07-92D0-C0BCF97B0D0F}" sibTransId="{9337236D-EF88-4720-9821-53FF29925F1E}"/>
    <dgm:cxn modelId="{9EBF5C35-CBF3-4431-B4E8-3CF89AA42C66}" type="presOf" srcId="{5595BEAD-DACD-4B70-A857-DBC35936D1B7}" destId="{52511A98-09DE-4844-AEB7-44ECF0F533FF}" srcOrd="0" destOrd="0" presId="urn:microsoft.com/office/officeart/2005/8/layout/process4"/>
    <dgm:cxn modelId="{BE5377AC-0BB1-4F88-9CB7-6ED2F425BF6D}" type="presOf" srcId="{0211CF56-7902-443F-BA47-EDD4A8BCE9DC}" destId="{0EE2468F-BE74-4C56-A10E-14403B64CCF2}" srcOrd="0" destOrd="0" presId="urn:microsoft.com/office/officeart/2005/8/layout/process4"/>
    <dgm:cxn modelId="{26D65996-377B-44CE-B311-D65243094B31}" type="presOf" srcId="{B689DF76-14EF-460D-9CC7-E93F2AF0F063}" destId="{45ED8578-6B0D-455E-BE62-9619DE31DA15}" srcOrd="0" destOrd="0" presId="urn:microsoft.com/office/officeart/2005/8/layout/process4"/>
    <dgm:cxn modelId="{E6C4B3DC-5F32-4476-B8E6-B32F630DCF4F}" type="presOf" srcId="{C7D46408-03D6-42F0-88DA-866CB2D91D3D}" destId="{7797DC91-FDCC-4586-9532-E0DF8365933F}" srcOrd="0" destOrd="0" presId="urn:microsoft.com/office/officeart/2005/8/layout/process4"/>
    <dgm:cxn modelId="{8BF57A03-CCFE-44B3-9EB2-76454D62A25A}" srcId="{5F86EF1C-3F38-4671-9960-BC0954B26519}" destId="{298ADB58-D47B-4049-A4EE-6511F82CD9AE}" srcOrd="5" destOrd="0" parTransId="{AFE5E3D7-F4A4-488E-A0AA-8A9A20045DB0}" sibTransId="{F5A39FC6-4179-4E94-8008-8C0E0408B0E0}"/>
    <dgm:cxn modelId="{8A5EA532-80E2-4777-8D14-2084BE657B19}" type="presOf" srcId="{298ADB58-D47B-4049-A4EE-6511F82CD9AE}" destId="{8E1F271D-A343-4BDB-8478-D9782C452E84}" srcOrd="0" destOrd="0" presId="urn:microsoft.com/office/officeart/2005/8/layout/process4"/>
    <dgm:cxn modelId="{362B25E8-BF78-4043-B387-ADF048F5D146}" srcId="{6557BC9D-A18C-4295-AEFE-96A180BD05A3}" destId="{41FE98FE-CA61-417F-A77F-0E0CD6C38032}" srcOrd="3" destOrd="0" parTransId="{44BF99E3-6E62-4E76-A75A-F231797A58C4}" sibTransId="{69D9FDE4-3AA4-499B-9BD3-D9FC72796790}"/>
    <dgm:cxn modelId="{CD87CC07-9179-4A28-A4C0-228DCD8EE50B}" srcId="{19DF533A-5AD5-4E9B-8EEC-B06E39B45ADB}" destId="{F1B7C42E-6C9D-45B6-9367-CA5A7F41B3E7}" srcOrd="0" destOrd="0" parTransId="{E29EA360-D3A6-4598-A641-9FE3ABEDEA57}" sibTransId="{82B257F8-C039-41E8-A55A-E07E94AF3A68}"/>
    <dgm:cxn modelId="{BFFF2E78-CA38-47C5-9C3D-EC29A6C42DB2}" type="presOf" srcId="{FB888139-758F-4B59-BAE3-D4706261E56E}" destId="{B0FF4176-872F-41B4-9D96-0C62E2CF648F}" srcOrd="0" destOrd="0" presId="urn:microsoft.com/office/officeart/2005/8/layout/process4"/>
    <dgm:cxn modelId="{503498FE-D918-458F-B92F-60A63577F3FB}" type="presOf" srcId="{E8C67194-0F38-49EB-A19B-976922D42DB2}" destId="{C31FB6DB-0E5F-494A-BD71-BFAAB47D645F}" srcOrd="0" destOrd="0" presId="urn:microsoft.com/office/officeart/2005/8/layout/process4"/>
    <dgm:cxn modelId="{2A291194-17BA-4266-9801-DD2437D9ACA6}" srcId="{5F86EF1C-3F38-4671-9960-BC0954B26519}" destId="{E8C67194-0F38-49EB-A19B-976922D42DB2}" srcOrd="4" destOrd="0" parTransId="{6EB8D000-59C2-46C9-9C30-33EF340735CC}" sibTransId="{9BD954F4-6ED2-4707-8F4A-365A0D641F04}"/>
    <dgm:cxn modelId="{FBE3E7B7-1CAD-4166-9FAB-FD9BEAB621EB}" srcId="{5F86EF1C-3F38-4671-9960-BC0954B26519}" destId="{FB888139-758F-4B59-BAE3-D4706261E56E}" srcOrd="6" destOrd="0" parTransId="{E6C49FF5-D762-4177-AF39-B6DA4DA4888C}" sibTransId="{1E5D0952-186D-47C4-9DD8-77BFD31AD19D}"/>
    <dgm:cxn modelId="{EFFFF69F-868F-4654-BF20-6293ABD2C219}" type="presOf" srcId="{A9AF89BC-0516-48AE-90DF-462D3241B3D0}" destId="{105419BC-3BA0-4D6C-B11E-36F29BA748D7}" srcOrd="0" destOrd="0" presId="urn:microsoft.com/office/officeart/2005/8/layout/process4"/>
    <dgm:cxn modelId="{9162B9AB-18BC-417B-8AFD-B358882AB9BA}" srcId="{19DF533A-5AD5-4E9B-8EEC-B06E39B45ADB}" destId="{0E08E4C0-04BA-4C57-9B8D-B77BFFCE927A}" srcOrd="1" destOrd="0" parTransId="{B2CB9671-1304-4208-A523-F9B4E16A1CF6}" sibTransId="{01650877-1D85-4B7D-BD04-7584433EEEA6}"/>
    <dgm:cxn modelId="{F48329BE-FA2A-46AD-A467-34AC37A22122}" type="presOf" srcId="{89CD6B4E-E0E6-47A7-8C75-D0694B0006C6}" destId="{96AB6309-C019-4505-B7DF-0874B19E0098}" srcOrd="0" destOrd="0" presId="urn:microsoft.com/office/officeart/2005/8/layout/process4"/>
    <dgm:cxn modelId="{168D3436-E999-4494-9EFF-313F52E32DFF}" type="presOf" srcId="{D8A7353D-6B64-4019-93EF-7F3D1F7FA72B}" destId="{2CEE6301-8DA4-49E2-8275-4A7C745F05FE}" srcOrd="0" destOrd="0" presId="urn:microsoft.com/office/officeart/2005/8/layout/process4"/>
    <dgm:cxn modelId="{68CC5A68-3806-43ED-B11A-50F327A2970C}" type="presOf" srcId="{F1B7C42E-6C9D-45B6-9367-CA5A7F41B3E7}" destId="{ED2CE172-4726-4FC0-A7B9-ABE41172A2DE}" srcOrd="0" destOrd="0" presId="urn:microsoft.com/office/officeart/2005/8/layout/process4"/>
    <dgm:cxn modelId="{8CE76650-23AE-497F-ACD9-5BC1446C8457}" srcId="{E8C67194-0F38-49EB-A19B-976922D42DB2}" destId="{D668913C-18AD-486A-8667-1600CFB8DCDE}" srcOrd="1" destOrd="0" parTransId="{4E6C0504-ED72-4A4D-B61E-CBB72197CD42}" sibTransId="{1E720B12-7C75-4B07-BA87-4D2DF7F389A9}"/>
    <dgm:cxn modelId="{34565C4F-9BA8-41B2-B0FB-4B40D2DF1ACA}" type="presOf" srcId="{06FC2B83-3AA5-4211-BED7-5401E788BEE8}" destId="{CE91FD81-F1BE-4CFE-A559-192B5861C5E1}" srcOrd="0" destOrd="0" presId="urn:microsoft.com/office/officeart/2005/8/layout/process4"/>
    <dgm:cxn modelId="{46EB8E88-952F-43A5-8A4D-6193F21FBAB7}" type="presOf" srcId="{D668913C-18AD-486A-8667-1600CFB8DCDE}" destId="{46DB22CE-C5A4-45C7-90FD-C45239419B57}" srcOrd="0" destOrd="0" presId="urn:microsoft.com/office/officeart/2005/8/layout/process4"/>
    <dgm:cxn modelId="{C5E25F2D-2E55-4992-B848-63EE5BFFC8B3}" srcId="{6557BC9D-A18C-4295-AEFE-96A180BD05A3}" destId="{0335DC4D-9800-455F-9D7D-FEACB5907781}" srcOrd="0" destOrd="0" parTransId="{FBFF700B-1171-46B5-8BA9-3E59AA2D3311}" sibTransId="{C8458F00-F230-42E2-9663-A0ED10420E9E}"/>
    <dgm:cxn modelId="{34666A36-AB0E-4580-A718-763D14AFBF4A}" srcId="{FB888139-758F-4B59-BAE3-D4706261E56E}" destId="{CBEC7EDB-AF24-4CFD-B6E6-74368D9B4D83}" srcOrd="0" destOrd="0" parTransId="{954F868B-B164-43D0-BF7B-6B193C3F75B7}" sibTransId="{C66E79D9-9E3C-4A5A-8E02-DD6E9A230506}"/>
    <dgm:cxn modelId="{D95C71C9-7037-4836-8C91-5D5D406B61DC}" srcId="{D8A7353D-6B64-4019-93EF-7F3D1F7FA72B}" destId="{B4868C77-108C-412E-8D8B-2F00455A15A4}" srcOrd="2" destOrd="0" parTransId="{BC20DCC1-43DA-4FA2-A655-16AFF9985F1C}" sibTransId="{FEF8F71A-3164-4AFB-91EB-55F92544DA20}"/>
    <dgm:cxn modelId="{C7BF4870-DCCC-4651-BE11-A6B95146EA01}" type="presParOf" srcId="{C5D64A62-DB8B-4696-BA04-57B93D78AE33}" destId="{1C325A1F-3D71-416B-8C68-79CD8B0F57E0}" srcOrd="0" destOrd="0" presId="urn:microsoft.com/office/officeart/2005/8/layout/process4"/>
    <dgm:cxn modelId="{37118FD2-0451-4393-B48A-FFFF04892B93}" type="presParOf" srcId="{1C325A1F-3D71-416B-8C68-79CD8B0F57E0}" destId="{7797DC91-FDCC-4586-9532-E0DF8365933F}" srcOrd="0" destOrd="0" presId="urn:microsoft.com/office/officeart/2005/8/layout/process4"/>
    <dgm:cxn modelId="{92E551F4-D886-458D-96C9-9BB72EDFF123}" type="presParOf" srcId="{C5D64A62-DB8B-4696-BA04-57B93D78AE33}" destId="{B82BD43B-8994-45D0-99AC-19DA43ADDB4D}" srcOrd="1" destOrd="0" presId="urn:microsoft.com/office/officeart/2005/8/layout/process4"/>
    <dgm:cxn modelId="{F37400F6-4B70-4EFA-8DC4-ADF2E7E295F6}" type="presParOf" srcId="{C5D64A62-DB8B-4696-BA04-57B93D78AE33}" destId="{C71477E3-1076-476B-8641-26E4C2343024}" srcOrd="2" destOrd="0" presId="urn:microsoft.com/office/officeart/2005/8/layout/process4"/>
    <dgm:cxn modelId="{82629733-453E-412B-80B8-50AC80E9089F}" type="presParOf" srcId="{C71477E3-1076-476B-8641-26E4C2343024}" destId="{AC9A1920-0469-45E7-B83B-9441B15C2120}" srcOrd="0" destOrd="0" presId="urn:microsoft.com/office/officeart/2005/8/layout/process4"/>
    <dgm:cxn modelId="{CA173C7C-6EA8-443A-8F89-0CE696804EEA}" type="presParOf" srcId="{C71477E3-1076-476B-8641-26E4C2343024}" destId="{607D01A4-5141-471A-B94C-F8BFC7C996EC}" srcOrd="1" destOrd="0" presId="urn:microsoft.com/office/officeart/2005/8/layout/process4"/>
    <dgm:cxn modelId="{08CDC922-CAC0-43E0-8600-DD93C78EC696}" type="presParOf" srcId="{C71477E3-1076-476B-8641-26E4C2343024}" destId="{5FA007A6-E88F-4878-B7EA-AB895F096103}" srcOrd="2" destOrd="0" presId="urn:microsoft.com/office/officeart/2005/8/layout/process4"/>
    <dgm:cxn modelId="{8B81DFBA-69DA-4C93-9691-8275E060125D}" type="presParOf" srcId="{5FA007A6-E88F-4878-B7EA-AB895F096103}" destId="{DAAC3E4F-9555-419A-94F2-0417A9041012}" srcOrd="0" destOrd="0" presId="urn:microsoft.com/office/officeart/2005/8/layout/process4"/>
    <dgm:cxn modelId="{B55F094F-960C-4201-970D-E90B3D011E15}" type="presParOf" srcId="{5FA007A6-E88F-4878-B7EA-AB895F096103}" destId="{C683AD39-2079-4B97-BD64-E8CDB8034715}" srcOrd="1" destOrd="0" presId="urn:microsoft.com/office/officeart/2005/8/layout/process4"/>
    <dgm:cxn modelId="{EE9FEFA3-3DF7-4E4A-9721-D477720C6ACC}" type="presParOf" srcId="{5FA007A6-E88F-4878-B7EA-AB895F096103}" destId="{CD4537CA-FCFC-4C80-BDBE-A4D65F685475}" srcOrd="2" destOrd="0" presId="urn:microsoft.com/office/officeart/2005/8/layout/process4"/>
    <dgm:cxn modelId="{7D39E606-E8E8-467F-9BC3-B2E94FFBAEDD}" type="presParOf" srcId="{5FA007A6-E88F-4878-B7EA-AB895F096103}" destId="{CE84C85C-B5C4-4549-900A-FBDA96D312DE}" srcOrd="3" destOrd="0" presId="urn:microsoft.com/office/officeart/2005/8/layout/process4"/>
    <dgm:cxn modelId="{3CB01522-C71A-443E-BA80-B2548F18B658}" type="presParOf" srcId="{C5D64A62-DB8B-4696-BA04-57B93D78AE33}" destId="{B1B4ADB4-4DE8-4B6C-AE84-7E138CF77BA8}" srcOrd="3" destOrd="0" presId="urn:microsoft.com/office/officeart/2005/8/layout/process4"/>
    <dgm:cxn modelId="{CD187CFE-2A0D-46FB-A6F1-C468D502DBB4}" type="presParOf" srcId="{C5D64A62-DB8B-4696-BA04-57B93D78AE33}" destId="{64E8D75B-BE27-436A-8329-A0E85593F0C3}" srcOrd="4" destOrd="0" presId="urn:microsoft.com/office/officeart/2005/8/layout/process4"/>
    <dgm:cxn modelId="{2F734AC3-9FDD-4095-9DD9-ED6DAE66438B}" type="presParOf" srcId="{64E8D75B-BE27-436A-8329-A0E85593F0C3}" destId="{93EF1DF7-2790-4E1D-BE83-83DBA1CA1E9B}" srcOrd="0" destOrd="0" presId="urn:microsoft.com/office/officeart/2005/8/layout/process4"/>
    <dgm:cxn modelId="{C025F8DB-A817-4B13-9339-10CECBF724C3}" type="presParOf" srcId="{64E8D75B-BE27-436A-8329-A0E85593F0C3}" destId="{E8A769E5-24DF-443A-96EE-9505859D58CF}" srcOrd="1" destOrd="0" presId="urn:microsoft.com/office/officeart/2005/8/layout/process4"/>
    <dgm:cxn modelId="{B908A594-B281-4D84-8FB3-D91563C46187}" type="presParOf" srcId="{64E8D75B-BE27-436A-8329-A0E85593F0C3}" destId="{2ACF4D59-3508-4349-9B21-136C72C6B64E}" srcOrd="2" destOrd="0" presId="urn:microsoft.com/office/officeart/2005/8/layout/process4"/>
    <dgm:cxn modelId="{F2A01A59-AD3C-4A36-81A0-90AB3EFB5697}" type="presParOf" srcId="{2ACF4D59-3508-4349-9B21-136C72C6B64E}" destId="{ED2CE172-4726-4FC0-A7B9-ABE41172A2DE}" srcOrd="0" destOrd="0" presId="urn:microsoft.com/office/officeart/2005/8/layout/process4"/>
    <dgm:cxn modelId="{551A763F-413E-4F38-B3BC-0B181B0BC78F}" type="presParOf" srcId="{2ACF4D59-3508-4349-9B21-136C72C6B64E}" destId="{80406072-FC36-419B-99F6-708D715D534E}" srcOrd="1" destOrd="0" presId="urn:microsoft.com/office/officeart/2005/8/layout/process4"/>
    <dgm:cxn modelId="{59786926-AA5C-433A-84CA-CAA076C99630}" type="presParOf" srcId="{C5D64A62-DB8B-4696-BA04-57B93D78AE33}" destId="{9EADED51-33E8-4D30-B31D-A6BDE0B36DAC}" srcOrd="5" destOrd="0" presId="urn:microsoft.com/office/officeart/2005/8/layout/process4"/>
    <dgm:cxn modelId="{37B1882D-4777-4595-A070-EA0A0FB13043}" type="presParOf" srcId="{C5D64A62-DB8B-4696-BA04-57B93D78AE33}" destId="{2C87A84F-A554-46A9-97E0-664829EBBB84}" srcOrd="6" destOrd="0" presId="urn:microsoft.com/office/officeart/2005/8/layout/process4"/>
    <dgm:cxn modelId="{3A92A804-6585-4E4F-9F87-615FD903BB9E}" type="presParOf" srcId="{2C87A84F-A554-46A9-97E0-664829EBBB84}" destId="{B0FF4176-872F-41B4-9D96-0C62E2CF648F}" srcOrd="0" destOrd="0" presId="urn:microsoft.com/office/officeart/2005/8/layout/process4"/>
    <dgm:cxn modelId="{60DB2E51-7077-4E17-9C0F-CC0D56491F8D}" type="presParOf" srcId="{2C87A84F-A554-46A9-97E0-664829EBBB84}" destId="{85D4B5E5-24A8-4A6B-91C9-65E193939FEA}" srcOrd="1" destOrd="0" presId="urn:microsoft.com/office/officeart/2005/8/layout/process4"/>
    <dgm:cxn modelId="{CB68B29E-DD22-45A8-AD98-35FC01F050D2}" type="presParOf" srcId="{2C87A84F-A554-46A9-97E0-664829EBBB84}" destId="{C05D792F-993F-40EB-A541-04B8A721FB0B}" srcOrd="2" destOrd="0" presId="urn:microsoft.com/office/officeart/2005/8/layout/process4"/>
    <dgm:cxn modelId="{8AB2DCE9-D815-47B1-B32B-A2AE3215483B}" type="presParOf" srcId="{C05D792F-993F-40EB-A541-04B8A721FB0B}" destId="{325F6081-C242-4BBB-B35D-DFBB3FE7B38E}" srcOrd="0" destOrd="0" presId="urn:microsoft.com/office/officeart/2005/8/layout/process4"/>
    <dgm:cxn modelId="{00BA6D75-8941-42F1-A161-0BF6224BC55F}" type="presParOf" srcId="{C05D792F-993F-40EB-A541-04B8A721FB0B}" destId="{5E0E82CB-3658-4520-B1CB-721454B68073}" srcOrd="1" destOrd="0" presId="urn:microsoft.com/office/officeart/2005/8/layout/process4"/>
    <dgm:cxn modelId="{E3442A7E-87F4-41AE-9397-53CEBE983E35}" type="presParOf" srcId="{C05D792F-993F-40EB-A541-04B8A721FB0B}" destId="{833ACBBA-C67A-45BF-9A99-C10D29720861}" srcOrd="2" destOrd="0" presId="urn:microsoft.com/office/officeart/2005/8/layout/process4"/>
    <dgm:cxn modelId="{DEEC7701-FD6B-4F67-AA10-02555D563C9E}" type="presParOf" srcId="{C5D64A62-DB8B-4696-BA04-57B93D78AE33}" destId="{DEF8B208-0F80-49FD-85A9-D1A794FEFD18}" srcOrd="7" destOrd="0" presId="urn:microsoft.com/office/officeart/2005/8/layout/process4"/>
    <dgm:cxn modelId="{DA1FE366-77CB-4EC3-89A1-DCEB6FC33CE0}" type="presParOf" srcId="{C5D64A62-DB8B-4696-BA04-57B93D78AE33}" destId="{483B197A-D5D8-4158-8C9F-792469A5B22B}" srcOrd="8" destOrd="0" presId="urn:microsoft.com/office/officeart/2005/8/layout/process4"/>
    <dgm:cxn modelId="{AD754FF5-493F-4BA1-B8BB-A65090ACEC30}" type="presParOf" srcId="{483B197A-D5D8-4158-8C9F-792469A5B22B}" destId="{8E1F271D-A343-4BDB-8478-D9782C452E84}" srcOrd="0" destOrd="0" presId="urn:microsoft.com/office/officeart/2005/8/layout/process4"/>
    <dgm:cxn modelId="{B177099D-13F8-4317-A858-D7FAD430FBA8}" type="presParOf" srcId="{483B197A-D5D8-4158-8C9F-792469A5B22B}" destId="{0DE130C9-2168-4657-ADED-74C795C35539}" srcOrd="1" destOrd="0" presId="urn:microsoft.com/office/officeart/2005/8/layout/process4"/>
    <dgm:cxn modelId="{50BDAC39-D4EE-45B4-9E29-6BE45A71626E}" type="presParOf" srcId="{483B197A-D5D8-4158-8C9F-792469A5B22B}" destId="{F30021D5-76EF-4DAF-966E-4F94BE78267D}" srcOrd="2" destOrd="0" presId="urn:microsoft.com/office/officeart/2005/8/layout/process4"/>
    <dgm:cxn modelId="{5ADA5948-6BA3-4D3C-A459-2DC3F55E54F6}" type="presParOf" srcId="{F30021D5-76EF-4DAF-966E-4F94BE78267D}" destId="{5C8E93C0-9BE0-4A67-AFA2-B573D97EF921}" srcOrd="0" destOrd="0" presId="urn:microsoft.com/office/officeart/2005/8/layout/process4"/>
    <dgm:cxn modelId="{69429330-5A86-4A36-B0E7-B96B3F83545B}" type="presParOf" srcId="{F30021D5-76EF-4DAF-966E-4F94BE78267D}" destId="{72C41AF0-DE7B-4DB7-93FE-54966C14B05C}" srcOrd="1" destOrd="0" presId="urn:microsoft.com/office/officeart/2005/8/layout/process4"/>
    <dgm:cxn modelId="{235C7BE8-28B4-4155-A2C2-5CAD55AC309F}" type="presParOf" srcId="{C5D64A62-DB8B-4696-BA04-57B93D78AE33}" destId="{4D985932-F9C1-4B5D-9DE8-FF8840A7973D}" srcOrd="9" destOrd="0" presId="urn:microsoft.com/office/officeart/2005/8/layout/process4"/>
    <dgm:cxn modelId="{E3EDCDA3-1561-480C-85E7-78AFBB561A36}" type="presParOf" srcId="{C5D64A62-DB8B-4696-BA04-57B93D78AE33}" destId="{509AA441-EAD9-4F2B-B5E4-7B05755C5A6B}" srcOrd="10" destOrd="0" presId="urn:microsoft.com/office/officeart/2005/8/layout/process4"/>
    <dgm:cxn modelId="{8D361D8C-1689-4D1F-8567-5EE7569C9755}" type="presParOf" srcId="{509AA441-EAD9-4F2B-B5E4-7B05755C5A6B}" destId="{C31FB6DB-0E5F-494A-BD71-BFAAB47D645F}" srcOrd="0" destOrd="0" presId="urn:microsoft.com/office/officeart/2005/8/layout/process4"/>
    <dgm:cxn modelId="{209444B7-6CAE-4E31-AE88-A5D0B70283B9}" type="presParOf" srcId="{509AA441-EAD9-4F2B-B5E4-7B05755C5A6B}" destId="{3E2044B1-9086-48F1-9EA7-C44C16DE1604}" srcOrd="1" destOrd="0" presId="urn:microsoft.com/office/officeart/2005/8/layout/process4"/>
    <dgm:cxn modelId="{1D7B2BD5-8D0E-46EB-9618-86AEE4AA1E2E}" type="presParOf" srcId="{509AA441-EAD9-4F2B-B5E4-7B05755C5A6B}" destId="{98FA1FFC-8A42-434A-94FC-02F37245CB4F}" srcOrd="2" destOrd="0" presId="urn:microsoft.com/office/officeart/2005/8/layout/process4"/>
    <dgm:cxn modelId="{3E7DAE80-FF33-424F-9105-DEFE7B628F78}" type="presParOf" srcId="{98FA1FFC-8A42-434A-94FC-02F37245CB4F}" destId="{EAA31B9E-22A9-4F51-AA60-EC92B44E7164}" srcOrd="0" destOrd="0" presId="urn:microsoft.com/office/officeart/2005/8/layout/process4"/>
    <dgm:cxn modelId="{F93EFF54-A2A0-4783-B79E-02234542E8B4}" type="presParOf" srcId="{98FA1FFC-8A42-434A-94FC-02F37245CB4F}" destId="{46DB22CE-C5A4-45C7-90FD-C45239419B57}" srcOrd="1" destOrd="0" presId="urn:microsoft.com/office/officeart/2005/8/layout/process4"/>
    <dgm:cxn modelId="{CE69BB2A-A875-4D1B-BFC9-1F143FD54B1D}" type="presParOf" srcId="{98FA1FFC-8A42-434A-94FC-02F37245CB4F}" destId="{98DE607D-BB3A-49F0-8B06-5266D4AFDBC9}" srcOrd="2" destOrd="0" presId="urn:microsoft.com/office/officeart/2005/8/layout/process4"/>
    <dgm:cxn modelId="{3EFE9B20-8800-487C-843C-4167AC573DEC}" type="presParOf" srcId="{C5D64A62-DB8B-4696-BA04-57B93D78AE33}" destId="{DCC886EC-6119-46F4-852A-33AEE383EBAB}" srcOrd="11" destOrd="0" presId="urn:microsoft.com/office/officeart/2005/8/layout/process4"/>
    <dgm:cxn modelId="{943E54CF-6754-4127-A21D-99CC8649EF1C}" type="presParOf" srcId="{C5D64A62-DB8B-4696-BA04-57B93D78AE33}" destId="{D91B38D9-317B-4A1B-B6F0-90595447FBBA}" srcOrd="12" destOrd="0" presId="urn:microsoft.com/office/officeart/2005/8/layout/process4"/>
    <dgm:cxn modelId="{0E956311-C329-4B33-A264-249CDE22BC06}" type="presParOf" srcId="{D91B38D9-317B-4A1B-B6F0-90595447FBBA}" destId="{105419BC-3BA0-4D6C-B11E-36F29BA748D7}" srcOrd="0" destOrd="0" presId="urn:microsoft.com/office/officeart/2005/8/layout/process4"/>
    <dgm:cxn modelId="{40F3720B-F4A8-447E-B764-8BBAE9352CCC}" type="presParOf" srcId="{D91B38D9-317B-4A1B-B6F0-90595447FBBA}" destId="{8965FE22-B84C-433F-BE88-60794B08E3A9}" srcOrd="1" destOrd="0" presId="urn:microsoft.com/office/officeart/2005/8/layout/process4"/>
    <dgm:cxn modelId="{0E2E2047-8DDB-499B-B96E-C5303F6C05AB}" type="presParOf" srcId="{D91B38D9-317B-4A1B-B6F0-90595447FBBA}" destId="{B04D13B5-6D87-4866-AC30-6F2EE8919CB8}" srcOrd="2" destOrd="0" presId="urn:microsoft.com/office/officeart/2005/8/layout/process4"/>
    <dgm:cxn modelId="{01F381D0-0218-4F9E-9268-1FB8F3C56A91}" type="presParOf" srcId="{B04D13B5-6D87-4866-AC30-6F2EE8919CB8}" destId="{45ED8578-6B0D-455E-BE62-9619DE31DA15}" srcOrd="0" destOrd="0" presId="urn:microsoft.com/office/officeart/2005/8/layout/process4"/>
    <dgm:cxn modelId="{E6AB1D46-EF76-4161-B029-AE8A01F332FD}" type="presParOf" srcId="{B04D13B5-6D87-4866-AC30-6F2EE8919CB8}" destId="{52511A98-09DE-4844-AEB7-44ECF0F533FF}" srcOrd="1" destOrd="0" presId="urn:microsoft.com/office/officeart/2005/8/layout/process4"/>
    <dgm:cxn modelId="{A7441949-1DBB-4391-8A44-F93BD9C1651F}" type="presParOf" srcId="{C5D64A62-DB8B-4696-BA04-57B93D78AE33}" destId="{D6BB55F6-374E-4985-B3E3-561E39BAA78F}" srcOrd="13" destOrd="0" presId="urn:microsoft.com/office/officeart/2005/8/layout/process4"/>
    <dgm:cxn modelId="{1C279F88-EEB3-4398-93D9-0FE8B3430023}" type="presParOf" srcId="{C5D64A62-DB8B-4696-BA04-57B93D78AE33}" destId="{047BA3B1-C1D3-491D-8BF9-F7210913EE78}" srcOrd="14" destOrd="0" presId="urn:microsoft.com/office/officeart/2005/8/layout/process4"/>
    <dgm:cxn modelId="{BC193EFB-774E-4D17-B8CF-7DBA6DF0AF51}" type="presParOf" srcId="{047BA3B1-C1D3-491D-8BF9-F7210913EE78}" destId="{29AFD65B-32CF-4C2A-97D4-2F500F429A9D}" srcOrd="0" destOrd="0" presId="urn:microsoft.com/office/officeart/2005/8/layout/process4"/>
    <dgm:cxn modelId="{81B1A396-481D-4CE5-A2D4-E447B20BEC3C}" type="presParOf" srcId="{047BA3B1-C1D3-491D-8BF9-F7210913EE78}" destId="{CDED27E3-A44C-459D-82B6-53940BC19274}" srcOrd="1" destOrd="0" presId="urn:microsoft.com/office/officeart/2005/8/layout/process4"/>
    <dgm:cxn modelId="{77159CA9-50EE-419A-A3FB-4918294A0764}" type="presParOf" srcId="{047BA3B1-C1D3-491D-8BF9-F7210913EE78}" destId="{2577F207-9CDA-473A-9774-2240B8DE9D8A}" srcOrd="2" destOrd="0" presId="urn:microsoft.com/office/officeart/2005/8/layout/process4"/>
    <dgm:cxn modelId="{D732EE96-17FB-405B-BFF3-5B2962C4F105}" type="presParOf" srcId="{2577F207-9CDA-473A-9774-2240B8DE9D8A}" destId="{976674E9-C120-4F48-AB8E-9DF30D3C30D5}" srcOrd="0" destOrd="0" presId="urn:microsoft.com/office/officeart/2005/8/layout/process4"/>
    <dgm:cxn modelId="{DC34A4A8-05B3-41D2-B3DE-E8FD0D45CA1D}" type="presParOf" srcId="{2577F207-9CDA-473A-9774-2240B8DE9D8A}" destId="{96AB6309-C019-4505-B7DF-0874B19E0098}" srcOrd="1" destOrd="0" presId="urn:microsoft.com/office/officeart/2005/8/layout/process4"/>
    <dgm:cxn modelId="{E5E1A321-28EB-4A55-AFA0-510BE08661EC}" type="presParOf" srcId="{2577F207-9CDA-473A-9774-2240B8DE9D8A}" destId="{B6FEAD2F-B2C6-4D7C-B36B-9382FD790A34}" srcOrd="2" destOrd="0" presId="urn:microsoft.com/office/officeart/2005/8/layout/process4"/>
    <dgm:cxn modelId="{873DCFD2-80EB-430F-931D-66D695F448A1}" type="presParOf" srcId="{2577F207-9CDA-473A-9774-2240B8DE9D8A}" destId="{CE91FD81-F1BE-4CFE-A559-192B5861C5E1}" srcOrd="3" destOrd="0" presId="urn:microsoft.com/office/officeart/2005/8/layout/process4"/>
    <dgm:cxn modelId="{B941BB60-5C39-47BA-AAAD-17A43C12B18A}" type="presParOf" srcId="{C5D64A62-DB8B-4696-BA04-57B93D78AE33}" destId="{4DD7CBCA-2D74-4844-8897-7A919030A042}" srcOrd="15" destOrd="0" presId="urn:microsoft.com/office/officeart/2005/8/layout/process4"/>
    <dgm:cxn modelId="{BBBF9FD2-B9AA-4F51-B5DB-5CE0FBB5F398}" type="presParOf" srcId="{C5D64A62-DB8B-4696-BA04-57B93D78AE33}" destId="{7A7D97AD-6455-47E8-B7C5-8111A8062183}" srcOrd="16" destOrd="0" presId="urn:microsoft.com/office/officeart/2005/8/layout/process4"/>
    <dgm:cxn modelId="{BA44C06F-A55F-4278-A511-321731664495}" type="presParOf" srcId="{7A7D97AD-6455-47E8-B7C5-8111A8062183}" destId="{2CEE6301-8DA4-49E2-8275-4A7C745F05FE}" srcOrd="0" destOrd="0" presId="urn:microsoft.com/office/officeart/2005/8/layout/process4"/>
    <dgm:cxn modelId="{392F913E-9651-4A7B-9F89-77F235A30211}" type="presParOf" srcId="{7A7D97AD-6455-47E8-B7C5-8111A8062183}" destId="{8F0D1446-FFDE-4D69-A231-62EBF8622973}" srcOrd="1" destOrd="0" presId="urn:microsoft.com/office/officeart/2005/8/layout/process4"/>
    <dgm:cxn modelId="{1C4529CC-06F9-4FC0-B373-67099FB257B1}" type="presParOf" srcId="{7A7D97AD-6455-47E8-B7C5-8111A8062183}" destId="{C5A26057-1A50-4537-B00B-1D466DC24A34}" srcOrd="2" destOrd="0" presId="urn:microsoft.com/office/officeart/2005/8/layout/process4"/>
    <dgm:cxn modelId="{956477A8-F2BC-41BC-8D8B-3F81CAE680EE}" type="presParOf" srcId="{C5A26057-1A50-4537-B00B-1D466DC24A34}" destId="{180395B9-6D13-4432-BE9B-0C09857A86A2}" srcOrd="0" destOrd="0" presId="urn:microsoft.com/office/officeart/2005/8/layout/process4"/>
    <dgm:cxn modelId="{FFBD4A69-0FDE-43C6-9817-C6E2FEB8F47D}" type="presParOf" srcId="{C5A26057-1A50-4537-B00B-1D466DC24A34}" destId="{0EE2468F-BE74-4C56-A10E-14403B64CCF2}" srcOrd="1" destOrd="0" presId="urn:microsoft.com/office/officeart/2005/8/layout/process4"/>
    <dgm:cxn modelId="{43FAAD6C-3CC5-4A41-8A7F-88F454A60E4F}" type="presParOf" srcId="{C5A26057-1A50-4537-B00B-1D466DC24A34}" destId="{05520A89-2E29-4E59-A051-6A18DB0E0A3A}" srcOrd="2" destOrd="0" presId="urn:microsoft.com/office/officeart/2005/8/layout/process4"/>
    <dgm:cxn modelId="{B01E5119-AA05-4DBE-8509-846C1D2A9FC2}" type="presParOf" srcId="{C5D64A62-DB8B-4696-BA04-57B93D78AE33}" destId="{4338D9CF-3FAC-456B-8243-73DAC9E1ED6C}" srcOrd="17" destOrd="0" presId="urn:microsoft.com/office/officeart/2005/8/layout/process4"/>
    <dgm:cxn modelId="{B946C6D2-60EF-436E-BC31-00DC1084067C}" type="presParOf" srcId="{C5D64A62-DB8B-4696-BA04-57B93D78AE33}" destId="{AB7EEDD0-54F8-48FB-99D5-ADF44094E3B9}" srcOrd="18" destOrd="0" presId="urn:microsoft.com/office/officeart/2005/8/layout/process4"/>
    <dgm:cxn modelId="{E271F8A3-E1BE-477E-8317-10E613E6C78D}" type="presParOf" srcId="{AB7EEDD0-54F8-48FB-99D5-ADF44094E3B9}" destId="{C0B1862E-C6F5-4199-A1D2-D84CE29012FC}" srcOrd="0" destOrd="0" presId="urn:microsoft.com/office/officeart/2005/8/layout/process4"/>
    <dgm:cxn modelId="{844D9820-9C8C-4015-A8E9-3F8A3057F729}" type="presParOf" srcId="{AB7EEDD0-54F8-48FB-99D5-ADF44094E3B9}" destId="{C3C9F254-635F-4306-847D-9C45BD6E4724}" srcOrd="1" destOrd="0" presId="urn:microsoft.com/office/officeart/2005/8/layout/process4"/>
    <dgm:cxn modelId="{E8BFC931-8FC6-4DD8-8764-C50C4CB1FED1}" type="presParOf" srcId="{AB7EEDD0-54F8-48FB-99D5-ADF44094E3B9}" destId="{5D7893DF-5DCC-47C8-9113-605FB60469B1}" srcOrd="2" destOrd="0" presId="urn:microsoft.com/office/officeart/2005/8/layout/process4"/>
    <dgm:cxn modelId="{40F67AFA-0382-495C-BB64-50B4393F6661}" type="presParOf" srcId="{5D7893DF-5DCC-47C8-9113-605FB60469B1}" destId="{C2042739-D60A-49A0-8776-DF509E988539}" srcOrd="0" destOrd="0" presId="urn:microsoft.com/office/officeart/2005/8/layout/process4"/>
    <dgm:cxn modelId="{D99A3249-3A82-4F59-B5A0-BA3C6618B9E3}" type="presParOf" srcId="{5D7893DF-5DCC-47C8-9113-605FB60469B1}" destId="{159841DC-7DE4-40F4-AE21-256C9DF0BDA8}" srcOrd="1" destOrd="0" presId="urn:microsoft.com/office/officeart/2005/8/layout/process4"/>
    <dgm:cxn modelId="{10E75879-65FD-4FEE-ACCF-EEB101659CDA}" type="presParOf" srcId="{5D7893DF-5DCC-47C8-9113-605FB60469B1}" destId="{0F7B16D9-05E9-4946-AF61-A0ED9CB9732F}" srcOrd="2" destOrd="0" presId="urn:microsoft.com/office/officeart/2005/8/layout/process4"/>
    <dgm:cxn modelId="{24F4AA29-9529-47C2-A583-47A916140C6D}" type="presParOf" srcId="{5D7893DF-5DCC-47C8-9113-605FB60469B1}" destId="{631D4666-FA28-4706-9B42-6ED5B454B02A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97DC91-FDCC-4586-9532-E0DF8365933F}">
      <dsp:nvSpPr>
        <dsp:cNvPr id="0" name=""/>
        <dsp:cNvSpPr/>
      </dsp:nvSpPr>
      <dsp:spPr>
        <a:xfrm>
          <a:off x="0" y="6791094"/>
          <a:ext cx="5486400" cy="4954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Evaluation</a:t>
          </a:r>
        </a:p>
      </dsp:txBody>
      <dsp:txXfrm>
        <a:off x="0" y="6791094"/>
        <a:ext cx="5486400" cy="495440"/>
      </dsp:txXfrm>
    </dsp:sp>
    <dsp:sp modelId="{607D01A4-5141-471A-B94C-F8BFC7C996EC}">
      <dsp:nvSpPr>
        <dsp:cNvPr id="0" name=""/>
        <dsp:cNvSpPr/>
      </dsp:nvSpPr>
      <dsp:spPr>
        <a:xfrm rot="10800000">
          <a:off x="0" y="6036538"/>
          <a:ext cx="5486400" cy="761987"/>
        </a:xfrm>
        <a:prstGeom prst="upArrowCallout">
          <a:avLst/>
        </a:prstGeom>
        <a:solidFill>
          <a:schemeClr val="accent4">
            <a:hueOff val="135675"/>
            <a:satOff val="-5169"/>
            <a:lumOff val="25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Abgabe, GoLive</a:t>
          </a:r>
        </a:p>
      </dsp:txBody>
      <dsp:txXfrm rot="-10800000">
        <a:off x="0" y="6036538"/>
        <a:ext cx="5486400" cy="267457"/>
      </dsp:txXfrm>
    </dsp:sp>
    <dsp:sp modelId="{DAAC3E4F-9555-419A-94F2-0417A9041012}">
      <dsp:nvSpPr>
        <dsp:cNvPr id="0" name=""/>
        <dsp:cNvSpPr/>
      </dsp:nvSpPr>
      <dsp:spPr>
        <a:xfrm>
          <a:off x="0" y="6303996"/>
          <a:ext cx="1371599" cy="227834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Installation</a:t>
          </a:r>
        </a:p>
      </dsp:txBody>
      <dsp:txXfrm>
        <a:off x="0" y="6303996"/>
        <a:ext cx="1371599" cy="227834"/>
      </dsp:txXfrm>
    </dsp:sp>
    <dsp:sp modelId="{C683AD39-2079-4B97-BD64-E8CDB8034715}">
      <dsp:nvSpPr>
        <dsp:cNvPr id="0" name=""/>
        <dsp:cNvSpPr/>
      </dsp:nvSpPr>
      <dsp:spPr>
        <a:xfrm>
          <a:off x="1371600" y="6303996"/>
          <a:ext cx="1371599" cy="227834"/>
        </a:xfrm>
        <a:prstGeom prst="rect">
          <a:avLst/>
        </a:prstGeom>
        <a:solidFill>
          <a:schemeClr val="accent4">
            <a:tint val="40000"/>
            <a:alpha val="90000"/>
            <a:hueOff val="78735"/>
            <a:satOff val="687"/>
            <a:lumOff val="12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8735"/>
              <a:satOff val="687"/>
              <a:lumOff val="1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Konfiguration</a:t>
          </a:r>
        </a:p>
      </dsp:txBody>
      <dsp:txXfrm>
        <a:off x="1371600" y="6303996"/>
        <a:ext cx="1371599" cy="227834"/>
      </dsp:txXfrm>
    </dsp:sp>
    <dsp:sp modelId="{CD4537CA-FCFC-4C80-BDBE-A4D65F685475}">
      <dsp:nvSpPr>
        <dsp:cNvPr id="0" name=""/>
        <dsp:cNvSpPr/>
      </dsp:nvSpPr>
      <dsp:spPr>
        <a:xfrm>
          <a:off x="2743200" y="6303996"/>
          <a:ext cx="1371599" cy="227834"/>
        </a:xfrm>
        <a:prstGeom prst="rect">
          <a:avLst/>
        </a:prstGeom>
        <a:solidFill>
          <a:schemeClr val="accent4">
            <a:tint val="40000"/>
            <a:alpha val="90000"/>
            <a:hueOff val="157470"/>
            <a:satOff val="1375"/>
            <a:lumOff val="256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57470"/>
              <a:satOff val="1375"/>
              <a:lumOff val="2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Absicherung</a:t>
          </a:r>
        </a:p>
      </dsp:txBody>
      <dsp:txXfrm>
        <a:off x="2743200" y="6303996"/>
        <a:ext cx="1371599" cy="227834"/>
      </dsp:txXfrm>
    </dsp:sp>
    <dsp:sp modelId="{CE84C85C-B5C4-4549-900A-FBDA96D312DE}">
      <dsp:nvSpPr>
        <dsp:cNvPr id="0" name=""/>
        <dsp:cNvSpPr/>
      </dsp:nvSpPr>
      <dsp:spPr>
        <a:xfrm>
          <a:off x="4114800" y="6303996"/>
          <a:ext cx="1371599" cy="227834"/>
        </a:xfrm>
        <a:prstGeom prst="rect">
          <a:avLst/>
        </a:prstGeom>
        <a:solidFill>
          <a:schemeClr val="accent4">
            <a:tint val="40000"/>
            <a:alpha val="90000"/>
            <a:hueOff val="236205"/>
            <a:satOff val="2062"/>
            <a:lumOff val="38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236205"/>
              <a:satOff val="2062"/>
              <a:lumOff val="3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GoLive</a:t>
          </a:r>
        </a:p>
      </dsp:txBody>
      <dsp:txXfrm>
        <a:off x="4114800" y="6303996"/>
        <a:ext cx="1371599" cy="227834"/>
      </dsp:txXfrm>
    </dsp:sp>
    <dsp:sp modelId="{E8A769E5-24DF-443A-96EE-9505859D58CF}">
      <dsp:nvSpPr>
        <dsp:cNvPr id="0" name=""/>
        <dsp:cNvSpPr/>
      </dsp:nvSpPr>
      <dsp:spPr>
        <a:xfrm rot="10800000">
          <a:off x="0" y="5281982"/>
          <a:ext cx="5486400" cy="761987"/>
        </a:xfrm>
        <a:prstGeom prst="upArrowCallout">
          <a:avLst/>
        </a:prstGeom>
        <a:solidFill>
          <a:schemeClr val="accent4">
            <a:hueOff val="271351"/>
            <a:satOff val="-10338"/>
            <a:lumOff val="51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Kontrolle</a:t>
          </a:r>
        </a:p>
      </dsp:txBody>
      <dsp:txXfrm rot="-10800000">
        <a:off x="0" y="5281982"/>
        <a:ext cx="5486400" cy="267457"/>
      </dsp:txXfrm>
    </dsp:sp>
    <dsp:sp modelId="{ED2CE172-4726-4FC0-A7B9-ABE41172A2DE}">
      <dsp:nvSpPr>
        <dsp:cNvPr id="0" name=""/>
        <dsp:cNvSpPr/>
      </dsp:nvSpPr>
      <dsp:spPr>
        <a:xfrm>
          <a:off x="0" y="5549440"/>
          <a:ext cx="2743199" cy="227834"/>
        </a:xfrm>
        <a:prstGeom prst="rect">
          <a:avLst/>
        </a:prstGeom>
        <a:solidFill>
          <a:schemeClr val="accent4">
            <a:tint val="40000"/>
            <a:alpha val="90000"/>
            <a:hueOff val="314940"/>
            <a:satOff val="2750"/>
            <a:lumOff val="51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14940"/>
              <a:satOff val="2750"/>
              <a:lumOff val="51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Blackbox Test</a:t>
          </a:r>
        </a:p>
      </dsp:txBody>
      <dsp:txXfrm>
        <a:off x="0" y="5549440"/>
        <a:ext cx="2743199" cy="227834"/>
      </dsp:txXfrm>
    </dsp:sp>
    <dsp:sp modelId="{80406072-FC36-419B-99F6-708D715D534E}">
      <dsp:nvSpPr>
        <dsp:cNvPr id="0" name=""/>
        <dsp:cNvSpPr/>
      </dsp:nvSpPr>
      <dsp:spPr>
        <a:xfrm>
          <a:off x="2743200" y="5549440"/>
          <a:ext cx="2743199" cy="227834"/>
        </a:xfrm>
        <a:prstGeom prst="rect">
          <a:avLst/>
        </a:prstGeom>
        <a:solidFill>
          <a:schemeClr val="accent4">
            <a:tint val="40000"/>
            <a:alpha val="90000"/>
            <a:hueOff val="393674"/>
            <a:satOff val="3437"/>
            <a:lumOff val="639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93674"/>
              <a:satOff val="3437"/>
              <a:lumOff val="6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Integrationstest</a:t>
          </a:r>
        </a:p>
      </dsp:txBody>
      <dsp:txXfrm>
        <a:off x="2743200" y="5549440"/>
        <a:ext cx="2743199" cy="227834"/>
      </dsp:txXfrm>
    </dsp:sp>
    <dsp:sp modelId="{85D4B5E5-24A8-4A6B-91C9-65E193939FEA}">
      <dsp:nvSpPr>
        <dsp:cNvPr id="0" name=""/>
        <dsp:cNvSpPr/>
      </dsp:nvSpPr>
      <dsp:spPr>
        <a:xfrm rot="10800000">
          <a:off x="0" y="4527426"/>
          <a:ext cx="5486400" cy="761987"/>
        </a:xfrm>
        <a:prstGeom prst="upArrowCallout">
          <a:avLst/>
        </a:prstGeom>
        <a:solidFill>
          <a:schemeClr val="accent4">
            <a:hueOff val="407026"/>
            <a:satOff val="-15508"/>
            <a:lumOff val="77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Hardware</a:t>
          </a:r>
        </a:p>
      </dsp:txBody>
      <dsp:txXfrm rot="-10800000">
        <a:off x="0" y="4527426"/>
        <a:ext cx="5486400" cy="267457"/>
      </dsp:txXfrm>
    </dsp:sp>
    <dsp:sp modelId="{325F6081-C242-4BBB-B35D-DFBB3FE7B38E}">
      <dsp:nvSpPr>
        <dsp:cNvPr id="0" name=""/>
        <dsp:cNvSpPr/>
      </dsp:nvSpPr>
      <dsp:spPr>
        <a:xfrm>
          <a:off x="2678" y="4794884"/>
          <a:ext cx="1827014" cy="227834"/>
        </a:xfrm>
        <a:prstGeom prst="rect">
          <a:avLst/>
        </a:prstGeom>
        <a:solidFill>
          <a:schemeClr val="accent4">
            <a:tint val="40000"/>
            <a:alpha val="90000"/>
            <a:hueOff val="472409"/>
            <a:satOff val="4125"/>
            <a:lumOff val="76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472409"/>
              <a:satOff val="4125"/>
              <a:lumOff val="76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Einkaufen</a:t>
          </a:r>
        </a:p>
      </dsp:txBody>
      <dsp:txXfrm>
        <a:off x="2678" y="4794884"/>
        <a:ext cx="1827014" cy="227834"/>
      </dsp:txXfrm>
    </dsp:sp>
    <dsp:sp modelId="{5E0E82CB-3658-4520-B1CB-721454B68073}">
      <dsp:nvSpPr>
        <dsp:cNvPr id="0" name=""/>
        <dsp:cNvSpPr/>
      </dsp:nvSpPr>
      <dsp:spPr>
        <a:xfrm>
          <a:off x="1829692" y="4794884"/>
          <a:ext cx="1827014" cy="227834"/>
        </a:xfrm>
        <a:prstGeom prst="rect">
          <a:avLst/>
        </a:prstGeom>
        <a:solidFill>
          <a:schemeClr val="accent4">
            <a:tint val="40000"/>
            <a:alpha val="90000"/>
            <a:hueOff val="551144"/>
            <a:satOff val="4812"/>
            <a:lumOff val="89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51144"/>
              <a:satOff val="4812"/>
              <a:lumOff val="8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Verdrahten</a:t>
          </a:r>
        </a:p>
      </dsp:txBody>
      <dsp:txXfrm>
        <a:off x="1829692" y="4794884"/>
        <a:ext cx="1827014" cy="227834"/>
      </dsp:txXfrm>
    </dsp:sp>
    <dsp:sp modelId="{833ACBBA-C67A-45BF-9A99-C10D29720861}">
      <dsp:nvSpPr>
        <dsp:cNvPr id="0" name=""/>
        <dsp:cNvSpPr/>
      </dsp:nvSpPr>
      <dsp:spPr>
        <a:xfrm>
          <a:off x="3656707" y="4794884"/>
          <a:ext cx="1827014" cy="227834"/>
        </a:xfrm>
        <a:prstGeom prst="rect">
          <a:avLst/>
        </a:prstGeom>
        <a:solidFill>
          <a:schemeClr val="accent4">
            <a:tint val="40000"/>
            <a:alpha val="90000"/>
            <a:hueOff val="629879"/>
            <a:satOff val="5499"/>
            <a:lumOff val="1022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629879"/>
              <a:satOff val="5499"/>
              <a:lumOff val="10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Funktionen prüfen</a:t>
          </a:r>
        </a:p>
      </dsp:txBody>
      <dsp:txXfrm>
        <a:off x="3656707" y="4794884"/>
        <a:ext cx="1827014" cy="227834"/>
      </dsp:txXfrm>
    </dsp:sp>
    <dsp:sp modelId="{0DE130C9-2168-4657-ADED-74C795C35539}">
      <dsp:nvSpPr>
        <dsp:cNvPr id="0" name=""/>
        <dsp:cNvSpPr/>
      </dsp:nvSpPr>
      <dsp:spPr>
        <a:xfrm rot="10800000">
          <a:off x="0" y="3772870"/>
          <a:ext cx="5486400" cy="761987"/>
        </a:xfrm>
        <a:prstGeom prst="upArrowCallout">
          <a:avLst/>
        </a:prstGeom>
        <a:solidFill>
          <a:srgbClr val="FF99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Serverseitige Programmierung</a:t>
          </a:r>
        </a:p>
      </dsp:txBody>
      <dsp:txXfrm rot="-10800000">
        <a:off x="0" y="3772870"/>
        <a:ext cx="5486400" cy="267457"/>
      </dsp:txXfrm>
    </dsp:sp>
    <dsp:sp modelId="{5C8E93C0-9BE0-4A67-AFA2-B573D97EF921}">
      <dsp:nvSpPr>
        <dsp:cNvPr id="0" name=""/>
        <dsp:cNvSpPr/>
      </dsp:nvSpPr>
      <dsp:spPr>
        <a:xfrm>
          <a:off x="0" y="4040327"/>
          <a:ext cx="2743199" cy="22783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accent4">
              <a:tint val="40000"/>
              <a:alpha val="90000"/>
              <a:hueOff val="708614"/>
              <a:satOff val="6187"/>
              <a:lumOff val="115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Frontend</a:t>
          </a:r>
        </a:p>
      </dsp:txBody>
      <dsp:txXfrm>
        <a:off x="0" y="4040327"/>
        <a:ext cx="2743199" cy="227834"/>
      </dsp:txXfrm>
    </dsp:sp>
    <dsp:sp modelId="{72C41AF0-DE7B-4DB7-93FE-54966C14B05C}">
      <dsp:nvSpPr>
        <dsp:cNvPr id="0" name=""/>
        <dsp:cNvSpPr/>
      </dsp:nvSpPr>
      <dsp:spPr>
        <a:xfrm>
          <a:off x="2743200" y="4040327"/>
          <a:ext cx="2743199" cy="22783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accent4">
              <a:tint val="40000"/>
              <a:alpha val="90000"/>
              <a:hueOff val="787349"/>
              <a:satOff val="6874"/>
              <a:lumOff val="127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Backend</a:t>
          </a:r>
        </a:p>
      </dsp:txBody>
      <dsp:txXfrm>
        <a:off x="2743200" y="4040327"/>
        <a:ext cx="2743199" cy="227834"/>
      </dsp:txXfrm>
    </dsp:sp>
    <dsp:sp modelId="{3E2044B1-9086-48F1-9EA7-C44C16DE1604}">
      <dsp:nvSpPr>
        <dsp:cNvPr id="0" name=""/>
        <dsp:cNvSpPr/>
      </dsp:nvSpPr>
      <dsp:spPr>
        <a:xfrm rot="10800000">
          <a:off x="0" y="3018314"/>
          <a:ext cx="5486400" cy="761987"/>
        </a:xfrm>
        <a:prstGeom prst="upArrowCallout">
          <a:avLst/>
        </a:prstGeom>
        <a:solidFill>
          <a:srgbClr val="FF99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Clientseitige Programmierung</a:t>
          </a:r>
        </a:p>
      </dsp:txBody>
      <dsp:txXfrm rot="-10800000">
        <a:off x="0" y="3018314"/>
        <a:ext cx="5486400" cy="267457"/>
      </dsp:txXfrm>
    </dsp:sp>
    <dsp:sp modelId="{EAA31B9E-22A9-4F51-AA60-EC92B44E7164}">
      <dsp:nvSpPr>
        <dsp:cNvPr id="0" name=""/>
        <dsp:cNvSpPr/>
      </dsp:nvSpPr>
      <dsp:spPr>
        <a:xfrm>
          <a:off x="2678" y="3285771"/>
          <a:ext cx="1827014" cy="227834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4">
              <a:tint val="40000"/>
              <a:alpha val="90000"/>
              <a:hueOff val="866084"/>
              <a:satOff val="7562"/>
              <a:lumOff val="1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HTML, CSS</a:t>
          </a:r>
        </a:p>
      </dsp:txBody>
      <dsp:txXfrm>
        <a:off x="2678" y="3285771"/>
        <a:ext cx="1827014" cy="227834"/>
      </dsp:txXfrm>
    </dsp:sp>
    <dsp:sp modelId="{46DB22CE-C5A4-45C7-90FD-C45239419B57}">
      <dsp:nvSpPr>
        <dsp:cNvPr id="0" name=""/>
        <dsp:cNvSpPr/>
      </dsp:nvSpPr>
      <dsp:spPr>
        <a:xfrm>
          <a:off x="1829692" y="3285771"/>
          <a:ext cx="1827014" cy="227834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4">
              <a:tint val="40000"/>
              <a:alpha val="90000"/>
              <a:hueOff val="944819"/>
              <a:satOff val="8249"/>
              <a:lumOff val="153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Responsive</a:t>
          </a:r>
        </a:p>
      </dsp:txBody>
      <dsp:txXfrm>
        <a:off x="1829692" y="3285771"/>
        <a:ext cx="1827014" cy="227834"/>
      </dsp:txXfrm>
    </dsp:sp>
    <dsp:sp modelId="{98DE607D-BB3A-49F0-8B06-5266D4AFDBC9}">
      <dsp:nvSpPr>
        <dsp:cNvPr id="0" name=""/>
        <dsp:cNvSpPr/>
      </dsp:nvSpPr>
      <dsp:spPr>
        <a:xfrm>
          <a:off x="3656707" y="3285771"/>
          <a:ext cx="1827014" cy="227834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4">
              <a:tint val="40000"/>
              <a:alpha val="90000"/>
              <a:hueOff val="1023554"/>
              <a:satOff val="8936"/>
              <a:lumOff val="16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JS, Frameworks</a:t>
          </a:r>
        </a:p>
      </dsp:txBody>
      <dsp:txXfrm>
        <a:off x="3656707" y="3285771"/>
        <a:ext cx="1827014" cy="227834"/>
      </dsp:txXfrm>
    </dsp:sp>
    <dsp:sp modelId="{8965FE22-B84C-433F-BE88-60794B08E3A9}">
      <dsp:nvSpPr>
        <dsp:cNvPr id="0" name=""/>
        <dsp:cNvSpPr/>
      </dsp:nvSpPr>
      <dsp:spPr>
        <a:xfrm rot="10800000">
          <a:off x="0" y="2263757"/>
          <a:ext cx="5486400" cy="761987"/>
        </a:xfrm>
        <a:prstGeom prst="upArrowCallout">
          <a:avLst/>
        </a:prstGeom>
        <a:solidFill>
          <a:srgbClr val="FF99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Screen Design</a:t>
          </a:r>
        </a:p>
      </dsp:txBody>
      <dsp:txXfrm rot="-10800000">
        <a:off x="0" y="2263757"/>
        <a:ext cx="5486400" cy="267457"/>
      </dsp:txXfrm>
    </dsp:sp>
    <dsp:sp modelId="{45ED8578-6B0D-455E-BE62-9619DE31DA15}">
      <dsp:nvSpPr>
        <dsp:cNvPr id="0" name=""/>
        <dsp:cNvSpPr/>
      </dsp:nvSpPr>
      <dsp:spPr>
        <a:xfrm>
          <a:off x="0" y="2531215"/>
          <a:ext cx="2743199" cy="227834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4">
              <a:tint val="40000"/>
              <a:alpha val="90000"/>
              <a:hueOff val="1102289"/>
              <a:satOff val="9624"/>
              <a:lumOff val="17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Mockups</a:t>
          </a:r>
        </a:p>
      </dsp:txBody>
      <dsp:txXfrm>
        <a:off x="0" y="2531215"/>
        <a:ext cx="2743199" cy="227834"/>
      </dsp:txXfrm>
    </dsp:sp>
    <dsp:sp modelId="{52511A98-09DE-4844-AEB7-44ECF0F533FF}">
      <dsp:nvSpPr>
        <dsp:cNvPr id="0" name=""/>
        <dsp:cNvSpPr/>
      </dsp:nvSpPr>
      <dsp:spPr>
        <a:xfrm>
          <a:off x="2743200" y="2531215"/>
          <a:ext cx="2743199" cy="227834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4">
              <a:tint val="40000"/>
              <a:alpha val="90000"/>
              <a:hueOff val="1181023"/>
              <a:satOff val="10311"/>
              <a:lumOff val="19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Feindesign</a:t>
          </a:r>
        </a:p>
      </dsp:txBody>
      <dsp:txXfrm>
        <a:off x="2743200" y="2531215"/>
        <a:ext cx="2743199" cy="227834"/>
      </dsp:txXfrm>
    </dsp:sp>
    <dsp:sp modelId="{CDED27E3-A44C-459D-82B6-53940BC19274}">
      <dsp:nvSpPr>
        <dsp:cNvPr id="0" name=""/>
        <dsp:cNvSpPr/>
      </dsp:nvSpPr>
      <dsp:spPr>
        <a:xfrm rot="10800000">
          <a:off x="0" y="1509201"/>
          <a:ext cx="5486400" cy="761987"/>
        </a:xfrm>
        <a:prstGeom prst="upArrowCallou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Konzept</a:t>
          </a:r>
        </a:p>
      </dsp:txBody>
      <dsp:txXfrm rot="-10800000">
        <a:off x="0" y="1509201"/>
        <a:ext cx="5486400" cy="267457"/>
      </dsp:txXfrm>
    </dsp:sp>
    <dsp:sp modelId="{976674E9-C120-4F48-AB8E-9DF30D3C30D5}">
      <dsp:nvSpPr>
        <dsp:cNvPr id="0" name=""/>
        <dsp:cNvSpPr/>
      </dsp:nvSpPr>
      <dsp:spPr>
        <a:xfrm>
          <a:off x="0" y="1776659"/>
          <a:ext cx="1371599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259758"/>
              <a:satOff val="10999"/>
              <a:lumOff val="204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PSP</a:t>
          </a:r>
        </a:p>
      </dsp:txBody>
      <dsp:txXfrm>
        <a:off x="0" y="1776659"/>
        <a:ext cx="1371599" cy="227834"/>
      </dsp:txXfrm>
    </dsp:sp>
    <dsp:sp modelId="{96AB6309-C019-4505-B7DF-0874B19E0098}">
      <dsp:nvSpPr>
        <dsp:cNvPr id="0" name=""/>
        <dsp:cNvSpPr/>
      </dsp:nvSpPr>
      <dsp:spPr>
        <a:xfrm>
          <a:off x="1371600" y="1776659"/>
          <a:ext cx="1371599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338493"/>
              <a:satOff val="11686"/>
              <a:lumOff val="217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Pflichtenheft</a:t>
          </a:r>
        </a:p>
      </dsp:txBody>
      <dsp:txXfrm>
        <a:off x="1371600" y="1776659"/>
        <a:ext cx="1371599" cy="227834"/>
      </dsp:txXfrm>
    </dsp:sp>
    <dsp:sp modelId="{B6FEAD2F-B2C6-4D7C-B36B-9382FD790A34}">
      <dsp:nvSpPr>
        <dsp:cNvPr id="0" name=""/>
        <dsp:cNvSpPr/>
      </dsp:nvSpPr>
      <dsp:spPr>
        <a:xfrm>
          <a:off x="2743200" y="1776659"/>
          <a:ext cx="1371599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417228"/>
              <a:satOff val="12374"/>
              <a:lumOff val="230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Systementscheid</a:t>
          </a:r>
        </a:p>
      </dsp:txBody>
      <dsp:txXfrm>
        <a:off x="2743200" y="1776659"/>
        <a:ext cx="1371599" cy="227834"/>
      </dsp:txXfrm>
    </dsp:sp>
    <dsp:sp modelId="{CE91FD81-F1BE-4CFE-A559-192B5861C5E1}">
      <dsp:nvSpPr>
        <dsp:cNvPr id="0" name=""/>
        <dsp:cNvSpPr/>
      </dsp:nvSpPr>
      <dsp:spPr>
        <a:xfrm>
          <a:off x="4114800" y="1776659"/>
          <a:ext cx="1371599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495963"/>
              <a:satOff val="13061"/>
              <a:lumOff val="24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Zeitplan ausarbeiten</a:t>
          </a:r>
        </a:p>
      </dsp:txBody>
      <dsp:txXfrm>
        <a:off x="4114800" y="1776659"/>
        <a:ext cx="1371599" cy="227834"/>
      </dsp:txXfrm>
    </dsp:sp>
    <dsp:sp modelId="{8F0D1446-FFDE-4D69-A231-62EBF8622973}">
      <dsp:nvSpPr>
        <dsp:cNvPr id="0" name=""/>
        <dsp:cNvSpPr/>
      </dsp:nvSpPr>
      <dsp:spPr>
        <a:xfrm rot="10800000">
          <a:off x="0" y="754645"/>
          <a:ext cx="5486400" cy="761987"/>
        </a:xfrm>
        <a:prstGeom prst="upArrowCallou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Vorstudie</a:t>
          </a:r>
        </a:p>
      </dsp:txBody>
      <dsp:txXfrm rot="-10800000">
        <a:off x="0" y="754645"/>
        <a:ext cx="5486400" cy="267457"/>
      </dsp:txXfrm>
    </dsp:sp>
    <dsp:sp modelId="{180395B9-6D13-4432-BE9B-0C09857A86A2}">
      <dsp:nvSpPr>
        <dsp:cNvPr id="0" name=""/>
        <dsp:cNvSpPr/>
      </dsp:nvSpPr>
      <dsp:spPr>
        <a:xfrm>
          <a:off x="2678" y="1022103"/>
          <a:ext cx="1827014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574698"/>
              <a:satOff val="13748"/>
              <a:lumOff val="255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Machbarkeit</a:t>
          </a:r>
        </a:p>
      </dsp:txBody>
      <dsp:txXfrm>
        <a:off x="2678" y="1022103"/>
        <a:ext cx="1827014" cy="227834"/>
      </dsp:txXfrm>
    </dsp:sp>
    <dsp:sp modelId="{0EE2468F-BE74-4C56-A10E-14403B64CCF2}">
      <dsp:nvSpPr>
        <dsp:cNvPr id="0" name=""/>
        <dsp:cNvSpPr/>
      </dsp:nvSpPr>
      <dsp:spPr>
        <a:xfrm>
          <a:off x="1829692" y="1022103"/>
          <a:ext cx="1827014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653433"/>
              <a:satOff val="14436"/>
              <a:lumOff val="26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Python</a:t>
          </a:r>
        </a:p>
      </dsp:txBody>
      <dsp:txXfrm>
        <a:off x="1829692" y="1022103"/>
        <a:ext cx="1827014" cy="227834"/>
      </dsp:txXfrm>
    </dsp:sp>
    <dsp:sp modelId="{05520A89-2E29-4E59-A051-6A18DB0E0A3A}">
      <dsp:nvSpPr>
        <dsp:cNvPr id="0" name=""/>
        <dsp:cNvSpPr/>
      </dsp:nvSpPr>
      <dsp:spPr>
        <a:xfrm>
          <a:off x="3656707" y="1022103"/>
          <a:ext cx="1827014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732168"/>
              <a:satOff val="15123"/>
              <a:lumOff val="281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RPI Komponenten</a:t>
          </a:r>
        </a:p>
      </dsp:txBody>
      <dsp:txXfrm>
        <a:off x="3656707" y="1022103"/>
        <a:ext cx="1827014" cy="227834"/>
      </dsp:txXfrm>
    </dsp:sp>
    <dsp:sp modelId="{C3C9F254-635F-4306-847D-9C45BD6E4724}">
      <dsp:nvSpPr>
        <dsp:cNvPr id="0" name=""/>
        <dsp:cNvSpPr/>
      </dsp:nvSpPr>
      <dsp:spPr>
        <a:xfrm rot="10800000">
          <a:off x="0" y="89"/>
          <a:ext cx="5486400" cy="761987"/>
        </a:xfrm>
        <a:prstGeom prst="upArrowCallou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Projektstart</a:t>
          </a:r>
        </a:p>
      </dsp:txBody>
      <dsp:txXfrm rot="-10800000">
        <a:off x="0" y="89"/>
        <a:ext cx="5486400" cy="267457"/>
      </dsp:txXfrm>
    </dsp:sp>
    <dsp:sp modelId="{C2042739-D60A-49A0-8776-DF509E988539}">
      <dsp:nvSpPr>
        <dsp:cNvPr id="0" name=""/>
        <dsp:cNvSpPr/>
      </dsp:nvSpPr>
      <dsp:spPr>
        <a:xfrm>
          <a:off x="0" y="267547"/>
          <a:ext cx="1371599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810903"/>
              <a:satOff val="15811"/>
              <a:lumOff val="29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Ziele</a:t>
          </a:r>
        </a:p>
      </dsp:txBody>
      <dsp:txXfrm>
        <a:off x="0" y="267547"/>
        <a:ext cx="1371599" cy="227834"/>
      </dsp:txXfrm>
    </dsp:sp>
    <dsp:sp modelId="{159841DC-7DE4-40F4-AE21-256C9DF0BDA8}">
      <dsp:nvSpPr>
        <dsp:cNvPr id="0" name=""/>
        <dsp:cNvSpPr/>
      </dsp:nvSpPr>
      <dsp:spPr>
        <a:xfrm>
          <a:off x="1371600" y="267547"/>
          <a:ext cx="1371599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889637"/>
              <a:satOff val="16498"/>
              <a:lumOff val="306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Budget</a:t>
          </a:r>
        </a:p>
      </dsp:txBody>
      <dsp:txXfrm>
        <a:off x="1371600" y="267547"/>
        <a:ext cx="1371599" cy="227834"/>
      </dsp:txXfrm>
    </dsp:sp>
    <dsp:sp modelId="{0F7B16D9-05E9-4946-AF61-A0ED9CB9732F}">
      <dsp:nvSpPr>
        <dsp:cNvPr id="0" name=""/>
        <dsp:cNvSpPr/>
      </dsp:nvSpPr>
      <dsp:spPr>
        <a:xfrm>
          <a:off x="2743200" y="267547"/>
          <a:ext cx="1371599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1968372"/>
              <a:satOff val="17186"/>
              <a:lumOff val="31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Zeitplan</a:t>
          </a:r>
        </a:p>
      </dsp:txBody>
      <dsp:txXfrm>
        <a:off x="2743200" y="267547"/>
        <a:ext cx="1371599" cy="227834"/>
      </dsp:txXfrm>
    </dsp:sp>
    <dsp:sp modelId="{631D4666-FA28-4706-9B42-6ED5B454B02A}">
      <dsp:nvSpPr>
        <dsp:cNvPr id="0" name=""/>
        <dsp:cNvSpPr/>
      </dsp:nvSpPr>
      <dsp:spPr>
        <a:xfrm>
          <a:off x="4114800" y="267547"/>
          <a:ext cx="1371599" cy="2278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4">
              <a:tint val="40000"/>
              <a:alpha val="90000"/>
              <a:hueOff val="2047107"/>
              <a:satOff val="17873"/>
              <a:lumOff val="33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Organisation</a:t>
          </a:r>
        </a:p>
      </dsp:txBody>
      <dsp:txXfrm>
        <a:off x="4114800" y="267547"/>
        <a:ext cx="1371599" cy="227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 Version="1987">
  <b:Source>
    <b:Tag>Bas18</b:Tag>
    <b:SourceType>DocumentFromInternetSite</b:SourceType>
    <b:Guid>{C8FBCC9B-D302-B340-A36E-9E710EE798F6}</b:Guid>
    <b:Title>Bastelgarage.ch</b:Title>
    <b:URL>https://www.bastelgarage.ch/</b:URL>
    <b:Year>2018</b:Year>
    <b:YearAccessed>2018</b:YearAccessed>
    <b:MonthAccessed>12</b:MonthAccessed>
    <b:DayAccessed>12</b:DayAccessed>
    <b:Author>
      <b:Author>
        <b:NameList>
          <b:Person>
            <b:Last>Keller</b:Last>
            <b:First>Philippe</b:First>
          </b:Person>
        </b:NameList>
      </b:Author>
    </b:Author>
    <b:RefOrder>1</b:RefOrder>
  </b:Source>
  <b:Source>
    <b:Tag>10T19</b:Tag>
    <b:SourceType>DocumentFromInternetSite</b:SourceType>
    <b:Guid>{CC7E8937-5803-0841-A2B5-BF7BB563BED3}</b:Guid>
    <b:Author>
      <b:Author>
        <b:Corporate>Techtag</b:Corporate>
      </b:Author>
    </b:Author>
    <b:Title>www.techtag.de</b:Title>
    <b:URL>https://www.techtag.de/it-und-hightech/arduino-vs-raspberry-pi-wo-liegt-der-unterschied/</b:URL>
    <b:Year>2019</b:Year>
    <b:YearAccessed>2019</b:YearAccessed>
    <b:MonthAccessed>01</b:MonthAccessed>
    <b:DayAccessed>12</b:DayAccessed>
    <b:RefOrder>2</b:RefOrder>
  </b:Source>
  <b:Source>
    <b:Tag>htt18</b:Tag>
    <b:SourceType>InternetSite</b:SourceType>
    <b:Guid>{ACA5B26C-9F1E-5643-827A-6EA3615A6BE3}</b:Guid>
    <b:Title>https://www.jameco.com</b:Title>
    <b:URL>https://www.jameco.com/Jameco/workshop/circuitnotes/raspberry-pi-circuit-note.html</b:URL>
    <b:YearAccessed>2018</b:YearAccessed>
    <b:MonthAccessed>12</b:MonthAccessed>
    <b:DayAccessed>12</b:DayAccessed>
    <b:Author>
      <b:Author>
        <b:Corporate>Jameco</b:Corporate>
      </b:Author>
    </b:Author>
    <b:Year>2018</b:Year>
    <b:RefOrder>3</b:RefOrder>
  </b:Source>
  <b:Source>
    <b:Tag>ITt18</b:Tag>
    <b:SourceType>InternetSite</b:SourceType>
    <b:Guid>{7B00DD31-C158-A948-9C19-33404EBC794D}</b:Guid>
    <b:Title>youtube.com</b:Title>
    <b:URL>https://www.youtube.com/watch?v=BSGO9Np-AHc</b:URL>
    <b:Year>2018</b:Year>
    <b:YearAccessed>2018</b:YearAccessed>
    <b:MonthAccessed>12</b:MonthAccessed>
    <b:DayAccessed>12</b:DayAccessed>
    <b:Author>
      <b:Author>
        <b:Corporate>ITtv</b:Corporate>
      </b:Author>
    </b:Author>
    <b:RefOrder>4</b:RefOrder>
  </b:Source>
  <b:Source>
    <b:Tag>sdf</b:Tag>
    <b:SourceType>InternetSite</b:SourceType>
    <b:Guid>{AAB9078A-1D9A-DB4C-875D-2F8FE3D2E1AE}</b:Guid>
    <b:Author>
      <b:Author>
        <b:Corporate>Anthony Cartwrite</b:Corporate>
      </b:Author>
    </b:Author>
    <b:Title>www.youtube.com</b:Title>
    <b:URL>https://www.youtube.com/watch?v=oQ2lz2ZckRQ</b:URL>
    <b:Year>2018</b:Year>
    <b:YearAccessed>2018</b:YearAccessed>
    <b:MonthAccessed>12</b:MonthAccessed>
    <b:DayAccessed>12</b:DayAccessed>
    <b:RefOrder>5</b:RefOrder>
  </b:Source>
  <b:Source>
    <b:Tag>5An18</b:Tag>
    <b:SourceType>InternetSite</b:SourceType>
    <b:Guid>{441A4B0B-CF04-8044-8129-3C7127C832F8}</b:Guid>
    <b:Author>
      <b:Author>
        <b:Corporate>Antisteo</b:Corporate>
      </b:Author>
    </b:Author>
    <b:Title>www.youtube.com</b:Title>
    <b:URL>https://www.youtube.com/watch?v=90XCgZQC7vo</b:URL>
    <b:Year>2018</b:Year>
    <b:YearAccessed>2018</b:YearAccessed>
    <b:MonthAccessed>12</b:MonthAccessed>
    <b:DayAccessed>12</b:DayAccessed>
    <b:RefOrder>6</b:RefOrder>
  </b:Source>
  <b:Source>
    <b:Tag>Wik18</b:Tag>
    <b:SourceType>InternetSite</b:SourceType>
    <b:Guid>{296C4CDA-7EA5-884C-88FD-318E2BA1DD1E}</b:Guid>
    <b:Author>
      <b:Author>
        <b:Corporate>Wikipedia</b:Corporate>
      </b:Author>
    </b:Author>
    <b:Title>www.wikipedia.org</b:Title>
    <b:URL>https://de.wikipedia.org/wiki/Django_(Framework)</b:URL>
    <b:Year>2018</b:Year>
    <b:YearAccessed>2019</b:YearAccessed>
    <b:MonthAccessed>01</b:MonthAccessed>
    <b:DayAccessed>04</b:DayAccessed>
    <b:RefOrder>7</b:RefOrder>
  </b:Source>
  <b:Source>
    <b:Tag>7Vi19</b:Tag>
    <b:SourceType>DocumentFromInternetSite</b:SourceType>
    <b:Guid>{12246F7A-5FEB-1042-AB38-3E4363CF8A51}</b:Guid>
    <b:Title>www.udemy.com</b:Title>
    <b:Month>2018</b:Month>
    <b:YearAccessed>2019</b:YearAccessed>
    <b:MonthAccessed>01</b:MonthAccessed>
    <b:DayAccessed>07</b:DayAccessed>
    <b:Author>
      <b:Author>
        <b:Corporate>Viktor Garske</b:Corporate>
      </b:Author>
    </b:Author>
    <b:RefOrder>8</b:RefOrder>
  </b:Source>
  <b:Source>
    <b:Tag>8Wi19</b:Tag>
    <b:SourceType>DocumentFromInternetSite</b:SourceType>
    <b:Guid>{30EB199E-CD93-1A4F-8793-26622C50D4FC}</b:Guid>
    <b:Author>
      <b:Author>
        <b:Corporate>Wikipedia</b:Corporate>
      </b:Author>
    </b:Author>
    <b:Title>www.wikipedia.org</b:Title>
    <b:URL>https://de.wikipedia.org/wiki/MySQL</b:URL>
    <b:Year>2019</b:Year>
    <b:YearAccessed>2019</b:YearAccessed>
    <b:MonthAccessed>01</b:MonthAccessed>
    <b:DayAccessed>07</b:DayAccessed>
    <b:RefOrder>9</b:RefOrder>
  </b:Source>
  <b:Source>
    <b:Tag>9My19</b:Tag>
    <b:SourceType>DocumentFromInternetSite</b:SourceType>
    <b:Guid>{F0F6D3DC-1324-9440-B012-C6D92F4F7B19}</b:Guid>
    <b:Author>
      <b:Author>
        <b:Corporate>MySQL</b:Corporate>
      </b:Author>
    </b:Author>
    <b:Title>https://www.mysql.com/de/</b:Title>
    <b:URL>https://www.mysql.com/de/</b:URL>
    <b:Year>2019</b:Year>
    <b:YearAccessed>2019</b:YearAccessed>
    <b:MonthAccessed>01</b:MonthAccessed>
    <b:DayAccessed>07</b:DayAccessed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EE309-C678-4E14-86F8-8DC35524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12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woche Informatik Stundenplan-App «hfupilot»</vt:lpstr>
      <vt:lpstr>Gewächshaus auf Basis eines Raspberry Pi</vt:lpstr>
    </vt:vector>
  </TitlesOfParts>
  <Company>MNS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woche Informatik Stundenplan-App «hfupilot»</dc:title>
  <dc:subject>dOKUMENTATION PROJEKTWOCHE HFU Uster SOMMER 2019</dc:subject>
  <dc:creator>Stephan Hauser</dc:creator>
  <cp:keywords/>
  <dc:description/>
  <cp:lastModifiedBy>MARIO SOLLBERGER</cp:lastModifiedBy>
  <cp:revision>12</cp:revision>
  <cp:lastPrinted>2019-02-03T19:53:00Z</cp:lastPrinted>
  <dcterms:created xsi:type="dcterms:W3CDTF">2019-06-25T09:02:00Z</dcterms:created>
  <dcterms:modified xsi:type="dcterms:W3CDTF">2019-06-25T10:05:00Z</dcterms:modified>
</cp:coreProperties>
</file>